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AB62B" w14:textId="77777777" w:rsidR="006B42E6" w:rsidRPr="006B42E6" w:rsidRDefault="001A5AC1" w:rsidP="006B42E6">
      <w:pPr>
        <w:pStyle w:val="a"/>
        <w:jc w:val="center"/>
        <w:rPr>
          <w:color w:val="00206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color w:val="00206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טופס א- </w:t>
      </w:r>
      <w:r w:rsidR="006B42E6" w:rsidRPr="006B42E6">
        <w:rPr>
          <w:rFonts w:hint="cs"/>
          <w:color w:val="00206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הגשת בקשה למענק מחקר</w:t>
      </w:r>
    </w:p>
    <w:p w14:paraId="50AB9525" w14:textId="77777777" w:rsidR="006B42E6" w:rsidRPr="008643F1" w:rsidRDefault="006B42E6" w:rsidP="006B42E6">
      <w:pPr>
        <w:pStyle w:val="Heading1"/>
        <w:ind w:left="16"/>
        <w:rPr>
          <w:rFonts w:ascii="Gisha" w:hAnsi="Gisha" w:cs="David"/>
          <w:color w:val="002060"/>
          <w:sz w:val="28"/>
          <w:szCs w:val="28"/>
          <w:u w:val="single"/>
          <w:rtl/>
        </w:rPr>
      </w:pPr>
    </w:p>
    <w:p w14:paraId="61857A4A" w14:textId="77777777" w:rsidR="006B42E6" w:rsidRPr="008643F1" w:rsidRDefault="006B42E6" w:rsidP="006B42E6">
      <w:pPr>
        <w:pStyle w:val="IntenseQuote"/>
        <w:ind w:left="-58"/>
        <w:rPr>
          <w:rtl/>
        </w:rPr>
      </w:pPr>
      <w:r w:rsidRPr="008643F1">
        <w:rPr>
          <w:rtl/>
        </w:rPr>
        <w:t>הנחיות כלליות</w:t>
      </w:r>
    </w:p>
    <w:p w14:paraId="58B15E85" w14:textId="77777777" w:rsidR="006B42E6" w:rsidRPr="008643F1" w:rsidRDefault="006B42E6" w:rsidP="001A5AC1">
      <w:pPr>
        <w:spacing w:before="120" w:line="360" w:lineRule="auto"/>
        <w:ind w:left="16"/>
        <w:jc w:val="both"/>
        <w:rPr>
          <w:rFonts w:ascii="Gisha" w:hAnsi="Gisha" w:cs="David"/>
          <w:color w:val="002060"/>
          <w:rtl/>
        </w:rPr>
      </w:pPr>
      <w:r w:rsidRPr="008643F1">
        <w:rPr>
          <w:rFonts w:ascii="Gisha" w:hAnsi="Gisha" w:cs="David"/>
          <w:color w:val="002060"/>
          <w:rtl/>
        </w:rPr>
        <w:t xml:space="preserve">יש להגיש </w:t>
      </w:r>
      <w:r w:rsidRPr="008643F1">
        <w:rPr>
          <w:rFonts w:ascii="Gisha" w:hAnsi="Gisha" w:cs="David" w:hint="cs"/>
          <w:color w:val="002060"/>
          <w:rtl/>
        </w:rPr>
        <w:t>ע</w:t>
      </w:r>
      <w:r w:rsidRPr="008643F1">
        <w:rPr>
          <w:rFonts w:ascii="Gisha" w:hAnsi="Gisha" w:cs="David"/>
          <w:color w:val="002060"/>
          <w:rtl/>
        </w:rPr>
        <w:t>ותק מלא</w:t>
      </w:r>
      <w:r w:rsidRPr="008643F1">
        <w:rPr>
          <w:rFonts w:ascii="Gisha" w:hAnsi="Gisha" w:cs="David" w:hint="cs"/>
          <w:color w:val="002060"/>
          <w:rtl/>
        </w:rPr>
        <w:t xml:space="preserve"> </w:t>
      </w:r>
      <w:r w:rsidRPr="008643F1">
        <w:rPr>
          <w:rFonts w:ascii="Gisha" w:hAnsi="Gisha" w:cs="David"/>
          <w:color w:val="002060"/>
          <w:rtl/>
        </w:rPr>
        <w:t>וחתום של הצעת המחקר</w:t>
      </w:r>
      <w:r w:rsidR="001A5AC1">
        <w:rPr>
          <w:rFonts w:ascii="Gisha" w:hAnsi="Gisha" w:cs="David" w:hint="cs"/>
          <w:color w:val="002060"/>
          <w:rtl/>
        </w:rPr>
        <w:t xml:space="preserve"> כמסמכים סרוקים בנוסף על המסמך האלקטרוני</w:t>
      </w:r>
      <w:r w:rsidRPr="008643F1">
        <w:rPr>
          <w:rFonts w:ascii="Gisha" w:hAnsi="Gisha" w:cs="David"/>
          <w:color w:val="002060"/>
          <w:rtl/>
        </w:rPr>
        <w:t xml:space="preserve">. </w:t>
      </w:r>
    </w:p>
    <w:p w14:paraId="2783F4E7" w14:textId="77777777" w:rsidR="006B42E6" w:rsidRPr="008643F1" w:rsidRDefault="006B42E6" w:rsidP="00335E11">
      <w:pPr>
        <w:spacing w:line="360" w:lineRule="auto"/>
        <w:ind w:left="16"/>
        <w:jc w:val="both"/>
        <w:rPr>
          <w:rFonts w:ascii="Gisha" w:hAnsi="Gisha" w:cs="David"/>
          <w:color w:val="002060"/>
          <w:rtl/>
        </w:rPr>
      </w:pPr>
      <w:r w:rsidRPr="008643F1">
        <w:rPr>
          <w:rFonts w:ascii="Gisha" w:hAnsi="Gisha" w:cs="David" w:hint="cs"/>
          <w:color w:val="002060"/>
          <w:rtl/>
        </w:rPr>
        <w:t xml:space="preserve">את </w:t>
      </w:r>
      <w:r w:rsidRPr="008643F1">
        <w:rPr>
          <w:rFonts w:ascii="Gisha" w:hAnsi="Gisha" w:cs="David"/>
          <w:color w:val="002060"/>
          <w:rtl/>
        </w:rPr>
        <w:t xml:space="preserve">הצעות המחקר </w:t>
      </w:r>
      <w:r w:rsidRPr="008643F1">
        <w:rPr>
          <w:rFonts w:ascii="Gisha" w:hAnsi="Gisha" w:cs="David" w:hint="cs"/>
          <w:color w:val="002060"/>
          <w:rtl/>
        </w:rPr>
        <w:t xml:space="preserve">יש להגיש </w:t>
      </w:r>
      <w:r w:rsidR="003175D2">
        <w:rPr>
          <w:rFonts w:ascii="Gisha" w:hAnsi="Gisha" w:cs="David" w:hint="cs"/>
          <w:color w:val="002060"/>
          <w:rtl/>
        </w:rPr>
        <w:t>למכון המחקר של מכבי</w:t>
      </w:r>
      <w:r w:rsidRPr="008643F1">
        <w:rPr>
          <w:rFonts w:ascii="Gisha" w:hAnsi="Gisha" w:cs="David" w:hint="cs"/>
          <w:color w:val="002060"/>
          <w:rtl/>
        </w:rPr>
        <w:t xml:space="preserve"> </w:t>
      </w:r>
      <w:r w:rsidRPr="005B0724">
        <w:rPr>
          <w:rFonts w:ascii="Gisha" w:hAnsi="Gisha" w:cs="David"/>
          <w:b/>
          <w:bCs/>
          <w:color w:val="002060"/>
          <w:rtl/>
        </w:rPr>
        <w:t xml:space="preserve">לא יאוחר </w:t>
      </w:r>
      <w:r w:rsidR="005B0724" w:rsidRPr="005B0724">
        <w:rPr>
          <w:rFonts w:ascii="Gisha" w:hAnsi="Gisha" w:cs="David" w:hint="cs"/>
          <w:b/>
          <w:bCs/>
          <w:color w:val="002060"/>
          <w:rtl/>
        </w:rPr>
        <w:t xml:space="preserve">מ: </w:t>
      </w:r>
      <w:r w:rsidR="00C443E6">
        <w:rPr>
          <w:rFonts w:ascii="Gisha" w:hAnsi="Gisha" w:cs="David" w:hint="cs"/>
          <w:b/>
          <w:bCs/>
          <w:color w:val="002060"/>
          <w:rtl/>
        </w:rPr>
        <w:t xml:space="preserve"> </w:t>
      </w:r>
      <w:r w:rsidR="00335E11">
        <w:rPr>
          <w:rFonts w:ascii="Gisha" w:hAnsi="Gisha" w:cs="David" w:hint="cs"/>
          <w:b/>
          <w:bCs/>
          <w:color w:val="002060"/>
          <w:u w:val="single"/>
          <w:rtl/>
        </w:rPr>
        <w:t>30.03.21</w:t>
      </w:r>
    </w:p>
    <w:p w14:paraId="0C56FA91" w14:textId="77777777" w:rsidR="006B42E6" w:rsidRPr="008643F1" w:rsidRDefault="006B42E6" w:rsidP="00CB5270">
      <w:pPr>
        <w:spacing w:line="360" w:lineRule="auto"/>
        <w:ind w:left="16"/>
        <w:jc w:val="both"/>
        <w:rPr>
          <w:rFonts w:ascii="Gisha" w:hAnsi="Gisha" w:cs="David"/>
          <w:color w:val="002060"/>
          <w:rtl/>
        </w:rPr>
      </w:pPr>
      <w:r w:rsidRPr="008643F1">
        <w:rPr>
          <w:rFonts w:ascii="Gisha" w:hAnsi="Gisha" w:cs="David"/>
          <w:color w:val="002060"/>
          <w:rtl/>
        </w:rPr>
        <w:t xml:space="preserve">הצעות </w:t>
      </w:r>
      <w:r w:rsidRPr="008643F1">
        <w:rPr>
          <w:rFonts w:ascii="Gisha" w:hAnsi="Gisha" w:cs="David" w:hint="cs"/>
          <w:color w:val="002060"/>
          <w:rtl/>
        </w:rPr>
        <w:t>אשר יתקבלו ל</w:t>
      </w:r>
      <w:r w:rsidRPr="008643F1">
        <w:rPr>
          <w:rFonts w:ascii="Gisha" w:hAnsi="Gisha" w:cs="David"/>
          <w:color w:val="002060"/>
          <w:rtl/>
        </w:rPr>
        <w:t>אחר מועד זה</w:t>
      </w:r>
      <w:r w:rsidRPr="008643F1">
        <w:rPr>
          <w:rFonts w:ascii="Gisha" w:hAnsi="Gisha" w:cs="David" w:hint="cs"/>
          <w:color w:val="002060"/>
          <w:rtl/>
        </w:rPr>
        <w:t xml:space="preserve"> ו/או</w:t>
      </w:r>
      <w:r w:rsidRPr="008643F1">
        <w:rPr>
          <w:rFonts w:ascii="Gisha" w:hAnsi="Gisha" w:cs="David"/>
          <w:color w:val="002060"/>
          <w:rtl/>
        </w:rPr>
        <w:t xml:space="preserve"> הצעות </w:t>
      </w:r>
      <w:r w:rsidRPr="008643F1">
        <w:rPr>
          <w:rFonts w:ascii="Gisha" w:hAnsi="Gisha" w:cs="David" w:hint="cs"/>
          <w:color w:val="002060"/>
          <w:rtl/>
        </w:rPr>
        <w:t>לא מלאות</w:t>
      </w:r>
      <w:r w:rsidRPr="008643F1">
        <w:rPr>
          <w:rFonts w:ascii="Gisha" w:hAnsi="Gisha" w:cs="David"/>
          <w:color w:val="002060"/>
          <w:rtl/>
        </w:rPr>
        <w:t xml:space="preserve"> בשלמות </w:t>
      </w:r>
      <w:r w:rsidRPr="008643F1">
        <w:rPr>
          <w:rFonts w:ascii="Gisha" w:hAnsi="Gisha" w:cs="David" w:hint="cs"/>
          <w:color w:val="002060"/>
          <w:rtl/>
        </w:rPr>
        <w:t xml:space="preserve">ו/או </w:t>
      </w:r>
      <w:r w:rsidRPr="008643F1">
        <w:rPr>
          <w:rFonts w:ascii="Gisha" w:hAnsi="Gisha" w:cs="David"/>
          <w:color w:val="002060"/>
          <w:rtl/>
        </w:rPr>
        <w:t xml:space="preserve">שלא עמדו </w:t>
      </w:r>
      <w:r w:rsidRPr="008643F1">
        <w:rPr>
          <w:rFonts w:ascii="Gisha" w:hAnsi="Gisha" w:cs="David" w:hint="cs"/>
          <w:color w:val="002060"/>
          <w:rtl/>
        </w:rPr>
        <w:t>ב</w:t>
      </w:r>
      <w:r w:rsidRPr="008643F1">
        <w:rPr>
          <w:rFonts w:ascii="Gisha" w:hAnsi="Gisha" w:cs="David"/>
          <w:color w:val="002060"/>
          <w:rtl/>
        </w:rPr>
        <w:t xml:space="preserve">הנחיות הכלליות למענקי מחקר חדשים </w:t>
      </w:r>
      <w:r w:rsidRPr="008643F1">
        <w:rPr>
          <w:rFonts w:ascii="Gisha" w:hAnsi="Gisha" w:cs="David" w:hint="cs"/>
          <w:color w:val="002060"/>
          <w:rtl/>
        </w:rPr>
        <w:t>המופיעים ב</w:t>
      </w:r>
      <w:r w:rsidRPr="008643F1">
        <w:rPr>
          <w:rFonts w:ascii="Gisha" w:hAnsi="Gisha" w:cs="David"/>
          <w:color w:val="002060"/>
          <w:rtl/>
        </w:rPr>
        <w:t>אתר</w:t>
      </w:r>
      <w:r w:rsidRPr="008643F1">
        <w:rPr>
          <w:rFonts w:ascii="Gisha" w:hAnsi="Gisha" w:cs="David" w:hint="cs"/>
          <w:color w:val="002060"/>
          <w:rtl/>
        </w:rPr>
        <w:t xml:space="preserve"> </w:t>
      </w:r>
      <w:r w:rsidR="00CB5270">
        <w:rPr>
          <w:rFonts w:ascii="Gisha" w:hAnsi="Gisha" w:cs="David" w:hint="cs"/>
          <w:color w:val="002060"/>
          <w:rtl/>
        </w:rPr>
        <w:t>משרד הרופא הראשי</w:t>
      </w:r>
      <w:r w:rsidRPr="008643F1">
        <w:rPr>
          <w:rFonts w:ascii="Gisha" w:hAnsi="Gisha" w:cs="David" w:hint="cs"/>
          <w:color w:val="002060"/>
          <w:rtl/>
        </w:rPr>
        <w:t xml:space="preserve"> </w:t>
      </w:r>
      <w:r w:rsidRPr="008643F1">
        <w:rPr>
          <w:rFonts w:ascii="Gisha" w:hAnsi="Gisha" w:cs="David"/>
          <w:color w:val="002060"/>
          <w:rtl/>
        </w:rPr>
        <w:t xml:space="preserve"> ואלה המפורטות בטופס זה, לא </w:t>
      </w:r>
      <w:r w:rsidRPr="008643F1">
        <w:rPr>
          <w:rFonts w:ascii="Gisha" w:hAnsi="Gisha" w:cs="David" w:hint="cs"/>
          <w:color w:val="002060"/>
          <w:rtl/>
        </w:rPr>
        <w:t>י</w:t>
      </w:r>
      <w:r w:rsidRPr="008643F1">
        <w:rPr>
          <w:rFonts w:ascii="Gisha" w:hAnsi="Gisha" w:cs="David"/>
          <w:color w:val="002060"/>
          <w:rtl/>
        </w:rPr>
        <w:t>ט</w:t>
      </w:r>
      <w:r w:rsidRPr="008643F1">
        <w:rPr>
          <w:rFonts w:ascii="Gisha" w:hAnsi="Gisha" w:cs="David" w:hint="cs"/>
          <w:color w:val="002060"/>
          <w:rtl/>
        </w:rPr>
        <w:t>ו</w:t>
      </w:r>
      <w:r w:rsidRPr="008643F1">
        <w:rPr>
          <w:rFonts w:ascii="Gisha" w:hAnsi="Gisha" w:cs="David"/>
          <w:color w:val="002060"/>
          <w:rtl/>
        </w:rPr>
        <w:t>פל</w:t>
      </w:r>
      <w:r w:rsidRPr="008643F1">
        <w:rPr>
          <w:rFonts w:ascii="Gisha" w:hAnsi="Gisha" w:cs="David" w:hint="cs"/>
          <w:color w:val="002060"/>
          <w:rtl/>
        </w:rPr>
        <w:t>ו</w:t>
      </w:r>
      <w:r w:rsidRPr="008643F1">
        <w:rPr>
          <w:rFonts w:ascii="Gisha" w:hAnsi="Gisha" w:cs="David"/>
          <w:color w:val="002060"/>
          <w:rtl/>
        </w:rPr>
        <w:t>.</w:t>
      </w:r>
      <w:r w:rsidR="00CB5270">
        <w:rPr>
          <w:rFonts w:ascii="Gisha" w:hAnsi="Gisha" w:cs="David" w:hint="cs"/>
          <w:color w:val="002060"/>
          <w:rtl/>
        </w:rPr>
        <w:t xml:space="preserve"> </w:t>
      </w:r>
      <w:r w:rsidRPr="008643F1">
        <w:rPr>
          <w:rFonts w:ascii="Gisha" w:hAnsi="Gisha" w:cs="David"/>
          <w:color w:val="002060"/>
          <w:rtl/>
        </w:rPr>
        <w:t>טופס זה ימולא בעברית למעט המקומות בהם מצוין אחרת או אם התבקשו החוקרים על כך במפורט.</w:t>
      </w:r>
    </w:p>
    <w:p w14:paraId="7FD74C70" w14:textId="77777777" w:rsidR="001A5AC1" w:rsidRPr="001A5AC1" w:rsidRDefault="001A5AC1" w:rsidP="001A5AC1">
      <w:pPr>
        <w:spacing w:after="160" w:line="254" w:lineRule="auto"/>
        <w:ind w:left="720"/>
        <w:contextualSpacing/>
        <w:jc w:val="center"/>
        <w:rPr>
          <w:rFonts w:ascii="Gisha" w:hAnsi="Gisha" w:cs="David"/>
          <w:b/>
          <w:bCs/>
          <w:color w:val="002060"/>
          <w:sz w:val="28"/>
          <w:szCs w:val="28"/>
          <w:u w:val="single"/>
        </w:rPr>
      </w:pPr>
      <w:r w:rsidRPr="001A5AC1">
        <w:rPr>
          <w:rFonts w:ascii="Gisha" w:hAnsi="Gisha" w:cs="David" w:hint="cs"/>
          <w:b/>
          <w:bCs/>
          <w:color w:val="002060"/>
          <w:sz w:val="28"/>
          <w:szCs w:val="28"/>
          <w:u w:val="single"/>
          <w:rtl/>
        </w:rPr>
        <w:t xml:space="preserve">את תקציר המחקר וטופס א' המלא יש להגיש יחד לכתובת המייל : </w:t>
      </w:r>
      <w:hyperlink r:id="rId11" w:history="1">
        <w:r w:rsidRPr="001A5AC1">
          <w:rPr>
            <w:rFonts w:ascii="Gisha" w:hAnsi="Gisha" w:cs="David"/>
            <w:b/>
            <w:bCs/>
            <w:color w:val="002060"/>
            <w:sz w:val="28"/>
            <w:szCs w:val="28"/>
            <w:u w:val="single"/>
          </w:rPr>
          <w:t>siton_r@mac.org.il</w:t>
        </w:r>
      </w:hyperlink>
    </w:p>
    <w:p w14:paraId="019C54A2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65678CB6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508E155B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75D6374C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36144663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42DD0D78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355A95B4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6F2DDD73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4D95746C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79A01F95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0EE89ADB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0C8983A0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128B5038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05912593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2C5B38D8" w14:textId="77777777" w:rsid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42A07209" w14:textId="77777777" w:rsidR="001A5AC1" w:rsidRPr="001A5AC1" w:rsidRDefault="001A5AC1" w:rsidP="006B42E6">
      <w:pPr>
        <w:pStyle w:val="BodyText3"/>
        <w:spacing w:before="120" w:line="360" w:lineRule="auto"/>
        <w:ind w:left="16"/>
        <w:jc w:val="both"/>
        <w:rPr>
          <w:rFonts w:ascii="Gisha" w:hAnsi="Gisha" w:cs="David"/>
          <w:color w:val="002060"/>
          <w:rtl/>
          <w:lang w:eastAsia="en-US"/>
        </w:rPr>
      </w:pPr>
    </w:p>
    <w:p w14:paraId="2043AC9F" w14:textId="77777777" w:rsidR="006B42E6" w:rsidRPr="00626B5B" w:rsidRDefault="006B42E6" w:rsidP="006B42E6">
      <w:pPr>
        <w:pStyle w:val="a"/>
        <w:jc w:val="center"/>
        <w:rPr>
          <w:color w:val="00206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26B5B">
        <w:rPr>
          <w:color w:val="00206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בקשה מלאה למענק מחקר</w:t>
      </w:r>
      <w:r>
        <w:rPr>
          <w:rFonts w:hint="cs"/>
          <w:color w:val="00206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חלק </w:t>
      </w:r>
      <w:r>
        <w:rPr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>
        <w:rPr>
          <w:rFonts w:hint="cs"/>
          <w:color w:val="00206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5F421212" w14:textId="77777777" w:rsidR="006B42E6" w:rsidRPr="00626B5B" w:rsidRDefault="006B42E6" w:rsidP="006B42E6">
      <w:pPr>
        <w:pStyle w:val="IntenseQuote"/>
        <w:ind w:left="-199"/>
        <w:rPr>
          <w:rtl/>
        </w:rPr>
      </w:pPr>
      <w:bookmarkStart w:id="0" w:name="_Toc285018193"/>
      <w:r w:rsidRPr="00626B5B">
        <w:rPr>
          <w:rtl/>
        </w:rPr>
        <w:t xml:space="preserve">חלק </w:t>
      </w:r>
      <w:r>
        <w:rPr>
          <w:rFonts w:hint="cs"/>
          <w:rtl/>
        </w:rPr>
        <w:t>א</w:t>
      </w:r>
      <w:r w:rsidRPr="00626B5B">
        <w:rPr>
          <w:rtl/>
        </w:rPr>
        <w:t>: פרטים כלליים</w:t>
      </w:r>
      <w:bookmarkEnd w:id="0"/>
    </w:p>
    <w:p w14:paraId="04BC333B" w14:textId="77777777" w:rsidR="006B42E6" w:rsidRDefault="006B42E6" w:rsidP="006B42E6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  <w:b/>
          <w:bCs/>
          <w:color w:val="002060"/>
        </w:rPr>
      </w:pPr>
      <w:r w:rsidRPr="008643F1">
        <w:rPr>
          <w:rFonts w:cs="David" w:hint="cs"/>
          <w:b/>
          <w:bCs/>
          <w:color w:val="002060"/>
          <w:rtl/>
        </w:rPr>
        <w:t xml:space="preserve">שם המחקר </w:t>
      </w:r>
      <w:r>
        <w:rPr>
          <w:rFonts w:cs="David" w:hint="cs"/>
          <w:b/>
          <w:bCs/>
          <w:color w:val="002060"/>
          <w:rtl/>
        </w:rPr>
        <w:t>בעברית:</w:t>
      </w:r>
    </w:p>
    <w:p w14:paraId="4306071F" w14:textId="77777777" w:rsidR="006B42E6" w:rsidRPr="008643F1" w:rsidRDefault="006B42E6" w:rsidP="006B42E6">
      <w:pPr>
        <w:pStyle w:val="ListParagraph"/>
        <w:ind w:left="360"/>
        <w:rPr>
          <w:rFonts w:cs="David"/>
          <w:b/>
          <w:bCs/>
          <w:color w:val="002060"/>
          <w:rtl/>
        </w:rPr>
      </w:pPr>
    </w:p>
    <w:tbl>
      <w:tblPr>
        <w:tblStyle w:val="LightShading-Accent1"/>
        <w:bidiVisual/>
        <w:tblW w:w="939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94"/>
      </w:tblGrid>
      <w:tr w:rsidR="006B42E6" w:rsidRPr="003A0FD7" w14:paraId="530D118F" w14:textId="77777777" w:rsidTr="000D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shd w:val="clear" w:color="auto" w:fill="DBE5F1" w:themeFill="accent1" w:themeFillTint="33"/>
          </w:tcPr>
          <w:p w14:paraId="594BFBF0" w14:textId="77777777" w:rsidR="006B42E6" w:rsidRPr="003A0FD7" w:rsidRDefault="00C443E6" w:rsidP="003A0FD7">
            <w:pPr>
              <w:spacing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</w:tbl>
    <w:p w14:paraId="37677FF4" w14:textId="77777777" w:rsidR="006B42E6" w:rsidRPr="003A0FD7" w:rsidRDefault="006B42E6" w:rsidP="003A0FD7">
      <w:pPr>
        <w:pStyle w:val="ListParagraph"/>
        <w:ind w:left="360"/>
        <w:rPr>
          <w:rFonts w:ascii="Times New Roman" w:eastAsia="Times New Roman" w:hAnsi="Times New Roman" w:cs="David"/>
          <w:b/>
          <w:bCs/>
          <w:color w:val="365F91" w:themeColor="accent1" w:themeShade="BF"/>
          <w:sz w:val="24"/>
          <w:szCs w:val="24"/>
          <w:lang w:eastAsia="he-IL"/>
        </w:rPr>
      </w:pPr>
    </w:p>
    <w:p w14:paraId="18A487CA" w14:textId="77777777" w:rsidR="006B42E6" w:rsidRDefault="006B42E6" w:rsidP="006B42E6">
      <w:pPr>
        <w:pStyle w:val="ListParagraph"/>
        <w:numPr>
          <w:ilvl w:val="0"/>
          <w:numId w:val="8"/>
        </w:numPr>
        <w:spacing w:after="0" w:line="240" w:lineRule="auto"/>
        <w:rPr>
          <w:rFonts w:cs="David"/>
          <w:b/>
          <w:bCs/>
          <w:color w:val="002060"/>
        </w:rPr>
      </w:pPr>
      <w:r>
        <w:rPr>
          <w:rFonts w:cs="David" w:hint="cs"/>
          <w:b/>
          <w:bCs/>
          <w:color w:val="002060"/>
          <w:rtl/>
        </w:rPr>
        <w:t xml:space="preserve">שם המחקר באנגלית: </w:t>
      </w:r>
    </w:p>
    <w:p w14:paraId="7AFA032E" w14:textId="77777777" w:rsidR="006B42E6" w:rsidRDefault="006B42E6" w:rsidP="006B42E6">
      <w:pPr>
        <w:pStyle w:val="ListParagraph"/>
        <w:ind w:left="360"/>
        <w:rPr>
          <w:rFonts w:cs="David"/>
          <w:b/>
          <w:bCs/>
          <w:color w:val="002060"/>
          <w:rtl/>
        </w:rPr>
      </w:pPr>
    </w:p>
    <w:tbl>
      <w:tblPr>
        <w:tblStyle w:val="LightShading-Accent1"/>
        <w:bidiVisual/>
        <w:tblW w:w="9369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9"/>
      </w:tblGrid>
      <w:tr w:rsidR="006B42E6" w14:paraId="70BB3CF1" w14:textId="77777777" w:rsidTr="000D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9" w:type="dxa"/>
            <w:shd w:val="clear" w:color="auto" w:fill="DBE5F1" w:themeFill="accent1" w:themeFillTint="33"/>
          </w:tcPr>
          <w:p w14:paraId="645901C1" w14:textId="77777777" w:rsidR="003A0FD7" w:rsidRPr="007F30CB" w:rsidRDefault="00C443E6" w:rsidP="009A2628">
            <w:pPr>
              <w:pBdr>
                <w:top w:val="single" w:sz="4" w:space="1" w:color="auto" w:shadow="1"/>
                <w:left w:val="single" w:sz="4" w:space="0" w:color="auto" w:shadow="1"/>
                <w:bottom w:val="single" w:sz="4" w:space="1" w:color="auto" w:shadow="1"/>
                <w:right w:val="single" w:sz="4" w:space="31" w:color="auto" w:shadow="1"/>
              </w:pBdr>
              <w:shd w:val="clear" w:color="auto" w:fill="DBE5F1" w:themeFill="accent1" w:themeFillTint="33"/>
              <w:bidi w:val="0"/>
              <w:spacing w:line="360" w:lineRule="auto"/>
              <w:jc w:val="both"/>
              <w:rPr>
                <w:rFonts w:ascii="Times New Roman" w:eastAsia="Times New Roman" w:hAnsi="Times New Roman" w:cs="David"/>
                <w:b w:val="0"/>
                <w:bCs w:val="0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</w:t>
            </w:r>
          </w:p>
          <w:p w14:paraId="45A547AB" w14:textId="77777777" w:rsidR="006B42E6" w:rsidRDefault="006B42E6" w:rsidP="00697424">
            <w:pPr>
              <w:bidi w:val="0"/>
              <w:spacing w:line="360" w:lineRule="auto"/>
              <w:jc w:val="both"/>
              <w:rPr>
                <w:rFonts w:cs="David"/>
                <w:color w:val="002060"/>
              </w:rPr>
            </w:pPr>
          </w:p>
        </w:tc>
      </w:tr>
    </w:tbl>
    <w:p w14:paraId="5A1DD0E0" w14:textId="77777777" w:rsidR="006B42E6" w:rsidRDefault="006B42E6" w:rsidP="006B42E6">
      <w:pPr>
        <w:spacing w:line="360" w:lineRule="auto"/>
        <w:jc w:val="both"/>
        <w:rPr>
          <w:rFonts w:cs="David"/>
          <w:b/>
          <w:bCs/>
          <w:color w:val="002060"/>
          <w:rtl/>
        </w:rPr>
      </w:pPr>
    </w:p>
    <w:p w14:paraId="44E30DCC" w14:textId="77777777" w:rsidR="006B42E6" w:rsidRDefault="006B42E6" w:rsidP="006B42E6">
      <w:pPr>
        <w:tabs>
          <w:tab w:val="left" w:pos="368"/>
        </w:tabs>
        <w:spacing w:line="360" w:lineRule="auto"/>
        <w:jc w:val="both"/>
        <w:rPr>
          <w:rFonts w:cs="David"/>
          <w:color w:val="002060"/>
          <w:rtl/>
        </w:rPr>
      </w:pPr>
      <w:r>
        <w:rPr>
          <w:rFonts w:cs="David" w:hint="cs"/>
          <w:b/>
          <w:bCs/>
          <w:color w:val="002060"/>
          <w:rtl/>
        </w:rPr>
        <w:t>3</w:t>
      </w:r>
      <w:r w:rsidRPr="008643F1">
        <w:rPr>
          <w:rFonts w:cs="David" w:hint="cs"/>
          <w:b/>
          <w:bCs/>
          <w:color w:val="002060"/>
          <w:rtl/>
        </w:rPr>
        <w:t>.</w:t>
      </w:r>
      <w:r w:rsidRPr="008643F1">
        <w:rPr>
          <w:rFonts w:cs="David" w:hint="cs"/>
          <w:b/>
          <w:bCs/>
          <w:color w:val="002060"/>
          <w:rtl/>
        </w:rPr>
        <w:tab/>
        <w:t xml:space="preserve">חוקרים ראשיים </w:t>
      </w:r>
      <w:r w:rsidRPr="008643F1">
        <w:rPr>
          <w:rFonts w:cs="David"/>
          <w:color w:val="002060"/>
          <w:rtl/>
        </w:rPr>
        <w:t>–</w:t>
      </w:r>
      <w:r w:rsidRPr="008643F1">
        <w:rPr>
          <w:rFonts w:cs="David" w:hint="cs"/>
          <w:color w:val="002060"/>
          <w:rtl/>
        </w:rPr>
        <w:t xml:space="preserve"> פרטים אישיים</w:t>
      </w:r>
    </w:p>
    <w:p w14:paraId="55951E94" w14:textId="77777777" w:rsidR="006B42E6" w:rsidRPr="008643F1" w:rsidRDefault="006B42E6" w:rsidP="006B42E6">
      <w:pPr>
        <w:spacing w:line="360" w:lineRule="auto"/>
        <w:jc w:val="both"/>
        <w:rPr>
          <w:rFonts w:cs="David"/>
          <w:b/>
          <w:bCs/>
          <w:color w:val="002060"/>
          <w:rtl/>
        </w:rPr>
      </w:pPr>
      <w:r w:rsidRPr="008643F1">
        <w:rPr>
          <w:rFonts w:cs="David" w:hint="cs"/>
          <w:b/>
          <w:bCs/>
          <w:color w:val="002060"/>
          <w:rtl/>
        </w:rPr>
        <w:tab/>
        <w:t>א.</w:t>
      </w:r>
      <w:r w:rsidRPr="008643F1">
        <w:rPr>
          <w:rFonts w:cs="David" w:hint="cs"/>
          <w:b/>
          <w:bCs/>
          <w:color w:val="002060"/>
          <w:rtl/>
        </w:rPr>
        <w:tab/>
      </w:r>
      <w:r w:rsidRPr="00C443E6">
        <w:rPr>
          <w:rFonts w:cs="David" w:hint="cs"/>
          <w:b/>
          <w:bCs/>
          <w:color w:val="002060"/>
          <w:u w:val="single"/>
          <w:rtl/>
        </w:rPr>
        <w:t>החוקר ראשי מס' 1</w:t>
      </w:r>
    </w:p>
    <w:tbl>
      <w:tblPr>
        <w:tblStyle w:val="TableGrid"/>
        <w:bidiVisual/>
        <w:tblW w:w="9461" w:type="dxa"/>
        <w:tblLook w:val="00A0" w:firstRow="1" w:lastRow="0" w:firstColumn="1" w:lastColumn="0" w:noHBand="0" w:noVBand="0"/>
      </w:tblPr>
      <w:tblGrid>
        <w:gridCol w:w="1109"/>
        <w:gridCol w:w="1061"/>
        <w:gridCol w:w="696"/>
        <w:gridCol w:w="1295"/>
        <w:gridCol w:w="372"/>
        <w:gridCol w:w="1106"/>
        <w:gridCol w:w="308"/>
        <w:gridCol w:w="3514"/>
      </w:tblGrid>
      <w:tr w:rsidR="006B42E6" w:rsidRPr="008643F1" w14:paraId="0597C2EC" w14:textId="77777777" w:rsidTr="000D6831">
        <w:trPr>
          <w:trHeight w:val="624"/>
        </w:trPr>
        <w:tc>
          <w:tcPr>
            <w:tcW w:w="2170" w:type="dxa"/>
            <w:gridSpan w:val="2"/>
          </w:tcPr>
          <w:p w14:paraId="54C2FAF1" w14:textId="77777777" w:rsidR="006B42E6" w:rsidRDefault="006B42E6" w:rsidP="000D6831">
            <w:pPr>
              <w:spacing w:line="480" w:lineRule="auto"/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 xml:space="preserve">תואר אקדמי: </w:t>
            </w:r>
          </w:p>
          <w:p w14:paraId="5721CDF6" w14:textId="77777777" w:rsidR="00697424" w:rsidRPr="008643F1" w:rsidRDefault="00C443E6" w:rsidP="00697424">
            <w:pPr>
              <w:spacing w:line="480" w:lineRule="auto"/>
              <w:jc w:val="both"/>
              <w:rPr>
                <w:rFonts w:cs="David"/>
                <w:color w:val="002060"/>
              </w:rPr>
            </w:pPr>
            <w:r>
              <w:rPr>
                <w:rFonts w:cs="David" w:hint="cs"/>
                <w:color w:val="002060"/>
                <w:rtl/>
              </w:rPr>
              <w:t xml:space="preserve"> </w:t>
            </w:r>
          </w:p>
        </w:tc>
        <w:tc>
          <w:tcPr>
            <w:tcW w:w="1991" w:type="dxa"/>
            <w:gridSpan w:val="2"/>
          </w:tcPr>
          <w:p w14:paraId="46E72B1C" w14:textId="77777777" w:rsidR="006B42E6" w:rsidRPr="00C443E6" w:rsidRDefault="006B42E6" w:rsidP="000D6831">
            <w:pPr>
              <w:spacing w:line="360" w:lineRule="auto"/>
              <w:rPr>
                <w:rFonts w:cs="David"/>
                <w:b/>
                <w:bCs/>
                <w:color w:val="002060"/>
                <w:rtl/>
              </w:rPr>
            </w:pPr>
            <w:r w:rsidRPr="00C443E6">
              <w:rPr>
                <w:rFonts w:cs="David" w:hint="cs"/>
                <w:b/>
                <w:bCs/>
                <w:color w:val="002060"/>
                <w:rtl/>
              </w:rPr>
              <w:t>**שם משפחה:</w:t>
            </w:r>
          </w:p>
          <w:p w14:paraId="2D6DBBB9" w14:textId="77777777" w:rsidR="00697424" w:rsidRPr="008643F1" w:rsidRDefault="00C443E6" w:rsidP="009A2628">
            <w:pPr>
              <w:spacing w:line="360" w:lineRule="auto"/>
              <w:rPr>
                <w:rFonts w:cs="David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 xml:space="preserve"> </w:t>
            </w:r>
          </w:p>
        </w:tc>
        <w:tc>
          <w:tcPr>
            <w:tcW w:w="1786" w:type="dxa"/>
            <w:gridSpan w:val="3"/>
          </w:tcPr>
          <w:p w14:paraId="65C766EC" w14:textId="77777777" w:rsidR="006B42E6" w:rsidRPr="00C443E6" w:rsidRDefault="006B42E6" w:rsidP="000D6831">
            <w:pPr>
              <w:spacing w:line="360" w:lineRule="auto"/>
              <w:rPr>
                <w:rFonts w:cs="David"/>
                <w:b/>
                <w:bCs/>
                <w:color w:val="002060"/>
                <w:rtl/>
              </w:rPr>
            </w:pPr>
            <w:r w:rsidRPr="00C443E6">
              <w:rPr>
                <w:rFonts w:cs="David" w:hint="cs"/>
                <w:b/>
                <w:bCs/>
                <w:color w:val="002060"/>
                <w:rtl/>
              </w:rPr>
              <w:t>**שם פרטי:</w:t>
            </w:r>
          </w:p>
          <w:p w14:paraId="2DC446D9" w14:textId="77777777" w:rsidR="00697424" w:rsidRPr="008643F1" w:rsidRDefault="00C443E6" w:rsidP="000D6831">
            <w:pPr>
              <w:spacing w:line="360" w:lineRule="auto"/>
              <w:rPr>
                <w:rFonts w:cs="David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 xml:space="preserve"> </w:t>
            </w:r>
          </w:p>
        </w:tc>
        <w:tc>
          <w:tcPr>
            <w:tcW w:w="3514" w:type="dxa"/>
          </w:tcPr>
          <w:p w14:paraId="5DDEC7E0" w14:textId="77777777" w:rsidR="006B42E6" w:rsidRPr="00C443E6" w:rsidRDefault="006B42E6" w:rsidP="000D6831">
            <w:pPr>
              <w:spacing w:line="360" w:lineRule="auto"/>
              <w:rPr>
                <w:rFonts w:cs="David"/>
                <w:b/>
                <w:bCs/>
                <w:color w:val="002060"/>
                <w:rtl/>
              </w:rPr>
            </w:pPr>
            <w:r w:rsidRPr="00C443E6">
              <w:rPr>
                <w:rFonts w:cs="David" w:hint="cs"/>
                <w:b/>
                <w:bCs/>
                <w:color w:val="002060"/>
                <w:rtl/>
              </w:rPr>
              <w:t>ת.ז. (9 ספרות):</w:t>
            </w:r>
          </w:p>
          <w:p w14:paraId="46A6BC6F" w14:textId="77777777" w:rsidR="00697424" w:rsidRPr="008643F1" w:rsidRDefault="00C443E6" w:rsidP="000D6831">
            <w:pPr>
              <w:spacing w:line="360" w:lineRule="auto"/>
              <w:rPr>
                <w:rFonts w:cs="David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1245063B" w14:textId="77777777" w:rsidTr="000D6831">
        <w:trPr>
          <w:trHeight w:val="624"/>
        </w:trPr>
        <w:tc>
          <w:tcPr>
            <w:tcW w:w="4161" w:type="dxa"/>
            <w:gridSpan w:val="4"/>
          </w:tcPr>
          <w:p w14:paraId="2A1D8DFC" w14:textId="77777777" w:rsidR="006B42E6" w:rsidRPr="00C443E6" w:rsidRDefault="006B42E6" w:rsidP="00C443E6">
            <w:pPr>
              <w:bidi w:val="0"/>
              <w:spacing w:line="360" w:lineRule="auto"/>
              <w:jc w:val="both"/>
              <w:rPr>
                <w:rFonts w:cs="David"/>
                <w:b/>
                <w:bCs/>
                <w:color w:val="002060"/>
              </w:rPr>
            </w:pPr>
            <w:r w:rsidRPr="00C443E6">
              <w:rPr>
                <w:rFonts w:cs="David"/>
                <w:b/>
                <w:bCs/>
                <w:color w:val="002060"/>
              </w:rPr>
              <w:t>First Name:</w:t>
            </w:r>
            <w:r w:rsidR="00697424" w:rsidRPr="00C443E6">
              <w:rPr>
                <w:rFonts w:cs="David"/>
                <w:b/>
                <w:bCs/>
                <w:color w:val="002060"/>
              </w:rPr>
              <w:t xml:space="preserve"> </w:t>
            </w:r>
            <w:r w:rsidR="00C443E6" w:rsidRPr="00C443E6">
              <w:rPr>
                <w:rFonts w:cs="David" w:hint="cs"/>
                <w:b/>
                <w:bCs/>
                <w:color w:val="002060"/>
                <w:rtl/>
              </w:rPr>
              <w:t xml:space="preserve"> </w:t>
            </w:r>
          </w:p>
        </w:tc>
        <w:tc>
          <w:tcPr>
            <w:tcW w:w="5300" w:type="dxa"/>
            <w:gridSpan w:val="4"/>
          </w:tcPr>
          <w:p w14:paraId="4ADCC381" w14:textId="77777777" w:rsidR="006B42E6" w:rsidRPr="00C443E6" w:rsidRDefault="006B42E6" w:rsidP="00C443E6">
            <w:pPr>
              <w:bidi w:val="0"/>
              <w:spacing w:line="360" w:lineRule="auto"/>
              <w:jc w:val="both"/>
              <w:rPr>
                <w:rFonts w:cs="David"/>
                <w:b/>
                <w:bCs/>
                <w:color w:val="002060"/>
              </w:rPr>
            </w:pPr>
            <w:r w:rsidRPr="00C443E6">
              <w:rPr>
                <w:rFonts w:cs="David"/>
                <w:b/>
                <w:bCs/>
                <w:color w:val="002060"/>
              </w:rPr>
              <w:t>Surname:</w:t>
            </w:r>
            <w:r w:rsidR="00697424" w:rsidRPr="00C443E6">
              <w:rPr>
                <w:rFonts w:cs="David"/>
                <w:b/>
                <w:bCs/>
                <w:color w:val="002060"/>
              </w:rPr>
              <w:t xml:space="preserve"> </w:t>
            </w:r>
            <w:r w:rsidR="00C443E6" w:rsidRPr="00C443E6">
              <w:rPr>
                <w:rFonts w:cs="David" w:hint="cs"/>
                <w:b/>
                <w:bCs/>
                <w:color w:val="002060"/>
                <w:rtl/>
              </w:rPr>
              <w:t xml:space="preserve"> </w:t>
            </w:r>
          </w:p>
        </w:tc>
      </w:tr>
      <w:tr w:rsidR="006B42E6" w:rsidRPr="008643F1" w14:paraId="6EDF464E" w14:textId="77777777" w:rsidTr="000D6831">
        <w:trPr>
          <w:trHeight w:val="624"/>
        </w:trPr>
        <w:tc>
          <w:tcPr>
            <w:tcW w:w="1109" w:type="dxa"/>
            <w:vMerge w:val="restart"/>
            <w:shd w:val="clear" w:color="auto" w:fill="DBE5F1" w:themeFill="accent1" w:themeFillTint="33"/>
          </w:tcPr>
          <w:p w14:paraId="7D0CBB27" w14:textId="77777777" w:rsidR="006B42E6" w:rsidRPr="008643F1" w:rsidRDefault="006B42E6" w:rsidP="000D6831">
            <w:pPr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מעמד אקדמאי</w:t>
            </w:r>
          </w:p>
        </w:tc>
        <w:tc>
          <w:tcPr>
            <w:tcW w:w="3424" w:type="dxa"/>
            <w:gridSpan w:val="4"/>
          </w:tcPr>
          <w:p w14:paraId="6C74D06F" w14:textId="77777777" w:rsidR="006B42E6" w:rsidRPr="008643F1" w:rsidRDefault="006B42E6" w:rsidP="00950E5E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 xml:space="preserve">דרגה: </w:t>
            </w:r>
          </w:p>
        </w:tc>
        <w:tc>
          <w:tcPr>
            <w:tcW w:w="4928" w:type="dxa"/>
            <w:gridSpan w:val="3"/>
          </w:tcPr>
          <w:p w14:paraId="586D2989" w14:textId="77777777" w:rsidR="006B42E6" w:rsidRPr="008643F1" w:rsidRDefault="006B42E6" w:rsidP="00823231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שם האוניברסיטה:</w:t>
            </w:r>
            <w:r w:rsidR="00697424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651BFB93" w14:textId="77777777" w:rsidTr="000D6831">
        <w:trPr>
          <w:trHeight w:val="624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069920DD" w14:textId="77777777" w:rsidR="006B42E6" w:rsidRPr="008643F1" w:rsidRDefault="006B42E6" w:rsidP="000D6831">
            <w:pPr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8352" w:type="dxa"/>
            <w:gridSpan w:val="7"/>
          </w:tcPr>
          <w:p w14:paraId="3B8E81F2" w14:textId="77777777" w:rsidR="006B42E6" w:rsidRPr="008643F1" w:rsidRDefault="006B42E6" w:rsidP="00823231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שם הפקולטה/חוג:</w:t>
            </w:r>
            <w:r w:rsidR="00697424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08FA5B9B" w14:textId="77777777" w:rsidTr="000D6831">
        <w:trPr>
          <w:trHeight w:val="624"/>
        </w:trPr>
        <w:tc>
          <w:tcPr>
            <w:tcW w:w="1109" w:type="dxa"/>
            <w:vMerge w:val="restart"/>
            <w:shd w:val="clear" w:color="auto" w:fill="DBE5F1" w:themeFill="accent1" w:themeFillTint="33"/>
          </w:tcPr>
          <w:p w14:paraId="7D8F2E5C" w14:textId="77777777" w:rsidR="006B42E6" w:rsidRPr="008643F1" w:rsidRDefault="006B42E6" w:rsidP="000D6831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מקום העבודה</w:t>
            </w:r>
          </w:p>
        </w:tc>
        <w:tc>
          <w:tcPr>
            <w:tcW w:w="8352" w:type="dxa"/>
            <w:gridSpan w:val="7"/>
          </w:tcPr>
          <w:p w14:paraId="78F27834" w14:textId="77777777" w:rsidR="00697424" w:rsidRPr="008643F1" w:rsidRDefault="006B42E6" w:rsidP="00C443E6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תפקיד</w:t>
            </w:r>
            <w:r w:rsidR="00697424">
              <w:rPr>
                <w:rFonts w:cs="David" w:hint="cs"/>
                <w:color w:val="002060"/>
                <w:rtl/>
              </w:rPr>
              <w:t>:</w:t>
            </w:r>
            <w:r w:rsidR="002A6A2F">
              <w:rPr>
                <w:rFonts w:cs="David" w:hint="cs"/>
                <w:color w:val="002060"/>
                <w:rtl/>
              </w:rPr>
              <w:t xml:space="preserve"> </w:t>
            </w:r>
            <w:r w:rsidR="00C443E6">
              <w:rPr>
                <w:rFonts w:cs="David" w:hint="cs"/>
                <w:color w:val="002060"/>
                <w:rtl/>
              </w:rPr>
              <w:t xml:space="preserve"> </w:t>
            </w:r>
            <w:r w:rsidR="003E1BEF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11BB00B0" w14:textId="77777777" w:rsidTr="000D6831">
        <w:trPr>
          <w:trHeight w:val="624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0798EE67" w14:textId="77777777" w:rsidR="006B42E6" w:rsidRPr="008643F1" w:rsidRDefault="006B42E6" w:rsidP="000D6831">
            <w:pPr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8352" w:type="dxa"/>
            <w:gridSpan w:val="7"/>
          </w:tcPr>
          <w:p w14:paraId="10FE9586" w14:textId="77777777" w:rsidR="00463318" w:rsidRPr="008643F1" w:rsidRDefault="006B42E6" w:rsidP="00C443E6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שם המוסד:</w:t>
            </w:r>
            <w:r w:rsidR="002A6A2F">
              <w:rPr>
                <w:rFonts w:cs="David" w:hint="cs"/>
                <w:color w:val="002060"/>
                <w:rtl/>
              </w:rPr>
              <w:t xml:space="preserve"> </w:t>
            </w:r>
            <w:r w:rsidR="00C443E6">
              <w:rPr>
                <w:rFonts w:cs="David" w:hint="cs"/>
                <w:color w:val="002060"/>
                <w:rtl/>
              </w:rPr>
              <w:t xml:space="preserve"> </w:t>
            </w:r>
            <w:r w:rsidR="003E1BEF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4C8D690D" w14:textId="77777777" w:rsidTr="000D6831">
        <w:trPr>
          <w:trHeight w:val="624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4E160C98" w14:textId="77777777" w:rsidR="006B42E6" w:rsidRPr="008643F1" w:rsidRDefault="006B42E6" w:rsidP="000D6831">
            <w:pPr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8352" w:type="dxa"/>
            <w:gridSpan w:val="7"/>
          </w:tcPr>
          <w:p w14:paraId="3EEE06F3" w14:textId="77777777" w:rsidR="006B42E6" w:rsidRPr="008643F1" w:rsidRDefault="006B42E6" w:rsidP="00C443E6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שם המחלקה:</w:t>
            </w:r>
            <w:r w:rsidR="00463318">
              <w:rPr>
                <w:rFonts w:cs="David" w:hint="cs"/>
                <w:color w:val="002060"/>
                <w:rtl/>
              </w:rPr>
              <w:t xml:space="preserve"> </w:t>
            </w:r>
            <w:r w:rsidR="00C443E6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3DBFFDA7" w14:textId="77777777" w:rsidTr="00823231">
        <w:trPr>
          <w:trHeight w:val="781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6803EA37" w14:textId="77777777" w:rsidR="006B42E6" w:rsidRPr="008643F1" w:rsidRDefault="006B42E6" w:rsidP="000D6831">
            <w:pPr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8352" w:type="dxa"/>
            <w:gridSpan w:val="7"/>
          </w:tcPr>
          <w:p w14:paraId="793D3FA8" w14:textId="77777777" w:rsidR="006B42E6" w:rsidRPr="008643F1" w:rsidRDefault="006B42E6" w:rsidP="00C443E6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כתובת מלאה:</w:t>
            </w:r>
            <w:r w:rsidR="00463318">
              <w:rPr>
                <w:rFonts w:cs="David" w:hint="cs"/>
                <w:color w:val="002060"/>
                <w:rtl/>
              </w:rPr>
              <w:t xml:space="preserve"> </w:t>
            </w:r>
            <w:r w:rsidR="00C443E6">
              <w:rPr>
                <w:rFonts w:cs="David" w:hint="cs"/>
                <w:color w:val="002060"/>
                <w:rtl/>
              </w:rPr>
              <w:t xml:space="preserve"> </w:t>
            </w:r>
            <w:r w:rsidR="003E1BEF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05692461" w14:textId="77777777" w:rsidTr="000D6831">
        <w:trPr>
          <w:trHeight w:val="624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0972BF9F" w14:textId="77777777" w:rsidR="006B42E6" w:rsidRPr="008643F1" w:rsidRDefault="006B42E6" w:rsidP="000D6831">
            <w:pPr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8352" w:type="dxa"/>
            <w:gridSpan w:val="7"/>
          </w:tcPr>
          <w:p w14:paraId="122DE2F9" w14:textId="77777777" w:rsidR="006B42E6" w:rsidRPr="008643F1" w:rsidRDefault="006B42E6" w:rsidP="00823231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אתר אינטרנט:</w:t>
            </w:r>
            <w:r w:rsidR="00463318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0EB7524C" w14:textId="77777777" w:rsidTr="000D6831">
        <w:trPr>
          <w:trHeight w:val="624"/>
        </w:trPr>
        <w:tc>
          <w:tcPr>
            <w:tcW w:w="1109" w:type="dxa"/>
            <w:shd w:val="clear" w:color="auto" w:fill="DBE5F1" w:themeFill="accent1" w:themeFillTint="33"/>
          </w:tcPr>
          <w:p w14:paraId="2DA56060" w14:textId="77777777" w:rsidR="006B42E6" w:rsidRDefault="006B42E6" w:rsidP="000D68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טלפונים</w:t>
            </w:r>
          </w:p>
          <w:p w14:paraId="3C6F1320" w14:textId="77777777" w:rsidR="006B42E6" w:rsidRPr="008643F1" w:rsidRDefault="006B42E6" w:rsidP="000D68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1757" w:type="dxa"/>
            <w:gridSpan w:val="2"/>
          </w:tcPr>
          <w:p w14:paraId="0C3D7AB6" w14:textId="77777777" w:rsidR="006B42E6" w:rsidRDefault="006B42E6" w:rsidP="000D68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ישיר:</w:t>
            </w:r>
          </w:p>
          <w:p w14:paraId="2D99418E" w14:textId="77777777" w:rsidR="003E1BEF" w:rsidRPr="008643F1" w:rsidRDefault="00C443E6" w:rsidP="000D68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 xml:space="preserve"> </w:t>
            </w:r>
          </w:p>
        </w:tc>
        <w:tc>
          <w:tcPr>
            <w:tcW w:w="2773" w:type="dxa"/>
            <w:gridSpan w:val="3"/>
          </w:tcPr>
          <w:p w14:paraId="6B74A938" w14:textId="77777777" w:rsidR="006B42E6" w:rsidRPr="008643F1" w:rsidRDefault="006B42E6" w:rsidP="00C443E6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נייד:</w:t>
            </w:r>
            <w:r w:rsidR="00463318">
              <w:rPr>
                <w:rFonts w:cs="David" w:hint="cs"/>
                <w:color w:val="002060"/>
                <w:rtl/>
              </w:rPr>
              <w:t xml:space="preserve"> </w:t>
            </w:r>
            <w:r w:rsidR="00C443E6">
              <w:rPr>
                <w:rFonts w:cs="David" w:hint="cs"/>
                <w:color w:val="002060"/>
                <w:rtl/>
              </w:rPr>
              <w:t xml:space="preserve"> </w:t>
            </w:r>
          </w:p>
        </w:tc>
        <w:tc>
          <w:tcPr>
            <w:tcW w:w="3822" w:type="dxa"/>
            <w:gridSpan w:val="2"/>
          </w:tcPr>
          <w:p w14:paraId="758CB1DE" w14:textId="77777777" w:rsidR="006B42E6" w:rsidRDefault="006B42E6" w:rsidP="000D68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דואר אלקטרוני:</w:t>
            </w:r>
          </w:p>
          <w:p w14:paraId="31907A79" w14:textId="77777777" w:rsidR="00463318" w:rsidRPr="008643F1" w:rsidRDefault="00C443E6" w:rsidP="00823231">
            <w:pPr>
              <w:spacing w:line="360" w:lineRule="auto"/>
              <w:jc w:val="both"/>
              <w:rPr>
                <w:rFonts w:cs="David"/>
                <w:color w:val="002060"/>
              </w:rPr>
            </w:pPr>
            <w:r>
              <w:rPr>
                <w:rFonts w:cs="David" w:hint="cs"/>
                <w:color w:val="002060"/>
                <w:rtl/>
              </w:rPr>
              <w:lastRenderedPageBreak/>
              <w:t xml:space="preserve"> </w:t>
            </w:r>
          </w:p>
        </w:tc>
      </w:tr>
      <w:tr w:rsidR="006B42E6" w:rsidRPr="008643F1" w14:paraId="317A6063" w14:textId="77777777" w:rsidTr="000D6831">
        <w:trPr>
          <w:trHeight w:val="624"/>
        </w:trPr>
        <w:tc>
          <w:tcPr>
            <w:tcW w:w="1109" w:type="dxa"/>
            <w:shd w:val="clear" w:color="auto" w:fill="DBE5F1" w:themeFill="accent1" w:themeFillTint="33"/>
          </w:tcPr>
          <w:p w14:paraId="29DCD506" w14:textId="77777777" w:rsidR="006B42E6" w:rsidRPr="008643F1" w:rsidRDefault="006B42E6" w:rsidP="000D68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lastRenderedPageBreak/>
              <w:t>מומחיות (לרופאים)</w:t>
            </w:r>
          </w:p>
        </w:tc>
        <w:tc>
          <w:tcPr>
            <w:tcW w:w="3424" w:type="dxa"/>
            <w:gridSpan w:val="4"/>
          </w:tcPr>
          <w:p w14:paraId="17E50F7D" w14:textId="77777777" w:rsidR="006B42E6" w:rsidRPr="008643F1" w:rsidRDefault="006B42E6" w:rsidP="000D68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4928" w:type="dxa"/>
            <w:gridSpan w:val="3"/>
          </w:tcPr>
          <w:p w14:paraId="498FECC0" w14:textId="77777777" w:rsidR="006B42E6" w:rsidRPr="008643F1" w:rsidRDefault="006B42E6" w:rsidP="000D6831">
            <w:pPr>
              <w:spacing w:line="360" w:lineRule="auto"/>
              <w:jc w:val="right"/>
              <w:rPr>
                <w:rFonts w:cs="David"/>
                <w:color w:val="002060"/>
              </w:rPr>
            </w:pPr>
          </w:p>
        </w:tc>
      </w:tr>
    </w:tbl>
    <w:p w14:paraId="3ED07940" w14:textId="77777777" w:rsidR="00C443E6" w:rsidRPr="00C443E6" w:rsidRDefault="00C443E6" w:rsidP="00823231">
      <w:pPr>
        <w:numPr>
          <w:ilvl w:val="0"/>
          <w:numId w:val="5"/>
        </w:numPr>
        <w:spacing w:after="0" w:line="360" w:lineRule="auto"/>
        <w:jc w:val="both"/>
        <w:rPr>
          <w:rFonts w:cs="David"/>
          <w:color w:val="002060"/>
        </w:rPr>
      </w:pPr>
    </w:p>
    <w:p w14:paraId="5EC86A6F" w14:textId="77777777" w:rsidR="006B42E6" w:rsidRDefault="00A7423F" w:rsidP="00823231">
      <w:pPr>
        <w:numPr>
          <w:ilvl w:val="0"/>
          <w:numId w:val="5"/>
        </w:numPr>
        <w:spacing w:after="0" w:line="360" w:lineRule="auto"/>
        <w:jc w:val="both"/>
        <w:rPr>
          <w:rFonts w:cs="David"/>
          <w:b/>
          <w:bCs/>
          <w:color w:val="002060"/>
        </w:rPr>
      </w:pPr>
      <w:r w:rsidRPr="00E55D49">
        <w:rPr>
          <w:rFonts w:cs="David" w:hint="cs"/>
          <w:b/>
          <w:bCs/>
          <w:color w:val="002060"/>
          <w:u w:val="single"/>
          <w:rtl/>
        </w:rPr>
        <w:t>חוקר ראשי</w:t>
      </w:r>
      <w:r>
        <w:rPr>
          <w:rFonts w:cs="David" w:hint="cs"/>
          <w:b/>
          <w:bCs/>
          <w:color w:val="002060"/>
          <w:rtl/>
        </w:rPr>
        <w:t xml:space="preserve"> </w:t>
      </w:r>
      <w:r w:rsidRPr="00C443E6">
        <w:rPr>
          <w:rFonts w:cs="David" w:hint="cs"/>
          <w:b/>
          <w:bCs/>
          <w:color w:val="002060"/>
          <w:rtl/>
        </w:rPr>
        <w:t xml:space="preserve">- </w:t>
      </w:r>
      <w:r w:rsidR="006B42E6" w:rsidRPr="00C443E6">
        <w:rPr>
          <w:rFonts w:cs="David" w:hint="cs"/>
          <w:b/>
          <w:bCs/>
          <w:color w:val="002060"/>
          <w:rtl/>
        </w:rPr>
        <w:t xml:space="preserve"> הוא חוקר האחראי על המחקר ויהיה חתום על החוזה מול </w:t>
      </w:r>
      <w:r w:rsidR="00823231" w:rsidRPr="00C443E6">
        <w:rPr>
          <w:rFonts w:cs="David" w:hint="cs"/>
          <w:b/>
          <w:bCs/>
          <w:color w:val="002060"/>
          <w:rtl/>
        </w:rPr>
        <w:t>מכון המחקר של מכבי</w:t>
      </w:r>
      <w:r w:rsidR="006B42E6" w:rsidRPr="00C443E6">
        <w:rPr>
          <w:rFonts w:cs="David" w:hint="cs"/>
          <w:b/>
          <w:bCs/>
          <w:color w:val="002060"/>
          <w:rtl/>
        </w:rPr>
        <w:t>.</w:t>
      </w:r>
    </w:p>
    <w:p w14:paraId="49A80A87" w14:textId="77777777" w:rsidR="00E55D49" w:rsidRPr="00C443E6" w:rsidRDefault="00E55D49" w:rsidP="00823231">
      <w:pPr>
        <w:numPr>
          <w:ilvl w:val="0"/>
          <w:numId w:val="5"/>
        </w:numPr>
        <w:spacing w:after="0" w:line="360" w:lineRule="auto"/>
        <w:jc w:val="both"/>
        <w:rPr>
          <w:rFonts w:cs="David"/>
          <w:b/>
          <w:bCs/>
          <w:color w:val="002060"/>
        </w:rPr>
      </w:pPr>
      <w:r>
        <w:rPr>
          <w:rFonts w:cs="David" w:hint="cs"/>
          <w:b/>
          <w:bCs/>
          <w:color w:val="002060"/>
          <w:rtl/>
        </w:rPr>
        <w:t xml:space="preserve">חובה חוקר ראשי מטעם מכבי. </w:t>
      </w:r>
    </w:p>
    <w:p w14:paraId="4EA8AD97" w14:textId="77777777" w:rsidR="00A7423F" w:rsidRPr="008643F1" w:rsidRDefault="00A7423F" w:rsidP="00A7423F">
      <w:pPr>
        <w:numPr>
          <w:ilvl w:val="0"/>
          <w:numId w:val="5"/>
        </w:numPr>
        <w:spacing w:after="0" w:line="360" w:lineRule="auto"/>
        <w:jc w:val="both"/>
        <w:rPr>
          <w:rFonts w:cs="David"/>
          <w:color w:val="002060"/>
          <w:rtl/>
        </w:rPr>
      </w:pPr>
    </w:p>
    <w:p w14:paraId="38185DD0" w14:textId="77777777" w:rsidR="006B42E6" w:rsidRDefault="006B42E6" w:rsidP="00C443E6">
      <w:pPr>
        <w:spacing w:line="360" w:lineRule="auto"/>
        <w:jc w:val="both"/>
        <w:rPr>
          <w:rFonts w:cs="David"/>
          <w:b/>
          <w:bCs/>
          <w:color w:val="002060"/>
          <w:rtl/>
        </w:rPr>
      </w:pPr>
      <w:r w:rsidRPr="008643F1">
        <w:rPr>
          <w:rFonts w:cs="David" w:hint="cs"/>
          <w:b/>
          <w:bCs/>
          <w:color w:val="002060"/>
          <w:rtl/>
        </w:rPr>
        <w:t>ב.</w:t>
      </w:r>
      <w:r w:rsidRPr="008643F1">
        <w:rPr>
          <w:rFonts w:cs="David" w:hint="cs"/>
          <w:b/>
          <w:bCs/>
          <w:color w:val="002060"/>
          <w:rtl/>
        </w:rPr>
        <w:tab/>
        <w:t xml:space="preserve">חוקרים ראשיים </w:t>
      </w:r>
      <w:r w:rsidR="00C443E6">
        <w:rPr>
          <w:rFonts w:cs="David" w:hint="cs"/>
          <w:b/>
          <w:bCs/>
          <w:color w:val="002060"/>
          <w:rtl/>
        </w:rPr>
        <w:t xml:space="preserve">  </w:t>
      </w:r>
      <w:r w:rsidRPr="008643F1">
        <w:rPr>
          <w:rFonts w:cs="David"/>
          <w:b/>
          <w:bCs/>
          <w:color w:val="002060"/>
          <w:rtl/>
        </w:rPr>
        <w:t>–</w:t>
      </w:r>
      <w:r w:rsidRPr="008643F1">
        <w:rPr>
          <w:rFonts w:cs="David" w:hint="cs"/>
          <w:b/>
          <w:bCs/>
          <w:color w:val="002060"/>
          <w:rtl/>
        </w:rPr>
        <w:t xml:space="preserve"> פרטים אישיים - </w:t>
      </w:r>
      <w:r w:rsidRPr="00E55D49">
        <w:rPr>
          <w:rFonts w:cs="David" w:hint="cs"/>
          <w:b/>
          <w:bCs/>
          <w:color w:val="002060"/>
          <w:u w:val="single"/>
          <w:rtl/>
        </w:rPr>
        <w:t>חוקר ראשי</w:t>
      </w:r>
      <w:r w:rsidRPr="008643F1">
        <w:rPr>
          <w:rFonts w:cs="David" w:hint="cs"/>
          <w:b/>
          <w:bCs/>
          <w:color w:val="002060"/>
          <w:rtl/>
        </w:rPr>
        <w:t xml:space="preserve"> מס' 2*</w:t>
      </w:r>
    </w:p>
    <w:tbl>
      <w:tblPr>
        <w:tblStyle w:val="TableGrid"/>
        <w:bidiVisual/>
        <w:tblW w:w="9461" w:type="dxa"/>
        <w:tblLook w:val="00A0" w:firstRow="1" w:lastRow="0" w:firstColumn="1" w:lastColumn="0" w:noHBand="0" w:noVBand="0"/>
      </w:tblPr>
      <w:tblGrid>
        <w:gridCol w:w="1109"/>
        <w:gridCol w:w="1061"/>
        <w:gridCol w:w="696"/>
        <w:gridCol w:w="1295"/>
        <w:gridCol w:w="372"/>
        <w:gridCol w:w="1106"/>
        <w:gridCol w:w="308"/>
        <w:gridCol w:w="3514"/>
      </w:tblGrid>
      <w:tr w:rsidR="006B42E6" w:rsidRPr="008643F1" w14:paraId="5E2502D7" w14:textId="77777777" w:rsidTr="000D6831">
        <w:trPr>
          <w:trHeight w:val="624"/>
        </w:trPr>
        <w:tc>
          <w:tcPr>
            <w:tcW w:w="2170" w:type="dxa"/>
            <w:gridSpan w:val="2"/>
          </w:tcPr>
          <w:p w14:paraId="19D3B3E1" w14:textId="77777777" w:rsidR="006B42E6" w:rsidRDefault="006B42E6" w:rsidP="002A6A2F">
            <w:pPr>
              <w:spacing w:line="480" w:lineRule="auto"/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 xml:space="preserve">תואר אקדמי: </w:t>
            </w:r>
          </w:p>
          <w:p w14:paraId="69A884DE" w14:textId="77777777" w:rsidR="00391595" w:rsidRPr="008643F1" w:rsidRDefault="00C443E6" w:rsidP="00391595">
            <w:pPr>
              <w:spacing w:line="480" w:lineRule="auto"/>
              <w:jc w:val="both"/>
              <w:rPr>
                <w:rFonts w:cs="David"/>
                <w:color w:val="002060"/>
              </w:rPr>
            </w:pPr>
            <w:r>
              <w:rPr>
                <w:rFonts w:cs="David" w:hint="cs"/>
                <w:color w:val="002060"/>
                <w:rtl/>
              </w:rPr>
              <w:t xml:space="preserve"> </w:t>
            </w:r>
          </w:p>
        </w:tc>
        <w:tc>
          <w:tcPr>
            <w:tcW w:w="1991" w:type="dxa"/>
            <w:gridSpan w:val="2"/>
          </w:tcPr>
          <w:p w14:paraId="00FE3974" w14:textId="77777777" w:rsidR="002A6A2F" w:rsidRDefault="006B42E6" w:rsidP="000D6831">
            <w:pPr>
              <w:spacing w:line="360" w:lineRule="auto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**שם משפחה:</w:t>
            </w:r>
            <w:r w:rsidR="002A6A2F">
              <w:rPr>
                <w:rFonts w:cs="David" w:hint="cs"/>
                <w:color w:val="002060"/>
                <w:rtl/>
              </w:rPr>
              <w:t xml:space="preserve"> </w:t>
            </w:r>
          </w:p>
          <w:p w14:paraId="33EED3D5" w14:textId="77777777" w:rsidR="006B42E6" w:rsidRPr="008643F1" w:rsidRDefault="00C443E6" w:rsidP="000D6831">
            <w:pPr>
              <w:spacing w:line="360" w:lineRule="auto"/>
              <w:rPr>
                <w:rFonts w:cs="David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 xml:space="preserve"> </w:t>
            </w:r>
          </w:p>
        </w:tc>
        <w:tc>
          <w:tcPr>
            <w:tcW w:w="1786" w:type="dxa"/>
            <w:gridSpan w:val="3"/>
          </w:tcPr>
          <w:p w14:paraId="6C417129" w14:textId="77777777" w:rsidR="006B42E6" w:rsidRDefault="006B42E6" w:rsidP="002A6A2F">
            <w:pPr>
              <w:spacing w:line="360" w:lineRule="auto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**שם פרטי:</w:t>
            </w:r>
            <w:r w:rsidR="002A6A2F">
              <w:rPr>
                <w:rFonts w:cs="David" w:hint="cs"/>
                <w:color w:val="002060"/>
                <w:rtl/>
              </w:rPr>
              <w:t xml:space="preserve"> </w:t>
            </w:r>
          </w:p>
          <w:p w14:paraId="259F34FC" w14:textId="77777777" w:rsidR="00391595" w:rsidRPr="008643F1" w:rsidRDefault="00C443E6" w:rsidP="002A6A2F">
            <w:pPr>
              <w:spacing w:line="360" w:lineRule="auto"/>
              <w:rPr>
                <w:rFonts w:cs="David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 xml:space="preserve"> </w:t>
            </w:r>
          </w:p>
        </w:tc>
        <w:tc>
          <w:tcPr>
            <w:tcW w:w="3514" w:type="dxa"/>
          </w:tcPr>
          <w:p w14:paraId="67C065CF" w14:textId="77777777" w:rsidR="006B42E6" w:rsidRDefault="006B42E6" w:rsidP="000D6831">
            <w:pPr>
              <w:spacing w:line="360" w:lineRule="auto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ת.ז. (9 ספרות)</w:t>
            </w:r>
            <w:r>
              <w:rPr>
                <w:rFonts w:cs="David" w:hint="cs"/>
                <w:color w:val="002060"/>
                <w:rtl/>
              </w:rPr>
              <w:t>:</w:t>
            </w:r>
          </w:p>
          <w:p w14:paraId="5B0EB43A" w14:textId="77777777" w:rsidR="002A6A2F" w:rsidRPr="008643F1" w:rsidRDefault="00C443E6" w:rsidP="000D6831">
            <w:pPr>
              <w:spacing w:line="360" w:lineRule="auto"/>
              <w:rPr>
                <w:rFonts w:cs="David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4AE24416" w14:textId="77777777" w:rsidTr="000D6831">
        <w:trPr>
          <w:trHeight w:val="624"/>
        </w:trPr>
        <w:tc>
          <w:tcPr>
            <w:tcW w:w="4161" w:type="dxa"/>
            <w:gridSpan w:val="4"/>
          </w:tcPr>
          <w:p w14:paraId="4CEACFEA" w14:textId="77777777" w:rsidR="006B42E6" w:rsidRPr="008643F1" w:rsidRDefault="006B42E6" w:rsidP="00C443E6">
            <w:pPr>
              <w:bidi w:val="0"/>
              <w:spacing w:line="360" w:lineRule="auto"/>
              <w:jc w:val="both"/>
              <w:rPr>
                <w:rFonts w:cs="David"/>
                <w:color w:val="002060"/>
              </w:rPr>
            </w:pPr>
            <w:r w:rsidRPr="008643F1">
              <w:rPr>
                <w:rFonts w:cs="David"/>
                <w:color w:val="002060"/>
              </w:rPr>
              <w:t>First Name:</w:t>
            </w:r>
            <w:r w:rsidR="002A6A2F">
              <w:rPr>
                <w:rFonts w:cs="David"/>
                <w:color w:val="002060"/>
              </w:rPr>
              <w:t xml:space="preserve"> </w:t>
            </w:r>
            <w:r w:rsidR="00391595">
              <w:rPr>
                <w:rFonts w:cs="David"/>
                <w:color w:val="002060"/>
              </w:rPr>
              <w:t xml:space="preserve"> </w:t>
            </w:r>
            <w:r w:rsidR="00C443E6">
              <w:rPr>
                <w:rFonts w:cs="David" w:hint="cs"/>
                <w:color w:val="002060"/>
                <w:rtl/>
              </w:rPr>
              <w:t xml:space="preserve"> </w:t>
            </w:r>
          </w:p>
        </w:tc>
        <w:tc>
          <w:tcPr>
            <w:tcW w:w="5300" w:type="dxa"/>
            <w:gridSpan w:val="4"/>
          </w:tcPr>
          <w:p w14:paraId="67372DBB" w14:textId="77777777" w:rsidR="006B42E6" w:rsidRPr="008643F1" w:rsidRDefault="006B42E6" w:rsidP="00C443E6">
            <w:pPr>
              <w:bidi w:val="0"/>
              <w:spacing w:line="360" w:lineRule="auto"/>
              <w:jc w:val="both"/>
              <w:rPr>
                <w:rFonts w:cs="David"/>
                <w:color w:val="002060"/>
              </w:rPr>
            </w:pPr>
            <w:r w:rsidRPr="008643F1">
              <w:rPr>
                <w:rFonts w:cs="David"/>
                <w:color w:val="002060"/>
              </w:rPr>
              <w:t>Surname:</w:t>
            </w:r>
            <w:r w:rsidR="002A6A2F">
              <w:rPr>
                <w:rFonts w:cs="David"/>
                <w:color w:val="002060"/>
              </w:rPr>
              <w:t xml:space="preserve"> </w:t>
            </w:r>
            <w:r w:rsidR="00391595">
              <w:rPr>
                <w:rFonts w:cs="David"/>
                <w:color w:val="002060"/>
              </w:rPr>
              <w:t xml:space="preserve">  </w:t>
            </w:r>
            <w:r w:rsidR="00C443E6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3C7B5B11" w14:textId="77777777" w:rsidTr="000D6831">
        <w:trPr>
          <w:trHeight w:val="624"/>
        </w:trPr>
        <w:tc>
          <w:tcPr>
            <w:tcW w:w="1109" w:type="dxa"/>
            <w:vMerge w:val="restart"/>
            <w:shd w:val="clear" w:color="auto" w:fill="DBE5F1" w:themeFill="accent1" w:themeFillTint="33"/>
          </w:tcPr>
          <w:p w14:paraId="655AE212" w14:textId="77777777" w:rsidR="006B42E6" w:rsidRPr="008643F1" w:rsidRDefault="006B42E6" w:rsidP="000D6831">
            <w:pPr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מעמד אקדמאי</w:t>
            </w:r>
          </w:p>
        </w:tc>
        <w:tc>
          <w:tcPr>
            <w:tcW w:w="3424" w:type="dxa"/>
            <w:gridSpan w:val="4"/>
          </w:tcPr>
          <w:p w14:paraId="6A9FC3D3" w14:textId="77777777" w:rsidR="006B42E6" w:rsidRPr="008643F1" w:rsidRDefault="006B42E6" w:rsidP="00823231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 xml:space="preserve">דרגה: </w:t>
            </w:r>
            <w:r w:rsidR="00391595">
              <w:rPr>
                <w:rFonts w:cs="David" w:hint="cs"/>
                <w:color w:val="002060"/>
                <w:rtl/>
              </w:rPr>
              <w:t xml:space="preserve"> </w:t>
            </w:r>
          </w:p>
        </w:tc>
        <w:tc>
          <w:tcPr>
            <w:tcW w:w="4928" w:type="dxa"/>
            <w:gridSpan w:val="3"/>
          </w:tcPr>
          <w:p w14:paraId="0E285617" w14:textId="77777777" w:rsidR="006B42E6" w:rsidRPr="008643F1" w:rsidRDefault="006B42E6" w:rsidP="00823231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שם האוניברסיטה:</w:t>
            </w:r>
            <w:r w:rsidR="00391595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2D42EF0A" w14:textId="77777777" w:rsidTr="000D6831">
        <w:trPr>
          <w:trHeight w:val="624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6361632E" w14:textId="77777777" w:rsidR="006B42E6" w:rsidRPr="008643F1" w:rsidRDefault="006B42E6" w:rsidP="000D6831">
            <w:pPr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8352" w:type="dxa"/>
            <w:gridSpan w:val="7"/>
          </w:tcPr>
          <w:p w14:paraId="2A26CAE8" w14:textId="77777777" w:rsidR="006B42E6" w:rsidRPr="008643F1" w:rsidRDefault="006B42E6" w:rsidP="00823231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שם הפקולטה/חוג:</w:t>
            </w:r>
            <w:r w:rsidR="00391595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2E2A060D" w14:textId="77777777" w:rsidTr="000D6831">
        <w:trPr>
          <w:trHeight w:val="624"/>
        </w:trPr>
        <w:tc>
          <w:tcPr>
            <w:tcW w:w="1109" w:type="dxa"/>
            <w:vMerge w:val="restart"/>
            <w:shd w:val="clear" w:color="auto" w:fill="DBE5F1" w:themeFill="accent1" w:themeFillTint="33"/>
          </w:tcPr>
          <w:p w14:paraId="7BD9146B" w14:textId="77777777" w:rsidR="006B42E6" w:rsidRPr="008643F1" w:rsidRDefault="006B42E6" w:rsidP="000D6831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מקום העבודה</w:t>
            </w:r>
          </w:p>
        </w:tc>
        <w:tc>
          <w:tcPr>
            <w:tcW w:w="8352" w:type="dxa"/>
            <w:gridSpan w:val="7"/>
          </w:tcPr>
          <w:p w14:paraId="51F13924" w14:textId="77777777" w:rsidR="006B42E6" w:rsidRPr="008643F1" w:rsidRDefault="006B42E6" w:rsidP="00C443E6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תפקיד</w:t>
            </w:r>
            <w:r w:rsidR="00823231">
              <w:rPr>
                <w:rFonts w:cs="David" w:hint="cs"/>
                <w:color w:val="002060"/>
                <w:rtl/>
              </w:rPr>
              <w:t xml:space="preserve"> </w:t>
            </w:r>
            <w:r w:rsidR="0073676D">
              <w:rPr>
                <w:rFonts w:cs="David" w:hint="cs"/>
                <w:color w:val="002060"/>
                <w:rtl/>
              </w:rPr>
              <w:t xml:space="preserve">: </w:t>
            </w:r>
            <w:r w:rsidR="00C443E6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30636843" w14:textId="77777777" w:rsidTr="000D6831">
        <w:trPr>
          <w:trHeight w:val="624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1D36F0C0" w14:textId="77777777" w:rsidR="006B42E6" w:rsidRPr="008643F1" w:rsidRDefault="006B42E6" w:rsidP="000D6831">
            <w:pPr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8352" w:type="dxa"/>
            <w:gridSpan w:val="7"/>
          </w:tcPr>
          <w:p w14:paraId="5FBEA8ED" w14:textId="77777777" w:rsidR="006B42E6" w:rsidRPr="008643F1" w:rsidRDefault="006B42E6" w:rsidP="00C443E6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שם המוסד:</w:t>
            </w:r>
            <w:r w:rsidR="00391595">
              <w:rPr>
                <w:rFonts w:cs="David" w:hint="cs"/>
                <w:color w:val="002060"/>
                <w:rtl/>
              </w:rPr>
              <w:t xml:space="preserve"> </w:t>
            </w:r>
            <w:r w:rsidR="00C443E6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1ACF6F93" w14:textId="77777777" w:rsidTr="000D6831">
        <w:trPr>
          <w:trHeight w:val="624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70A395D9" w14:textId="77777777" w:rsidR="006B42E6" w:rsidRPr="008643F1" w:rsidRDefault="006B42E6" w:rsidP="000D6831">
            <w:pPr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8352" w:type="dxa"/>
            <w:gridSpan w:val="7"/>
          </w:tcPr>
          <w:p w14:paraId="4EB898EC" w14:textId="77777777" w:rsidR="006B42E6" w:rsidRPr="008643F1" w:rsidRDefault="006B42E6" w:rsidP="00C443E6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שם המחלקה:</w:t>
            </w:r>
            <w:r w:rsidR="00823231">
              <w:rPr>
                <w:rFonts w:cs="David" w:hint="cs"/>
                <w:color w:val="002060"/>
                <w:rtl/>
              </w:rPr>
              <w:t xml:space="preserve"> </w:t>
            </w:r>
            <w:r w:rsidR="00C443E6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458E4179" w14:textId="77777777" w:rsidTr="000D6831">
        <w:trPr>
          <w:trHeight w:val="624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22F82C14" w14:textId="77777777" w:rsidR="006B42E6" w:rsidRPr="008643F1" w:rsidRDefault="006B42E6" w:rsidP="000D6831">
            <w:pPr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8352" w:type="dxa"/>
            <w:gridSpan w:val="7"/>
          </w:tcPr>
          <w:p w14:paraId="25BFAE4B" w14:textId="77777777" w:rsidR="006B42E6" w:rsidRPr="008643F1" w:rsidRDefault="006B42E6" w:rsidP="00C443E6">
            <w:pPr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כתובת מלאה:</w:t>
            </w:r>
            <w:r w:rsidR="00391595">
              <w:rPr>
                <w:rFonts w:cs="David" w:hint="cs"/>
                <w:color w:val="002060"/>
                <w:rtl/>
              </w:rPr>
              <w:t xml:space="preserve">  </w:t>
            </w:r>
            <w:r w:rsidR="00C443E6"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701B5DC0" w14:textId="77777777" w:rsidTr="000D6831">
        <w:trPr>
          <w:trHeight w:val="624"/>
        </w:trPr>
        <w:tc>
          <w:tcPr>
            <w:tcW w:w="1109" w:type="dxa"/>
            <w:vMerge/>
            <w:shd w:val="clear" w:color="auto" w:fill="DBE5F1" w:themeFill="accent1" w:themeFillTint="33"/>
          </w:tcPr>
          <w:p w14:paraId="7D728AB5" w14:textId="77777777" w:rsidR="006B42E6" w:rsidRPr="008643F1" w:rsidRDefault="006B42E6" w:rsidP="000D6831">
            <w:pPr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8352" w:type="dxa"/>
            <w:gridSpan w:val="7"/>
          </w:tcPr>
          <w:p w14:paraId="2E403419" w14:textId="77777777" w:rsidR="006B42E6" w:rsidRPr="008643F1" w:rsidRDefault="006B42E6" w:rsidP="00823231">
            <w:pPr>
              <w:jc w:val="both"/>
              <w:rPr>
                <w:rFonts w:cs="David"/>
                <w:color w:val="002060"/>
              </w:rPr>
            </w:pPr>
            <w:r w:rsidRPr="008643F1">
              <w:rPr>
                <w:rFonts w:cs="David" w:hint="cs"/>
                <w:color w:val="002060"/>
                <w:rtl/>
              </w:rPr>
              <w:t>אתר אינטרנט:</w:t>
            </w:r>
            <w:r w:rsidR="00391595">
              <w:rPr>
                <w:rFonts w:cs="David" w:hint="cs"/>
                <w:color w:val="002060"/>
                <w:rtl/>
              </w:rPr>
              <w:t xml:space="preserve">  </w:t>
            </w:r>
          </w:p>
        </w:tc>
      </w:tr>
      <w:tr w:rsidR="006B42E6" w:rsidRPr="008643F1" w14:paraId="6111D211" w14:textId="77777777" w:rsidTr="000D6831">
        <w:trPr>
          <w:trHeight w:val="624"/>
        </w:trPr>
        <w:tc>
          <w:tcPr>
            <w:tcW w:w="1109" w:type="dxa"/>
            <w:shd w:val="clear" w:color="auto" w:fill="DBE5F1" w:themeFill="accent1" w:themeFillTint="33"/>
          </w:tcPr>
          <w:p w14:paraId="64E87134" w14:textId="77777777" w:rsidR="006B42E6" w:rsidRDefault="006B42E6" w:rsidP="000D68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טלפונים</w:t>
            </w:r>
          </w:p>
          <w:p w14:paraId="444BCBCE" w14:textId="77777777" w:rsidR="006B42E6" w:rsidRPr="008643F1" w:rsidRDefault="006B42E6" w:rsidP="000D68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1757" w:type="dxa"/>
            <w:gridSpan w:val="2"/>
          </w:tcPr>
          <w:p w14:paraId="2AD6779A" w14:textId="77777777" w:rsidR="006B42E6" w:rsidRPr="008643F1" w:rsidRDefault="006B42E6" w:rsidP="00C443E6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ישיר:</w:t>
            </w:r>
            <w:r w:rsidR="00C443E6">
              <w:rPr>
                <w:rFonts w:cs="David" w:hint="cs"/>
                <w:color w:val="002060"/>
                <w:rtl/>
              </w:rPr>
              <w:t xml:space="preserve"> </w:t>
            </w:r>
          </w:p>
        </w:tc>
        <w:tc>
          <w:tcPr>
            <w:tcW w:w="2773" w:type="dxa"/>
            <w:gridSpan w:val="3"/>
          </w:tcPr>
          <w:p w14:paraId="00B719A7" w14:textId="77777777" w:rsidR="006B42E6" w:rsidRPr="008643F1" w:rsidRDefault="00C443E6" w:rsidP="008232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 xml:space="preserve"> </w:t>
            </w:r>
          </w:p>
        </w:tc>
        <w:tc>
          <w:tcPr>
            <w:tcW w:w="3822" w:type="dxa"/>
            <w:gridSpan w:val="2"/>
          </w:tcPr>
          <w:p w14:paraId="0B5FD2D2" w14:textId="77777777" w:rsidR="006B42E6" w:rsidRDefault="006B42E6" w:rsidP="008232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דואר אלקטרוני:</w:t>
            </w:r>
          </w:p>
          <w:p w14:paraId="762769C6" w14:textId="77777777" w:rsidR="00B814C6" w:rsidRPr="008643F1" w:rsidRDefault="00C443E6" w:rsidP="00823231">
            <w:pPr>
              <w:spacing w:line="360" w:lineRule="auto"/>
              <w:jc w:val="both"/>
              <w:rPr>
                <w:rFonts w:cs="David"/>
                <w:color w:val="002060"/>
              </w:rPr>
            </w:pPr>
            <w:r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  <w:tr w:rsidR="006B42E6" w:rsidRPr="008643F1" w14:paraId="04C565AC" w14:textId="77777777" w:rsidTr="000D6831">
        <w:trPr>
          <w:trHeight w:val="624"/>
        </w:trPr>
        <w:tc>
          <w:tcPr>
            <w:tcW w:w="1109" w:type="dxa"/>
            <w:shd w:val="clear" w:color="auto" w:fill="DBE5F1" w:themeFill="accent1" w:themeFillTint="33"/>
          </w:tcPr>
          <w:p w14:paraId="03B4C573" w14:textId="77777777" w:rsidR="006B42E6" w:rsidRPr="008643F1" w:rsidRDefault="006B42E6" w:rsidP="000D68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מומחיות (לרופאים)</w:t>
            </w:r>
          </w:p>
        </w:tc>
        <w:tc>
          <w:tcPr>
            <w:tcW w:w="3424" w:type="dxa"/>
            <w:gridSpan w:val="4"/>
          </w:tcPr>
          <w:p w14:paraId="49077623" w14:textId="77777777" w:rsidR="006B42E6" w:rsidRPr="008643F1" w:rsidRDefault="006B42E6" w:rsidP="000D68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</w:p>
        </w:tc>
        <w:tc>
          <w:tcPr>
            <w:tcW w:w="4928" w:type="dxa"/>
            <w:gridSpan w:val="3"/>
          </w:tcPr>
          <w:p w14:paraId="3E4C00BF" w14:textId="77777777" w:rsidR="006B42E6" w:rsidRPr="008643F1" w:rsidRDefault="006B42E6" w:rsidP="000D6831">
            <w:pPr>
              <w:spacing w:line="360" w:lineRule="auto"/>
              <w:jc w:val="right"/>
              <w:rPr>
                <w:rFonts w:cs="David"/>
                <w:color w:val="002060"/>
              </w:rPr>
            </w:pPr>
          </w:p>
        </w:tc>
      </w:tr>
    </w:tbl>
    <w:p w14:paraId="23DA3980" w14:textId="77777777" w:rsidR="006B42E6" w:rsidRPr="008643F1" w:rsidRDefault="006B42E6" w:rsidP="006B42E6">
      <w:pPr>
        <w:spacing w:line="360" w:lineRule="auto"/>
        <w:jc w:val="both"/>
        <w:rPr>
          <w:rFonts w:cs="David"/>
          <w:b/>
          <w:bCs/>
          <w:color w:val="002060"/>
          <w:rtl/>
        </w:rPr>
      </w:pPr>
    </w:p>
    <w:p w14:paraId="05DC97F4" w14:textId="77777777" w:rsidR="006B42E6" w:rsidRPr="008643F1" w:rsidRDefault="00A7423F" w:rsidP="00A7423F">
      <w:pPr>
        <w:spacing w:line="360" w:lineRule="auto"/>
        <w:jc w:val="both"/>
        <w:rPr>
          <w:rFonts w:cs="David"/>
          <w:color w:val="002060"/>
          <w:rtl/>
        </w:rPr>
      </w:pPr>
      <w:r>
        <w:rPr>
          <w:rFonts w:cs="David" w:hint="cs"/>
          <w:b/>
          <w:bCs/>
          <w:color w:val="002060"/>
          <w:rtl/>
        </w:rPr>
        <w:t>=</w:t>
      </w:r>
      <w:r w:rsidR="006B42E6" w:rsidRPr="008643F1">
        <w:rPr>
          <w:rFonts w:cs="David" w:hint="cs"/>
          <w:color w:val="002060"/>
          <w:rtl/>
        </w:rPr>
        <w:t xml:space="preserve">  לא יותר משניים</w:t>
      </w:r>
    </w:p>
    <w:p w14:paraId="7ABE24CF" w14:textId="77777777" w:rsidR="006B42E6" w:rsidRPr="008643F1" w:rsidRDefault="006B42E6" w:rsidP="00C67025">
      <w:pPr>
        <w:spacing w:line="360" w:lineRule="auto"/>
        <w:jc w:val="both"/>
        <w:rPr>
          <w:rFonts w:cs="David"/>
          <w:color w:val="002060"/>
          <w:rtl/>
        </w:rPr>
      </w:pPr>
      <w:r w:rsidRPr="008643F1">
        <w:rPr>
          <w:rFonts w:cs="David"/>
          <w:color w:val="002060"/>
          <w:rtl/>
        </w:rPr>
        <w:br w:type="page"/>
      </w:r>
    </w:p>
    <w:p w14:paraId="6B9709BD" w14:textId="77777777" w:rsidR="006B42E6" w:rsidRPr="008643F1" w:rsidRDefault="006B42E6" w:rsidP="006B42E6">
      <w:pPr>
        <w:spacing w:line="360" w:lineRule="auto"/>
        <w:jc w:val="both"/>
        <w:rPr>
          <w:rFonts w:cs="David"/>
          <w:color w:val="002060"/>
          <w:rtl/>
        </w:rPr>
      </w:pPr>
    </w:p>
    <w:tbl>
      <w:tblPr>
        <w:tblStyle w:val="LightShading"/>
        <w:bidiVisual/>
        <w:tblW w:w="0" w:type="auto"/>
        <w:tblLook w:val="04A0" w:firstRow="1" w:lastRow="0" w:firstColumn="1" w:lastColumn="0" w:noHBand="0" w:noVBand="1"/>
      </w:tblPr>
      <w:tblGrid>
        <w:gridCol w:w="388"/>
        <w:gridCol w:w="3988"/>
        <w:gridCol w:w="3930"/>
      </w:tblGrid>
      <w:tr w:rsidR="006B42E6" w:rsidRPr="008643F1" w14:paraId="4EF97CEE" w14:textId="77777777" w:rsidTr="00C67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DBE5F1" w:themeFill="accent1" w:themeFillTint="33"/>
          </w:tcPr>
          <w:p w14:paraId="1C5D9145" w14:textId="77777777" w:rsidR="006B42E6" w:rsidRPr="008643F1" w:rsidRDefault="006B42E6" w:rsidP="000D6831">
            <w:pPr>
              <w:spacing w:line="360" w:lineRule="auto"/>
              <w:jc w:val="both"/>
              <w:rPr>
                <w:rFonts w:cs="David"/>
                <w:b w:val="0"/>
                <w:bCs w:val="0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>5</w:t>
            </w:r>
            <w:r w:rsidRPr="008643F1">
              <w:rPr>
                <w:rFonts w:cs="David" w:hint="cs"/>
                <w:color w:val="002060"/>
                <w:rtl/>
              </w:rPr>
              <w:t>.</w:t>
            </w:r>
          </w:p>
        </w:tc>
        <w:tc>
          <w:tcPr>
            <w:tcW w:w="4086" w:type="dxa"/>
            <w:shd w:val="clear" w:color="auto" w:fill="DBE5F1" w:themeFill="accent1" w:themeFillTint="33"/>
          </w:tcPr>
          <w:p w14:paraId="4C9AD66A" w14:textId="77777777" w:rsidR="00951BD6" w:rsidRDefault="006B42E6" w:rsidP="000D683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 xml:space="preserve">המוסד העיקרי בו יבוצע המחקר: </w:t>
            </w:r>
            <w:r w:rsidR="00463318">
              <w:rPr>
                <w:rFonts w:cs="David" w:hint="cs"/>
                <w:b w:val="0"/>
                <w:bCs w:val="0"/>
                <w:color w:val="002060"/>
                <w:rtl/>
              </w:rPr>
              <w:t xml:space="preserve"> </w:t>
            </w:r>
            <w:r w:rsidR="0079725A">
              <w:rPr>
                <w:rFonts w:cs="David" w:hint="cs"/>
                <w:b w:val="0"/>
                <w:bCs w:val="0"/>
                <w:color w:val="002060"/>
                <w:rtl/>
              </w:rPr>
              <w:t>(*חובה למלא)</w:t>
            </w:r>
          </w:p>
          <w:p w14:paraId="6B206BE2" w14:textId="77777777" w:rsidR="006B42E6" w:rsidRPr="008643F1" w:rsidRDefault="006B42E6" w:rsidP="000D683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002060"/>
                <w:rtl/>
              </w:rPr>
            </w:pPr>
          </w:p>
        </w:tc>
        <w:tc>
          <w:tcPr>
            <w:tcW w:w="4048" w:type="dxa"/>
            <w:shd w:val="clear" w:color="auto" w:fill="DBE5F1" w:themeFill="accent1" w:themeFillTint="33"/>
          </w:tcPr>
          <w:p w14:paraId="55D7B2F6" w14:textId="77777777" w:rsidR="006B42E6" w:rsidRPr="008643F1" w:rsidRDefault="006B42E6" w:rsidP="009A262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002060"/>
                <w:rtl/>
              </w:rPr>
            </w:pPr>
          </w:p>
        </w:tc>
      </w:tr>
      <w:tr w:rsidR="006B42E6" w:rsidRPr="008643F1" w14:paraId="65B60C08" w14:textId="77777777" w:rsidTr="00C6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FFFFFF" w:themeFill="background1"/>
          </w:tcPr>
          <w:p w14:paraId="543A9013" w14:textId="77777777" w:rsidR="006B42E6" w:rsidRPr="008643F1" w:rsidRDefault="00C443E6" w:rsidP="000D6831">
            <w:pPr>
              <w:spacing w:line="360" w:lineRule="auto"/>
              <w:jc w:val="both"/>
              <w:rPr>
                <w:rFonts w:cs="David"/>
                <w:b w:val="0"/>
                <w:bCs w:val="0"/>
                <w:color w:val="002060"/>
                <w:rtl/>
              </w:rPr>
            </w:pPr>
            <w:r>
              <w:rPr>
                <w:rFonts w:cs="David" w:hint="cs"/>
                <w:b w:val="0"/>
                <w:bCs w:val="0"/>
                <w:color w:val="002060"/>
                <w:rtl/>
              </w:rPr>
              <w:t xml:space="preserve"> </w:t>
            </w:r>
          </w:p>
        </w:tc>
      </w:tr>
    </w:tbl>
    <w:p w14:paraId="13F874A9" w14:textId="77777777" w:rsidR="006B42E6" w:rsidRDefault="006B42E6" w:rsidP="006B42E6">
      <w:pPr>
        <w:spacing w:line="360" w:lineRule="auto"/>
        <w:jc w:val="both"/>
        <w:rPr>
          <w:rFonts w:cs="David"/>
          <w:b/>
          <w:bCs/>
          <w:color w:val="002060"/>
          <w:rtl/>
        </w:rPr>
      </w:pPr>
    </w:p>
    <w:p w14:paraId="3DA0447F" w14:textId="77777777" w:rsidR="006B42E6" w:rsidRPr="008643F1" w:rsidRDefault="006B42E6" w:rsidP="006B42E6">
      <w:pPr>
        <w:spacing w:line="360" w:lineRule="auto"/>
        <w:jc w:val="both"/>
        <w:rPr>
          <w:rFonts w:cs="David"/>
          <w:b/>
          <w:bCs/>
          <w:color w:val="002060"/>
          <w:rtl/>
        </w:rPr>
      </w:pPr>
    </w:p>
    <w:tbl>
      <w:tblPr>
        <w:tblStyle w:val="LightShading"/>
        <w:bidiVisual/>
        <w:tblW w:w="8556" w:type="dxa"/>
        <w:tblLook w:val="04A0" w:firstRow="1" w:lastRow="0" w:firstColumn="1" w:lastColumn="0" w:noHBand="0" w:noVBand="1"/>
      </w:tblPr>
      <w:tblGrid>
        <w:gridCol w:w="388"/>
        <w:gridCol w:w="4765"/>
        <w:gridCol w:w="3403"/>
      </w:tblGrid>
      <w:tr w:rsidR="006B42E6" w:rsidRPr="008643F1" w14:paraId="6F96BFF3" w14:textId="77777777" w:rsidTr="000D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DBE5F1" w:themeFill="accent1" w:themeFillTint="33"/>
          </w:tcPr>
          <w:p w14:paraId="48709274" w14:textId="77777777" w:rsidR="006B42E6" w:rsidRPr="008643F1" w:rsidRDefault="006B42E6" w:rsidP="000D6831">
            <w:pPr>
              <w:spacing w:line="360" w:lineRule="auto"/>
              <w:ind w:right="-236"/>
              <w:jc w:val="both"/>
              <w:rPr>
                <w:rFonts w:cs="David"/>
                <w:b w:val="0"/>
                <w:bCs w:val="0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>6</w:t>
            </w:r>
            <w:r w:rsidRPr="008643F1">
              <w:rPr>
                <w:rFonts w:cs="David" w:hint="cs"/>
                <w:color w:val="002060"/>
                <w:rtl/>
              </w:rPr>
              <w:t>.</w:t>
            </w:r>
          </w:p>
        </w:tc>
        <w:tc>
          <w:tcPr>
            <w:tcW w:w="4765" w:type="dxa"/>
            <w:shd w:val="clear" w:color="auto" w:fill="DBE5F1" w:themeFill="accent1" w:themeFillTint="33"/>
          </w:tcPr>
          <w:p w14:paraId="21AF4F93" w14:textId="77777777" w:rsidR="006B42E6" w:rsidRPr="008643F1" w:rsidRDefault="006B42E6" w:rsidP="0094194E">
            <w:pPr>
              <w:spacing w:line="360" w:lineRule="auto"/>
              <w:ind w:right="-2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מוסדות נוספים ששיתופם נדרש לביצוע המחקר:</w:t>
            </w:r>
            <w:r w:rsidR="00E11745">
              <w:rPr>
                <w:rFonts w:cs="David" w:hint="cs"/>
                <w:b w:val="0"/>
                <w:bCs w:val="0"/>
                <w:color w:val="002060"/>
                <w:rtl/>
              </w:rPr>
              <w:t xml:space="preserve"> </w:t>
            </w:r>
          </w:p>
        </w:tc>
        <w:tc>
          <w:tcPr>
            <w:tcW w:w="3403" w:type="dxa"/>
            <w:shd w:val="clear" w:color="auto" w:fill="DBE5F1" w:themeFill="accent1" w:themeFillTint="33"/>
          </w:tcPr>
          <w:p w14:paraId="5D8C6F4D" w14:textId="77777777" w:rsidR="006B42E6" w:rsidRPr="008643F1" w:rsidRDefault="006B42E6" w:rsidP="000D6831">
            <w:pPr>
              <w:spacing w:line="360" w:lineRule="auto"/>
              <w:ind w:right="-2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002060"/>
                <w:rtl/>
              </w:rPr>
            </w:pPr>
          </w:p>
        </w:tc>
      </w:tr>
      <w:tr w:rsidR="006B42E6" w:rsidRPr="008643F1" w14:paraId="3AE01CD9" w14:textId="77777777" w:rsidTr="000D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  <w:gridSpan w:val="3"/>
            <w:shd w:val="clear" w:color="auto" w:fill="FFFFFF" w:themeFill="background1"/>
          </w:tcPr>
          <w:p w14:paraId="054ECB76" w14:textId="77777777" w:rsidR="006B42E6" w:rsidRPr="008643F1" w:rsidRDefault="00C443E6" w:rsidP="000D6831">
            <w:pPr>
              <w:spacing w:line="360" w:lineRule="auto"/>
              <w:ind w:right="-236"/>
              <w:jc w:val="both"/>
              <w:rPr>
                <w:rFonts w:cs="David"/>
                <w:b w:val="0"/>
                <w:bCs w:val="0"/>
                <w:color w:val="002060"/>
                <w:rtl/>
              </w:rPr>
            </w:pPr>
            <w:r>
              <w:rPr>
                <w:rFonts w:cs="David" w:hint="cs"/>
                <w:b w:val="0"/>
                <w:bCs w:val="0"/>
                <w:color w:val="002060"/>
                <w:rtl/>
              </w:rPr>
              <w:t xml:space="preserve"> </w:t>
            </w:r>
          </w:p>
        </w:tc>
      </w:tr>
    </w:tbl>
    <w:p w14:paraId="42BF8666" w14:textId="77777777" w:rsidR="006B42E6" w:rsidRDefault="006B42E6" w:rsidP="006B42E6">
      <w:pPr>
        <w:rPr>
          <w:rFonts w:cs="David"/>
          <w:color w:val="002060"/>
          <w:rtl/>
        </w:rPr>
      </w:pPr>
    </w:p>
    <w:p w14:paraId="4893E187" w14:textId="77777777" w:rsidR="006B42E6" w:rsidRPr="008643F1" w:rsidRDefault="006B42E6" w:rsidP="006B42E6">
      <w:pPr>
        <w:rPr>
          <w:rFonts w:cs="David"/>
          <w:color w:val="002060"/>
        </w:rPr>
      </w:pPr>
    </w:p>
    <w:tbl>
      <w:tblPr>
        <w:tblStyle w:val="LightShading"/>
        <w:bidiVisual/>
        <w:tblW w:w="0" w:type="auto"/>
        <w:tblLook w:val="04A0" w:firstRow="1" w:lastRow="0" w:firstColumn="1" w:lastColumn="0" w:noHBand="0" w:noVBand="1"/>
      </w:tblPr>
      <w:tblGrid>
        <w:gridCol w:w="388"/>
        <w:gridCol w:w="7918"/>
      </w:tblGrid>
      <w:tr w:rsidR="006B42E6" w:rsidRPr="008643F1" w14:paraId="20ABA072" w14:textId="77777777" w:rsidTr="000D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DBE5F1" w:themeFill="accent1" w:themeFillTint="33"/>
          </w:tcPr>
          <w:p w14:paraId="6C3FD627" w14:textId="77777777" w:rsidR="006B42E6" w:rsidRPr="008643F1" w:rsidRDefault="006B42E6" w:rsidP="000D6831">
            <w:pPr>
              <w:jc w:val="both"/>
              <w:rPr>
                <w:rFonts w:cs="David"/>
                <w:b w:val="0"/>
                <w:bCs w:val="0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>7</w:t>
            </w:r>
            <w:r w:rsidRPr="008643F1">
              <w:rPr>
                <w:rFonts w:cs="David" w:hint="cs"/>
                <w:color w:val="002060"/>
                <w:rtl/>
              </w:rPr>
              <w:t>.</w:t>
            </w:r>
          </w:p>
        </w:tc>
        <w:tc>
          <w:tcPr>
            <w:tcW w:w="9180" w:type="dxa"/>
            <w:shd w:val="clear" w:color="auto" w:fill="DBE5F1" w:themeFill="accent1" w:themeFillTint="33"/>
          </w:tcPr>
          <w:p w14:paraId="68077566" w14:textId="77777777" w:rsidR="009A2628" w:rsidRDefault="006B42E6" w:rsidP="00823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המוסד אליו יועבר מענק המחקר והמחלקה/רשות אשר תנהל בו את כספי המחקר:</w:t>
            </w:r>
          </w:p>
          <w:p w14:paraId="012FC52B" w14:textId="77777777" w:rsidR="006B42E6" w:rsidRPr="008643F1" w:rsidRDefault="006B42E6" w:rsidP="00941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002060"/>
                <w:rtl/>
              </w:rPr>
            </w:pPr>
          </w:p>
        </w:tc>
      </w:tr>
      <w:tr w:rsidR="006B42E6" w:rsidRPr="008643F1" w14:paraId="2AF903AD" w14:textId="77777777" w:rsidTr="000D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2"/>
            <w:shd w:val="clear" w:color="auto" w:fill="FFFFFF" w:themeFill="background1"/>
          </w:tcPr>
          <w:p w14:paraId="7336F421" w14:textId="77777777" w:rsidR="0094194E" w:rsidRDefault="00C443E6" w:rsidP="0094194E">
            <w:pPr>
              <w:rPr>
                <w:rFonts w:cs="David"/>
                <w:b w:val="0"/>
                <w:bCs w:val="0"/>
                <w:color w:val="002060"/>
                <w:rtl/>
              </w:rPr>
            </w:pPr>
            <w:r>
              <w:rPr>
                <w:rFonts w:cs="David" w:hint="cs"/>
                <w:b w:val="0"/>
                <w:bCs w:val="0"/>
                <w:color w:val="002060"/>
                <w:rtl/>
              </w:rPr>
              <w:t xml:space="preserve"> </w:t>
            </w:r>
          </w:p>
          <w:p w14:paraId="1E407C9B" w14:textId="77777777" w:rsidR="006B42E6" w:rsidRPr="008643F1" w:rsidRDefault="006B42E6" w:rsidP="000D6831">
            <w:pPr>
              <w:spacing w:line="360" w:lineRule="auto"/>
              <w:jc w:val="both"/>
              <w:rPr>
                <w:rFonts w:cs="David"/>
                <w:b w:val="0"/>
                <w:bCs w:val="0"/>
                <w:color w:val="002060"/>
                <w:rtl/>
              </w:rPr>
            </w:pPr>
          </w:p>
        </w:tc>
      </w:tr>
    </w:tbl>
    <w:p w14:paraId="2E0ED49F" w14:textId="77777777" w:rsidR="006B42E6" w:rsidRPr="008643F1" w:rsidRDefault="006B42E6" w:rsidP="006B42E6">
      <w:pPr>
        <w:rPr>
          <w:rFonts w:cs="David"/>
          <w:color w:val="002060"/>
        </w:rPr>
      </w:pPr>
    </w:p>
    <w:tbl>
      <w:tblPr>
        <w:tblStyle w:val="LightShading-Accent1"/>
        <w:bidiVisual/>
        <w:tblW w:w="8617" w:type="dxa"/>
        <w:tblLook w:val="0260" w:firstRow="1" w:lastRow="1" w:firstColumn="0" w:lastColumn="0" w:noHBand="1" w:noVBand="0"/>
      </w:tblPr>
      <w:tblGrid>
        <w:gridCol w:w="388"/>
        <w:gridCol w:w="4082"/>
        <w:gridCol w:w="236"/>
        <w:gridCol w:w="3911"/>
      </w:tblGrid>
      <w:tr w:rsidR="006B42E6" w:rsidRPr="008643F1" w14:paraId="1136D144" w14:textId="77777777" w:rsidTr="000D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</w:tcPr>
          <w:p w14:paraId="09FFAA43" w14:textId="77777777" w:rsidR="006B42E6" w:rsidRPr="008643F1" w:rsidRDefault="006B42E6" w:rsidP="000D6831">
            <w:pPr>
              <w:spacing w:line="360" w:lineRule="auto"/>
              <w:jc w:val="both"/>
              <w:rPr>
                <w:rFonts w:cs="David"/>
                <w:b w:val="0"/>
                <w:bCs w:val="0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>8</w:t>
            </w:r>
            <w:r w:rsidRPr="008643F1">
              <w:rPr>
                <w:rFonts w:cs="David" w:hint="cs"/>
                <w:color w:val="002060"/>
                <w:rtl/>
              </w:rPr>
              <w:t>.</w:t>
            </w:r>
          </w:p>
        </w:tc>
        <w:tc>
          <w:tcPr>
            <w:tcW w:w="4082" w:type="dxa"/>
          </w:tcPr>
          <w:p w14:paraId="30337F4B" w14:textId="77777777" w:rsidR="006B42E6" w:rsidRPr="008643F1" w:rsidRDefault="006B42E6" w:rsidP="00C443E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>משך הזמן המתוכנן לביצוע המחקר (בחודשים):</w:t>
            </w:r>
            <w:r w:rsidR="00896960">
              <w:rPr>
                <w:rFonts w:cs="David" w:hint="cs"/>
                <w:b w:val="0"/>
                <w:bCs w:val="0"/>
                <w:color w:val="002060"/>
                <w:rtl/>
              </w:rPr>
              <w:t xml:space="preserve"> </w:t>
            </w:r>
            <w:r w:rsidR="00C443E6">
              <w:rPr>
                <w:rFonts w:cs="David" w:hint="cs"/>
                <w:b w:val="0"/>
                <w:bCs w:val="0"/>
                <w:color w:val="002060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</w:tcPr>
          <w:p w14:paraId="42A72781" w14:textId="77777777" w:rsidR="006B42E6" w:rsidRPr="008643F1" w:rsidRDefault="00896960" w:rsidP="000D6831">
            <w:pPr>
              <w:spacing w:line="360" w:lineRule="auto"/>
              <w:jc w:val="both"/>
              <w:rPr>
                <w:rFonts w:cs="David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 xml:space="preserve">  </w:t>
            </w:r>
          </w:p>
        </w:tc>
        <w:tc>
          <w:tcPr>
            <w:tcW w:w="3911" w:type="dxa"/>
          </w:tcPr>
          <w:p w14:paraId="21A34FBD" w14:textId="77777777" w:rsidR="006B42E6" w:rsidRPr="008643F1" w:rsidRDefault="006B42E6" w:rsidP="0082323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002060"/>
                <w:rtl/>
              </w:rPr>
            </w:pPr>
          </w:p>
        </w:tc>
      </w:tr>
    </w:tbl>
    <w:p w14:paraId="7F06DBBD" w14:textId="77777777" w:rsidR="006B42E6" w:rsidRDefault="006B42E6" w:rsidP="006B42E6">
      <w:pPr>
        <w:spacing w:line="360" w:lineRule="auto"/>
        <w:jc w:val="both"/>
        <w:rPr>
          <w:rFonts w:cs="David"/>
          <w:b/>
          <w:bCs/>
          <w:color w:val="002060"/>
          <w:rtl/>
        </w:rPr>
      </w:pPr>
    </w:p>
    <w:p w14:paraId="4528F126" w14:textId="77777777" w:rsidR="006B42E6" w:rsidRPr="008643F1" w:rsidRDefault="006B42E6" w:rsidP="006B42E6">
      <w:pPr>
        <w:spacing w:line="360" w:lineRule="auto"/>
        <w:jc w:val="both"/>
        <w:rPr>
          <w:rFonts w:cs="David"/>
          <w:b/>
          <w:bCs/>
          <w:color w:val="002060"/>
          <w:rtl/>
        </w:rPr>
      </w:pPr>
    </w:p>
    <w:tbl>
      <w:tblPr>
        <w:tblStyle w:val="LightShading-Accent1"/>
        <w:bidiVisual/>
        <w:tblW w:w="0" w:type="auto"/>
        <w:tblLook w:val="04A0" w:firstRow="1" w:lastRow="0" w:firstColumn="1" w:lastColumn="0" w:noHBand="0" w:noVBand="1"/>
      </w:tblPr>
      <w:tblGrid>
        <w:gridCol w:w="388"/>
        <w:gridCol w:w="4107"/>
        <w:gridCol w:w="3811"/>
      </w:tblGrid>
      <w:tr w:rsidR="006B42E6" w:rsidRPr="008643F1" w14:paraId="372C8E9A" w14:textId="77777777" w:rsidTr="000D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DBE5F1" w:themeFill="accent1" w:themeFillTint="33"/>
          </w:tcPr>
          <w:p w14:paraId="4EB812A6" w14:textId="77777777" w:rsidR="006B42E6" w:rsidRPr="008643F1" w:rsidRDefault="006B42E6" w:rsidP="000D6831">
            <w:pPr>
              <w:spacing w:line="360" w:lineRule="auto"/>
              <w:jc w:val="both"/>
              <w:rPr>
                <w:rFonts w:cs="David"/>
                <w:b w:val="0"/>
                <w:bCs w:val="0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>9</w:t>
            </w:r>
            <w:r w:rsidRPr="008643F1">
              <w:rPr>
                <w:rFonts w:cs="David" w:hint="cs"/>
                <w:color w:val="002060"/>
                <w:rtl/>
              </w:rPr>
              <w:t>.</w:t>
            </w:r>
          </w:p>
        </w:tc>
        <w:tc>
          <w:tcPr>
            <w:tcW w:w="4695" w:type="dxa"/>
            <w:shd w:val="clear" w:color="auto" w:fill="DBE5F1" w:themeFill="accent1" w:themeFillTint="33"/>
          </w:tcPr>
          <w:p w14:paraId="06B04DF7" w14:textId="77777777" w:rsidR="006B42E6" w:rsidRPr="008643F1" w:rsidRDefault="006B42E6" w:rsidP="000D683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002060"/>
                <w:rtl/>
              </w:rPr>
            </w:pPr>
            <w:r w:rsidRPr="008643F1">
              <w:rPr>
                <w:rFonts w:cs="David" w:hint="cs"/>
                <w:color w:val="002060"/>
                <w:rtl/>
              </w:rPr>
              <w:t xml:space="preserve">סה"כ התקציב המבוקש </w:t>
            </w:r>
            <w:r>
              <w:rPr>
                <w:rFonts w:cs="David" w:hint="cs"/>
                <w:color w:val="002060"/>
                <w:rtl/>
              </w:rPr>
              <w:t xml:space="preserve"> בש"ח </w:t>
            </w:r>
            <w:r w:rsidRPr="008643F1">
              <w:rPr>
                <w:rFonts w:cs="David" w:hint="cs"/>
                <w:color w:val="002060"/>
                <w:rtl/>
              </w:rPr>
              <w:t xml:space="preserve">(כולל </w:t>
            </w:r>
            <w:proofErr w:type="spellStart"/>
            <w:r w:rsidRPr="008643F1">
              <w:rPr>
                <w:rFonts w:cs="David" w:hint="cs"/>
                <w:color w:val="002060"/>
                <w:rtl/>
              </w:rPr>
              <w:t>תקורות</w:t>
            </w:r>
            <w:proofErr w:type="spellEnd"/>
            <w:r w:rsidRPr="008643F1">
              <w:rPr>
                <w:rFonts w:cs="David" w:hint="cs"/>
                <w:color w:val="002060"/>
                <w:rtl/>
              </w:rPr>
              <w:t>):</w:t>
            </w:r>
          </w:p>
        </w:tc>
        <w:tc>
          <w:tcPr>
            <w:tcW w:w="4485" w:type="dxa"/>
            <w:shd w:val="clear" w:color="auto" w:fill="DBE5F1" w:themeFill="accent1" w:themeFillTint="33"/>
          </w:tcPr>
          <w:p w14:paraId="34ABA02C" w14:textId="77777777" w:rsidR="006B42E6" w:rsidRPr="008643F1" w:rsidRDefault="006B42E6" w:rsidP="0082323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002060"/>
                <w:rtl/>
              </w:rPr>
            </w:pPr>
          </w:p>
        </w:tc>
      </w:tr>
      <w:tr w:rsidR="006B42E6" w:rsidRPr="008643F1" w14:paraId="33F58C3D" w14:textId="77777777" w:rsidTr="000D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FFFFFF" w:themeFill="background1"/>
          </w:tcPr>
          <w:p w14:paraId="436782E3" w14:textId="77777777" w:rsidR="006B42E6" w:rsidRDefault="006B42E6" w:rsidP="000D6831">
            <w:pPr>
              <w:spacing w:line="360" w:lineRule="auto"/>
              <w:jc w:val="both"/>
              <w:rPr>
                <w:rFonts w:cs="David"/>
                <w:b w:val="0"/>
                <w:bCs w:val="0"/>
                <w:color w:val="002060"/>
                <w:rtl/>
              </w:rPr>
            </w:pPr>
          </w:p>
          <w:p w14:paraId="7515093E" w14:textId="77777777" w:rsidR="006B42E6" w:rsidRPr="008643F1" w:rsidRDefault="006B42E6" w:rsidP="000D6831">
            <w:pPr>
              <w:spacing w:line="360" w:lineRule="auto"/>
              <w:jc w:val="both"/>
              <w:rPr>
                <w:rFonts w:cs="David"/>
                <w:b w:val="0"/>
                <w:bCs w:val="0"/>
                <w:color w:val="002060"/>
                <w:rtl/>
              </w:rPr>
            </w:pPr>
          </w:p>
        </w:tc>
        <w:tc>
          <w:tcPr>
            <w:tcW w:w="4695" w:type="dxa"/>
            <w:shd w:val="clear" w:color="auto" w:fill="FFFFFF" w:themeFill="background1"/>
          </w:tcPr>
          <w:p w14:paraId="43107401" w14:textId="77777777" w:rsidR="006B42E6" w:rsidRPr="008643F1" w:rsidRDefault="00C443E6" w:rsidP="000D68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color w:val="00206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85" w:type="dxa"/>
            <w:shd w:val="clear" w:color="auto" w:fill="FFFFFF" w:themeFill="background1"/>
          </w:tcPr>
          <w:p w14:paraId="693F142A" w14:textId="77777777" w:rsidR="006B42E6" w:rsidRPr="008643F1" w:rsidRDefault="006B42E6" w:rsidP="000D68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color w:val="002060"/>
                <w:rtl/>
              </w:rPr>
            </w:pPr>
          </w:p>
        </w:tc>
      </w:tr>
    </w:tbl>
    <w:p w14:paraId="6E11D919" w14:textId="77777777" w:rsidR="006B42E6" w:rsidRPr="008643F1" w:rsidRDefault="006B42E6" w:rsidP="006B42E6">
      <w:pPr>
        <w:spacing w:line="360" w:lineRule="auto"/>
        <w:jc w:val="both"/>
        <w:rPr>
          <w:rFonts w:cs="David"/>
          <w:b/>
          <w:bCs/>
          <w:color w:val="002060"/>
          <w:rtl/>
        </w:rPr>
      </w:pPr>
    </w:p>
    <w:p w14:paraId="3DC28539" w14:textId="77777777" w:rsidR="00C67025" w:rsidRDefault="00C67025" w:rsidP="006B42E6">
      <w:pPr>
        <w:pStyle w:val="a"/>
        <w:rPr>
          <w:color w:val="002060"/>
          <w:rtl/>
        </w:rPr>
      </w:pPr>
      <w:bookmarkStart w:id="1" w:name="_Toc285018199"/>
    </w:p>
    <w:p w14:paraId="6A7DC055" w14:textId="77777777" w:rsidR="00C67025" w:rsidRDefault="00C67025" w:rsidP="006B42E6">
      <w:pPr>
        <w:pStyle w:val="a"/>
        <w:rPr>
          <w:color w:val="002060"/>
          <w:rtl/>
        </w:rPr>
      </w:pPr>
    </w:p>
    <w:p w14:paraId="75487AE8" w14:textId="77777777" w:rsidR="00C67025" w:rsidRDefault="00C67025" w:rsidP="006B42E6">
      <w:pPr>
        <w:pStyle w:val="a"/>
        <w:rPr>
          <w:color w:val="002060"/>
          <w:rtl/>
        </w:rPr>
      </w:pPr>
    </w:p>
    <w:p w14:paraId="78A0040C" w14:textId="77777777" w:rsidR="006B42E6" w:rsidRPr="008643F1" w:rsidRDefault="006B42E6" w:rsidP="006B42E6">
      <w:pPr>
        <w:pStyle w:val="a"/>
        <w:rPr>
          <w:color w:val="002060"/>
          <w:rtl/>
        </w:rPr>
      </w:pPr>
      <w:r w:rsidRPr="008643F1">
        <w:rPr>
          <w:color w:val="002060"/>
          <w:rtl/>
        </w:rPr>
        <w:br w:type="page"/>
      </w:r>
    </w:p>
    <w:p w14:paraId="2DC8449C" w14:textId="77777777" w:rsidR="006B42E6" w:rsidRPr="008643F1" w:rsidRDefault="006B42E6" w:rsidP="006B42E6">
      <w:pPr>
        <w:pStyle w:val="IntenseQuote"/>
        <w:ind w:left="-58"/>
        <w:rPr>
          <w:rtl/>
        </w:rPr>
      </w:pPr>
      <w:r>
        <w:rPr>
          <w:rFonts w:hint="cs"/>
          <w:rtl/>
        </w:rPr>
        <w:lastRenderedPageBreak/>
        <w:t xml:space="preserve"> חלק ב</w:t>
      </w:r>
      <w:r w:rsidRPr="008643F1">
        <w:rPr>
          <w:rtl/>
        </w:rPr>
        <w:t>: קורות חיים ורשימת פרסומים של החוקרים</w:t>
      </w:r>
      <w:bookmarkEnd w:id="1"/>
    </w:p>
    <w:p w14:paraId="76FCDF13" w14:textId="77777777" w:rsidR="006B42E6" w:rsidRPr="008643F1" w:rsidRDefault="006B42E6" w:rsidP="006B42E6">
      <w:pPr>
        <w:ind w:left="59"/>
        <w:rPr>
          <w:rFonts w:cs="David"/>
          <w:color w:val="002060"/>
          <w:rtl/>
        </w:rPr>
      </w:pPr>
      <w:r w:rsidRPr="008643F1">
        <w:rPr>
          <w:rFonts w:cs="David"/>
          <w:color w:val="002060"/>
          <w:rtl/>
        </w:rPr>
        <w:t>נא להשתמש בטופס זה בלבד ולשכפלו עבור כל אחד מהחוקרים.</w:t>
      </w:r>
    </w:p>
    <w:p w14:paraId="5E06C3E7" w14:textId="77777777" w:rsidR="006B42E6" w:rsidRPr="008643F1" w:rsidRDefault="006B42E6" w:rsidP="00E14A71">
      <w:pPr>
        <w:pStyle w:val="Heading22"/>
        <w:numPr>
          <w:ilvl w:val="0"/>
          <w:numId w:val="6"/>
        </w:numPr>
        <w:rPr>
          <w:rFonts w:ascii="Times New Roman" w:hAnsi="Times New Roman" w:cs="David"/>
          <w:color w:val="002060"/>
          <w:rtl/>
        </w:rPr>
      </w:pPr>
      <w:r w:rsidRPr="008643F1">
        <w:rPr>
          <w:rFonts w:ascii="Times New Roman" w:hAnsi="Times New Roman" w:cs="David"/>
          <w:color w:val="002060"/>
          <w:rtl/>
        </w:rPr>
        <w:t>פרטי החוקר</w:t>
      </w:r>
    </w:p>
    <w:tbl>
      <w:tblPr>
        <w:tblStyle w:val="TableGrid"/>
        <w:bidiVisual/>
        <w:tblW w:w="9253" w:type="dxa"/>
        <w:tblLayout w:type="fixed"/>
        <w:tblLook w:val="0000" w:firstRow="0" w:lastRow="0" w:firstColumn="0" w:lastColumn="0" w:noHBand="0" w:noVBand="0"/>
      </w:tblPr>
      <w:tblGrid>
        <w:gridCol w:w="1789"/>
        <w:gridCol w:w="1843"/>
        <w:gridCol w:w="1559"/>
        <w:gridCol w:w="1843"/>
        <w:gridCol w:w="246"/>
        <w:gridCol w:w="247"/>
        <w:gridCol w:w="246"/>
        <w:gridCol w:w="247"/>
        <w:gridCol w:w="246"/>
        <w:gridCol w:w="247"/>
        <w:gridCol w:w="246"/>
        <w:gridCol w:w="247"/>
        <w:gridCol w:w="247"/>
      </w:tblGrid>
      <w:tr w:rsidR="006B42E6" w:rsidRPr="008643F1" w14:paraId="002D04FF" w14:textId="77777777" w:rsidTr="000D6831">
        <w:trPr>
          <w:trHeight w:val="454"/>
        </w:trPr>
        <w:tc>
          <w:tcPr>
            <w:tcW w:w="1789" w:type="dxa"/>
            <w:shd w:val="clear" w:color="auto" w:fill="DBE5F1" w:themeFill="accent1" w:themeFillTint="33"/>
          </w:tcPr>
          <w:p w14:paraId="44965341" w14:textId="77777777" w:rsidR="006B42E6" w:rsidRPr="008643F1" w:rsidRDefault="006B42E6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שם משפחה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604B263" w14:textId="77777777" w:rsidR="006B42E6" w:rsidRPr="008643F1" w:rsidRDefault="006B42E6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שם פרטי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D3C6EA3" w14:textId="77777777" w:rsidR="006B42E6" w:rsidRPr="008643F1" w:rsidRDefault="006B42E6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אריך לידה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26D218E" w14:textId="77777777" w:rsidR="006B42E6" w:rsidRPr="008643F1" w:rsidRDefault="006B42E6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ארץ לידה</w:t>
            </w:r>
          </w:p>
        </w:tc>
        <w:tc>
          <w:tcPr>
            <w:tcW w:w="2219" w:type="dxa"/>
            <w:gridSpan w:val="9"/>
            <w:shd w:val="clear" w:color="auto" w:fill="DBE5F1" w:themeFill="accent1" w:themeFillTint="33"/>
          </w:tcPr>
          <w:p w14:paraId="0FAD2339" w14:textId="77777777" w:rsidR="006B42E6" w:rsidRPr="008643F1" w:rsidRDefault="006B42E6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עודת זהות</w:t>
            </w:r>
          </w:p>
        </w:tc>
      </w:tr>
      <w:tr w:rsidR="00203D1C" w:rsidRPr="008643F1" w14:paraId="1B2BE695" w14:textId="77777777" w:rsidTr="000D6831">
        <w:trPr>
          <w:trHeight w:val="454"/>
        </w:trPr>
        <w:tc>
          <w:tcPr>
            <w:tcW w:w="1789" w:type="dxa"/>
          </w:tcPr>
          <w:p w14:paraId="5A256275" w14:textId="77777777" w:rsidR="00203D1C" w:rsidRPr="001B6F79" w:rsidRDefault="00C443E6" w:rsidP="000D683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843" w:type="dxa"/>
          </w:tcPr>
          <w:p w14:paraId="673F08B5" w14:textId="77777777" w:rsidR="00203D1C" w:rsidRPr="001B6F79" w:rsidRDefault="00C443E6" w:rsidP="000D683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559" w:type="dxa"/>
          </w:tcPr>
          <w:p w14:paraId="783DE6AF" w14:textId="77777777" w:rsidR="00203D1C" w:rsidRPr="001B6F79" w:rsidRDefault="00C443E6" w:rsidP="000D683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843" w:type="dxa"/>
          </w:tcPr>
          <w:p w14:paraId="79C7CD18" w14:textId="77777777" w:rsidR="00203D1C" w:rsidRPr="001B6F79" w:rsidRDefault="00C443E6" w:rsidP="000D683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46" w:type="dxa"/>
          </w:tcPr>
          <w:p w14:paraId="011405F0" w14:textId="77777777" w:rsidR="00203D1C" w:rsidRPr="001B6F79" w:rsidRDefault="00203D1C" w:rsidP="000D6831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7" w:type="dxa"/>
          </w:tcPr>
          <w:p w14:paraId="7834712C" w14:textId="77777777" w:rsidR="00203D1C" w:rsidRPr="001B6F79" w:rsidRDefault="00203D1C" w:rsidP="000D6831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6" w:type="dxa"/>
          </w:tcPr>
          <w:p w14:paraId="0EE68C8A" w14:textId="77777777" w:rsidR="00203D1C" w:rsidRPr="001B6F79" w:rsidRDefault="00203D1C" w:rsidP="000D6831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7" w:type="dxa"/>
          </w:tcPr>
          <w:p w14:paraId="3DAA4A32" w14:textId="77777777" w:rsidR="00203D1C" w:rsidRPr="001B6F79" w:rsidRDefault="00203D1C" w:rsidP="000D6831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6" w:type="dxa"/>
          </w:tcPr>
          <w:p w14:paraId="48ED459E" w14:textId="77777777" w:rsidR="00203D1C" w:rsidRPr="001B6F79" w:rsidRDefault="00203D1C" w:rsidP="000D6831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7" w:type="dxa"/>
          </w:tcPr>
          <w:p w14:paraId="519495FD" w14:textId="77777777" w:rsidR="00203D1C" w:rsidRPr="001B6F79" w:rsidRDefault="00203D1C" w:rsidP="000D6831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6" w:type="dxa"/>
          </w:tcPr>
          <w:p w14:paraId="4C4AF1B6" w14:textId="77777777" w:rsidR="00203D1C" w:rsidRPr="001B6F79" w:rsidRDefault="00203D1C" w:rsidP="000D6831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7" w:type="dxa"/>
          </w:tcPr>
          <w:p w14:paraId="7227B50C" w14:textId="77777777" w:rsidR="00203D1C" w:rsidRPr="001B6F79" w:rsidRDefault="00203D1C" w:rsidP="000D6831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7" w:type="dxa"/>
          </w:tcPr>
          <w:p w14:paraId="785976B5" w14:textId="77777777" w:rsidR="00203D1C" w:rsidRPr="001B6F79" w:rsidRDefault="00203D1C" w:rsidP="000D6831">
            <w:pPr>
              <w:rPr>
                <w:rFonts w:ascii="Arial" w:hAnsi="Arial" w:cs="Arial"/>
                <w:rtl/>
              </w:rPr>
            </w:pPr>
          </w:p>
        </w:tc>
      </w:tr>
    </w:tbl>
    <w:p w14:paraId="7E399A19" w14:textId="77777777" w:rsidR="006B42E6" w:rsidRPr="008643F1" w:rsidRDefault="006B42E6" w:rsidP="00E14A71">
      <w:pPr>
        <w:pStyle w:val="Heading22"/>
        <w:numPr>
          <w:ilvl w:val="0"/>
          <w:numId w:val="6"/>
        </w:numPr>
        <w:rPr>
          <w:rFonts w:ascii="Times New Roman" w:hAnsi="Times New Roman" w:cs="David"/>
          <w:color w:val="002060"/>
          <w:sz w:val="18"/>
          <w:szCs w:val="22"/>
        </w:rPr>
      </w:pPr>
      <w:r w:rsidRPr="008643F1">
        <w:rPr>
          <w:rFonts w:ascii="Times New Roman" w:hAnsi="Times New Roman" w:cs="David"/>
          <w:color w:val="002060"/>
          <w:rtl/>
        </w:rPr>
        <w:t>* מעמד החוקר בהצעה הנוכחית</w:t>
      </w:r>
      <w:r w:rsidRPr="008643F1">
        <w:rPr>
          <w:rFonts w:ascii="Times New Roman" w:hAnsi="Times New Roman" w:cs="David" w:hint="cs"/>
          <w:color w:val="002060"/>
          <w:rtl/>
        </w:rPr>
        <w:t xml:space="preserve"> </w:t>
      </w:r>
      <w:r w:rsidR="00E14A71">
        <w:rPr>
          <w:rFonts w:ascii="Times New Roman" w:hAnsi="Times New Roman" w:cs="David" w:hint="cs"/>
          <w:color w:val="002060"/>
          <w:rtl/>
        </w:rPr>
        <w:t xml:space="preserve">- </w:t>
      </w:r>
      <w:r w:rsidRPr="008643F1">
        <w:rPr>
          <w:rFonts w:ascii="Times New Roman" w:hAnsi="Times New Roman" w:cs="David"/>
          <w:color w:val="002060"/>
          <w:rtl/>
        </w:rPr>
        <w:t xml:space="preserve">חוקר ראשי </w:t>
      </w:r>
    </w:p>
    <w:p w14:paraId="02D9A53A" w14:textId="77777777" w:rsidR="006B42E6" w:rsidRDefault="006B42E6" w:rsidP="006B42E6">
      <w:pPr>
        <w:pStyle w:val="Heading22"/>
        <w:tabs>
          <w:tab w:val="clear" w:pos="570"/>
        </w:tabs>
        <w:ind w:left="0" w:firstLine="0"/>
        <w:rPr>
          <w:rFonts w:ascii="Times New Roman" w:hAnsi="Times New Roman" w:cs="David"/>
          <w:b w:val="0"/>
          <w:bCs w:val="0"/>
          <w:color w:val="002060"/>
          <w:sz w:val="16"/>
          <w:szCs w:val="20"/>
          <w:rtl/>
        </w:rPr>
      </w:pPr>
      <w:r w:rsidRPr="008643F1">
        <w:rPr>
          <w:rFonts w:ascii="Times New Roman" w:hAnsi="Times New Roman" w:cs="David"/>
          <w:b w:val="0"/>
          <w:bCs w:val="0"/>
          <w:color w:val="002060"/>
          <w:sz w:val="16"/>
          <w:szCs w:val="20"/>
          <w:rtl/>
        </w:rPr>
        <w:t>* נא למחוק את המיותר.</w:t>
      </w:r>
    </w:p>
    <w:p w14:paraId="72A44429" w14:textId="77777777" w:rsidR="006B42E6" w:rsidRDefault="006B42E6" w:rsidP="006B42E6">
      <w:pPr>
        <w:pStyle w:val="Heading22"/>
        <w:numPr>
          <w:ilvl w:val="0"/>
          <w:numId w:val="6"/>
        </w:numPr>
        <w:rPr>
          <w:rFonts w:ascii="Times New Roman" w:hAnsi="Times New Roman" w:cs="David"/>
          <w:color w:val="002060"/>
        </w:rPr>
      </w:pPr>
      <w:r w:rsidRPr="008643F1">
        <w:rPr>
          <w:rFonts w:ascii="Times New Roman" w:hAnsi="Times New Roman" w:cs="David"/>
          <w:color w:val="002060"/>
          <w:rtl/>
        </w:rPr>
        <w:t>השכלה אקדמית</w:t>
      </w:r>
    </w:p>
    <w:tbl>
      <w:tblPr>
        <w:tblStyle w:val="TableGrid"/>
        <w:bidiVisual/>
        <w:tblW w:w="9239" w:type="dxa"/>
        <w:tblLayout w:type="fixed"/>
        <w:tblLook w:val="0000" w:firstRow="0" w:lastRow="0" w:firstColumn="0" w:lastColumn="0" w:noHBand="0" w:noVBand="0"/>
      </w:tblPr>
      <w:tblGrid>
        <w:gridCol w:w="1440"/>
        <w:gridCol w:w="2835"/>
        <w:gridCol w:w="3217"/>
        <w:gridCol w:w="1747"/>
      </w:tblGrid>
      <w:tr w:rsidR="00E14A71" w:rsidRPr="008643F1" w14:paraId="3A9DD3C6" w14:textId="77777777" w:rsidTr="000D6831">
        <w:trPr>
          <w:trHeight w:val="454"/>
        </w:trPr>
        <w:tc>
          <w:tcPr>
            <w:tcW w:w="1440" w:type="dxa"/>
            <w:shd w:val="clear" w:color="auto" w:fill="DBE5F1" w:themeFill="accent1" w:themeFillTint="33"/>
          </w:tcPr>
          <w:p w14:paraId="22D7CB8A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… עד…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A8343D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וסד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14:paraId="0EE8F077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חום/פקולטה</w:t>
            </w:r>
          </w:p>
        </w:tc>
        <w:tc>
          <w:tcPr>
            <w:tcW w:w="1747" w:type="dxa"/>
            <w:shd w:val="clear" w:color="auto" w:fill="DBE5F1" w:themeFill="accent1" w:themeFillTint="33"/>
          </w:tcPr>
          <w:p w14:paraId="195DB2B7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ואר בסיום</w:t>
            </w:r>
          </w:p>
        </w:tc>
      </w:tr>
      <w:tr w:rsidR="00E14A71" w:rsidRPr="008643F1" w14:paraId="079A1592" w14:textId="77777777" w:rsidTr="000D6831">
        <w:trPr>
          <w:trHeight w:val="766"/>
        </w:trPr>
        <w:tc>
          <w:tcPr>
            <w:tcW w:w="1440" w:type="dxa"/>
          </w:tcPr>
          <w:p w14:paraId="53D21CBC" w14:textId="77777777" w:rsidR="00E14A71" w:rsidRPr="00807341" w:rsidRDefault="00E14A71" w:rsidP="003E1BE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EA52EEA" w14:textId="77777777" w:rsidR="00E14A71" w:rsidRPr="00807341" w:rsidRDefault="00E14A71" w:rsidP="00D454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62059FF2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0CD5F80F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1BEF" w:rsidRPr="008643F1" w14:paraId="49D2FADF" w14:textId="77777777" w:rsidTr="000D6831">
        <w:trPr>
          <w:trHeight w:val="454"/>
        </w:trPr>
        <w:tc>
          <w:tcPr>
            <w:tcW w:w="1440" w:type="dxa"/>
          </w:tcPr>
          <w:p w14:paraId="3D3A2568" w14:textId="77777777" w:rsidR="003E1BEF" w:rsidRPr="00807341" w:rsidRDefault="003E1BEF" w:rsidP="003E1BE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AB9D66D" w14:textId="77777777" w:rsidR="003E1BEF" w:rsidRPr="00807341" w:rsidRDefault="003E1BEF" w:rsidP="00D454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46641706" w14:textId="77777777" w:rsidR="003E1BEF" w:rsidRPr="00807341" w:rsidRDefault="003E1BEF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08D40BBD" w14:textId="77777777" w:rsidR="003E1BEF" w:rsidRPr="00807341" w:rsidRDefault="003E1BEF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EF131B" w14:textId="77777777" w:rsidR="006B42E6" w:rsidRPr="008643F1" w:rsidRDefault="006B42E6" w:rsidP="006B42E6">
      <w:pPr>
        <w:pStyle w:val="Heading22"/>
        <w:numPr>
          <w:ilvl w:val="0"/>
          <w:numId w:val="6"/>
        </w:numPr>
        <w:spacing w:before="240"/>
        <w:ind w:left="573" w:right="573" w:hanging="458"/>
        <w:rPr>
          <w:rFonts w:ascii="Times New Roman" w:hAnsi="Times New Roman" w:cs="David"/>
          <w:color w:val="002060"/>
          <w:rtl/>
        </w:rPr>
      </w:pPr>
      <w:r w:rsidRPr="008643F1">
        <w:rPr>
          <w:rFonts w:ascii="Times New Roman" w:hAnsi="Times New Roman" w:cs="David"/>
          <w:color w:val="002060"/>
          <w:rtl/>
        </w:rPr>
        <w:t>תחום מחקר עיקרי (מילות מפתח)</w:t>
      </w:r>
    </w:p>
    <w:tbl>
      <w:tblPr>
        <w:bidiVisual/>
        <w:tblW w:w="923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4"/>
      </w:tblGrid>
      <w:tr w:rsidR="006B42E6" w:rsidRPr="008643F1" w14:paraId="3F51C181" w14:textId="77777777" w:rsidTr="000D6831">
        <w:tc>
          <w:tcPr>
            <w:tcW w:w="9234" w:type="dxa"/>
          </w:tcPr>
          <w:p w14:paraId="17BCC156" w14:textId="77777777" w:rsidR="006B42E6" w:rsidRPr="008643F1" w:rsidRDefault="006B42E6" w:rsidP="00823231">
            <w:pPr>
              <w:tabs>
                <w:tab w:val="left" w:pos="2763"/>
              </w:tabs>
              <w:rPr>
                <w:rFonts w:cs="David"/>
                <w:color w:val="002060"/>
                <w:rtl/>
              </w:rPr>
            </w:pPr>
          </w:p>
        </w:tc>
      </w:tr>
    </w:tbl>
    <w:p w14:paraId="3E7953B8" w14:textId="77777777" w:rsidR="00C67025" w:rsidRPr="008643F1" w:rsidRDefault="00C67025" w:rsidP="00C67025">
      <w:pPr>
        <w:pStyle w:val="Heading22"/>
        <w:numPr>
          <w:ilvl w:val="0"/>
          <w:numId w:val="6"/>
        </w:numPr>
        <w:spacing w:before="240"/>
        <w:ind w:left="573" w:right="573" w:hanging="486"/>
        <w:rPr>
          <w:rFonts w:ascii="Times New Roman" w:hAnsi="Times New Roman" w:cs="David"/>
          <w:color w:val="002060"/>
        </w:rPr>
      </w:pPr>
      <w:r w:rsidRPr="008643F1">
        <w:rPr>
          <w:rFonts w:ascii="Times New Roman" w:hAnsi="Times New Roman" w:cs="David"/>
          <w:color w:val="002060"/>
          <w:rtl/>
        </w:rPr>
        <w:t>רקע תעסוקתי (יש להתחיל ממקום העבודה הנוכחי)</w:t>
      </w:r>
    </w:p>
    <w:tbl>
      <w:tblPr>
        <w:tblStyle w:val="TableGrid"/>
        <w:bidiVisual/>
        <w:tblW w:w="9239" w:type="dxa"/>
        <w:tblLayout w:type="fixed"/>
        <w:tblLook w:val="0000" w:firstRow="0" w:lastRow="0" w:firstColumn="0" w:lastColumn="0" w:noHBand="0" w:noVBand="0"/>
      </w:tblPr>
      <w:tblGrid>
        <w:gridCol w:w="1277"/>
        <w:gridCol w:w="2833"/>
        <w:gridCol w:w="3214"/>
        <w:gridCol w:w="1915"/>
      </w:tblGrid>
      <w:tr w:rsidR="00C67025" w:rsidRPr="008643F1" w14:paraId="325531A3" w14:textId="77777777" w:rsidTr="00203D1C">
        <w:trPr>
          <w:trHeight w:val="454"/>
        </w:trPr>
        <w:tc>
          <w:tcPr>
            <w:tcW w:w="1277" w:type="dxa"/>
            <w:shd w:val="clear" w:color="auto" w:fill="DBE5F1" w:themeFill="accent1" w:themeFillTint="33"/>
          </w:tcPr>
          <w:p w14:paraId="4F8D9C39" w14:textId="77777777" w:rsidR="00C67025" w:rsidRPr="008643F1" w:rsidRDefault="00C67025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… עד…</w:t>
            </w:r>
          </w:p>
        </w:tc>
        <w:tc>
          <w:tcPr>
            <w:tcW w:w="2833" w:type="dxa"/>
            <w:shd w:val="clear" w:color="auto" w:fill="DBE5F1" w:themeFill="accent1" w:themeFillTint="33"/>
          </w:tcPr>
          <w:p w14:paraId="06AF2382" w14:textId="77777777" w:rsidR="00C67025" w:rsidRPr="008643F1" w:rsidRDefault="00C67025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וסד</w:t>
            </w:r>
          </w:p>
        </w:tc>
        <w:tc>
          <w:tcPr>
            <w:tcW w:w="3214" w:type="dxa"/>
            <w:shd w:val="clear" w:color="auto" w:fill="DBE5F1" w:themeFill="accent1" w:themeFillTint="33"/>
          </w:tcPr>
          <w:p w14:paraId="07F1DBD1" w14:textId="77777777" w:rsidR="00C67025" w:rsidRPr="008643F1" w:rsidRDefault="00C67025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חום/מחלקה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14:paraId="648A8D22" w14:textId="77777777" w:rsidR="00C67025" w:rsidRPr="008643F1" w:rsidRDefault="00C67025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פקיד</w:t>
            </w:r>
          </w:p>
        </w:tc>
      </w:tr>
      <w:tr w:rsidR="00203D1C" w:rsidRPr="008643F1" w14:paraId="209B2711" w14:textId="77777777" w:rsidTr="00203D1C">
        <w:trPr>
          <w:trHeight w:val="454"/>
        </w:trPr>
        <w:tc>
          <w:tcPr>
            <w:tcW w:w="1277" w:type="dxa"/>
            <w:vAlign w:val="center"/>
          </w:tcPr>
          <w:p w14:paraId="095DFD5B" w14:textId="77777777" w:rsidR="00203D1C" w:rsidRPr="00807341" w:rsidRDefault="00203D1C" w:rsidP="001B6F7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75CD35F1" w14:textId="77777777" w:rsidR="00203D1C" w:rsidRPr="00807341" w:rsidRDefault="00203D1C" w:rsidP="000D683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14" w:type="dxa"/>
            <w:vAlign w:val="center"/>
          </w:tcPr>
          <w:p w14:paraId="5C9B4CFE" w14:textId="77777777" w:rsidR="00203D1C" w:rsidRPr="00807341" w:rsidRDefault="00203D1C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4CE5A296" w14:textId="77777777" w:rsidR="00203D1C" w:rsidRPr="00807341" w:rsidRDefault="00203D1C" w:rsidP="000D6831">
            <w:pPr>
              <w:jc w:val="center"/>
              <w:rPr>
                <w:rFonts w:ascii="Arial" w:hAnsi="Arial" w:cs="Arial"/>
              </w:rPr>
            </w:pPr>
          </w:p>
        </w:tc>
      </w:tr>
      <w:tr w:rsidR="00203D1C" w:rsidRPr="008643F1" w14:paraId="2715CBA5" w14:textId="77777777" w:rsidTr="00203D1C">
        <w:trPr>
          <w:trHeight w:val="454"/>
        </w:trPr>
        <w:tc>
          <w:tcPr>
            <w:tcW w:w="1277" w:type="dxa"/>
            <w:vAlign w:val="center"/>
          </w:tcPr>
          <w:p w14:paraId="7B367118" w14:textId="77777777" w:rsidR="00203D1C" w:rsidRPr="003E1BEF" w:rsidRDefault="00203D1C" w:rsidP="001B6F79">
            <w:pPr>
              <w:rPr>
                <w:rFonts w:ascii="Arial" w:hAnsi="Arial" w:cs="Arial"/>
                <w:rtl/>
              </w:rPr>
            </w:pPr>
          </w:p>
        </w:tc>
        <w:tc>
          <w:tcPr>
            <w:tcW w:w="2833" w:type="dxa"/>
            <w:vAlign w:val="center"/>
          </w:tcPr>
          <w:p w14:paraId="729D8F37" w14:textId="77777777" w:rsidR="00203D1C" w:rsidRPr="00807341" w:rsidRDefault="00203D1C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218C2798" w14:textId="77777777" w:rsidR="00203D1C" w:rsidRPr="00807341" w:rsidRDefault="00203D1C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18D7BA61" w14:textId="77777777" w:rsidR="00203D1C" w:rsidRPr="00807341" w:rsidRDefault="00203D1C" w:rsidP="000D6831">
            <w:pPr>
              <w:jc w:val="center"/>
              <w:rPr>
                <w:rFonts w:ascii="Arial" w:hAnsi="Arial" w:cs="Arial"/>
              </w:rPr>
            </w:pPr>
          </w:p>
        </w:tc>
      </w:tr>
      <w:tr w:rsidR="00203D1C" w:rsidRPr="008643F1" w14:paraId="6F5C0142" w14:textId="77777777" w:rsidTr="00203D1C">
        <w:trPr>
          <w:trHeight w:val="454"/>
        </w:trPr>
        <w:tc>
          <w:tcPr>
            <w:tcW w:w="1277" w:type="dxa"/>
            <w:vAlign w:val="center"/>
          </w:tcPr>
          <w:p w14:paraId="0A323975" w14:textId="77777777" w:rsidR="00203D1C" w:rsidRPr="00807341" w:rsidRDefault="00203D1C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43D3000A" w14:textId="77777777" w:rsidR="00203D1C" w:rsidRPr="00807341" w:rsidRDefault="00203D1C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10B564DD" w14:textId="77777777" w:rsidR="00203D1C" w:rsidRPr="00807341" w:rsidRDefault="00203D1C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19EB34F9" w14:textId="77777777" w:rsidR="00203D1C" w:rsidRPr="00807341" w:rsidRDefault="00203D1C" w:rsidP="000D683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A921C9" w14:textId="77777777" w:rsidR="00C67025" w:rsidRPr="008643F1" w:rsidRDefault="00C67025" w:rsidP="00C67025">
      <w:pPr>
        <w:pStyle w:val="Heading22"/>
        <w:numPr>
          <w:ilvl w:val="0"/>
          <w:numId w:val="6"/>
        </w:numPr>
        <w:ind w:hanging="483"/>
        <w:jc w:val="left"/>
        <w:rPr>
          <w:rFonts w:ascii="Times New Roman" w:hAnsi="Times New Roman" w:cs="David"/>
          <w:color w:val="002060"/>
        </w:rPr>
      </w:pPr>
      <w:r>
        <w:rPr>
          <w:rFonts w:ascii="Times New Roman" w:hAnsi="Times New Roman" w:cs="David" w:hint="cs"/>
          <w:color w:val="002060"/>
          <w:sz w:val="24"/>
          <w:rtl/>
        </w:rPr>
        <w:t>ר</w:t>
      </w:r>
      <w:r w:rsidRPr="008643F1">
        <w:rPr>
          <w:rFonts w:ascii="Times New Roman" w:hAnsi="Times New Roman" w:cs="David"/>
          <w:color w:val="002060"/>
          <w:sz w:val="24"/>
          <w:rtl/>
        </w:rPr>
        <w:t>שימת פרסומים</w:t>
      </w:r>
    </w:p>
    <w:p w14:paraId="6E81E991" w14:textId="77777777" w:rsidR="003E1BEF" w:rsidRDefault="00C67025" w:rsidP="00C67025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  <w:r w:rsidRPr="008643F1">
        <w:rPr>
          <w:rFonts w:ascii="Times New Roman" w:hAnsi="Times New Roman" w:cs="David"/>
          <w:b w:val="0"/>
          <w:bCs w:val="0"/>
          <w:color w:val="002060"/>
          <w:rtl/>
        </w:rPr>
        <w:t>א.</w:t>
      </w:r>
      <w:r w:rsidRPr="008643F1">
        <w:rPr>
          <w:rFonts w:ascii="Times New Roman" w:hAnsi="Times New Roman" w:cs="David"/>
          <w:b w:val="0"/>
          <w:bCs w:val="0"/>
          <w:color w:val="002060"/>
          <w:rtl/>
        </w:rPr>
        <w:tab/>
        <w:t>רק פרסומים הקשורים לנושא המחקר</w:t>
      </w:r>
      <w:r w:rsidR="003E1BEF">
        <w:rPr>
          <w:rFonts w:ascii="Times New Roman" w:hAnsi="Times New Roman" w:cs="David" w:hint="cs"/>
          <w:b w:val="0"/>
          <w:bCs w:val="0"/>
          <w:color w:val="002060"/>
          <w:rtl/>
        </w:rPr>
        <w:t xml:space="preserve"> :</w:t>
      </w:r>
    </w:p>
    <w:p w14:paraId="08EA5FCF" w14:textId="77777777" w:rsidR="00C67025" w:rsidRDefault="00C67025" w:rsidP="00C67025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  <w:r w:rsidRPr="008643F1">
        <w:rPr>
          <w:rFonts w:ascii="Times New Roman" w:hAnsi="Times New Roman" w:cs="David"/>
          <w:b w:val="0"/>
          <w:bCs w:val="0"/>
          <w:color w:val="002060"/>
          <w:rtl/>
        </w:rPr>
        <w:br/>
        <w:t xml:space="preserve">ב. </w:t>
      </w:r>
      <w:r w:rsidRPr="008643F1">
        <w:rPr>
          <w:rFonts w:ascii="Times New Roman" w:hAnsi="Times New Roman" w:cs="David"/>
          <w:b w:val="0"/>
          <w:bCs w:val="0"/>
          <w:color w:val="002060"/>
          <w:rtl/>
        </w:rPr>
        <w:tab/>
        <w:t xml:space="preserve">פרסומים אחרים (בחמש השנים האחרונות בלבד) </w:t>
      </w:r>
      <w:r w:rsidR="000715EA">
        <w:rPr>
          <w:rFonts w:ascii="Times New Roman" w:hAnsi="Times New Roman" w:cs="David" w:hint="cs"/>
          <w:b w:val="0"/>
          <w:bCs w:val="0"/>
          <w:color w:val="002060"/>
          <w:rtl/>
        </w:rPr>
        <w:t xml:space="preserve"> -</w:t>
      </w:r>
    </w:p>
    <w:p w14:paraId="226A2CB1" w14:textId="77777777" w:rsidR="00C443E6" w:rsidRDefault="00C443E6" w:rsidP="00C67025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</w:p>
    <w:p w14:paraId="5E414762" w14:textId="77777777" w:rsidR="00C443E6" w:rsidRDefault="00C443E6" w:rsidP="00C67025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</w:p>
    <w:p w14:paraId="095C6694" w14:textId="77777777" w:rsidR="00C443E6" w:rsidRDefault="00C443E6" w:rsidP="00C67025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</w:p>
    <w:p w14:paraId="38D7E56D" w14:textId="77777777" w:rsidR="00C443E6" w:rsidRDefault="00C443E6" w:rsidP="00C67025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</w:p>
    <w:p w14:paraId="4D896023" w14:textId="77777777" w:rsidR="00C443E6" w:rsidRDefault="00C443E6" w:rsidP="00C67025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</w:p>
    <w:p w14:paraId="2A39FAE1" w14:textId="77777777" w:rsidR="00380677" w:rsidRPr="008643F1" w:rsidRDefault="00380677" w:rsidP="00380677">
      <w:pPr>
        <w:pStyle w:val="Heading22"/>
        <w:numPr>
          <w:ilvl w:val="0"/>
          <w:numId w:val="6"/>
        </w:numPr>
        <w:rPr>
          <w:rFonts w:ascii="Times New Roman" w:hAnsi="Times New Roman" w:cs="David"/>
          <w:color w:val="002060"/>
          <w:rtl/>
        </w:rPr>
      </w:pPr>
      <w:r w:rsidRPr="008643F1">
        <w:rPr>
          <w:rFonts w:ascii="Times New Roman" w:hAnsi="Times New Roman" w:cs="David"/>
          <w:color w:val="002060"/>
          <w:rtl/>
        </w:rPr>
        <w:t>פרטי החוקר</w:t>
      </w:r>
      <w:r w:rsidR="00E11745">
        <w:rPr>
          <w:rFonts w:ascii="Times New Roman" w:hAnsi="Times New Roman" w:cs="David" w:hint="cs"/>
          <w:color w:val="002060"/>
          <w:rtl/>
        </w:rPr>
        <w:t>- חוקר ראשי נוסף</w:t>
      </w:r>
    </w:p>
    <w:tbl>
      <w:tblPr>
        <w:tblStyle w:val="TableGrid"/>
        <w:bidiVisual/>
        <w:tblW w:w="9253" w:type="dxa"/>
        <w:tblLayout w:type="fixed"/>
        <w:tblLook w:val="0000" w:firstRow="0" w:lastRow="0" w:firstColumn="0" w:lastColumn="0" w:noHBand="0" w:noVBand="0"/>
      </w:tblPr>
      <w:tblGrid>
        <w:gridCol w:w="1789"/>
        <w:gridCol w:w="1843"/>
        <w:gridCol w:w="1559"/>
        <w:gridCol w:w="1843"/>
        <w:gridCol w:w="2219"/>
      </w:tblGrid>
      <w:tr w:rsidR="00380677" w:rsidRPr="008643F1" w14:paraId="16B8F2E7" w14:textId="77777777" w:rsidTr="000D6831">
        <w:trPr>
          <w:trHeight w:val="454"/>
        </w:trPr>
        <w:tc>
          <w:tcPr>
            <w:tcW w:w="1789" w:type="dxa"/>
            <w:shd w:val="clear" w:color="auto" w:fill="DBE5F1" w:themeFill="accent1" w:themeFillTint="33"/>
          </w:tcPr>
          <w:p w14:paraId="0D5A4D41" w14:textId="77777777" w:rsidR="00380677" w:rsidRPr="008643F1" w:rsidRDefault="00380677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שם משפחה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C525CFA" w14:textId="77777777" w:rsidR="00380677" w:rsidRPr="008643F1" w:rsidRDefault="00380677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שם פרטי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EC5BCA8" w14:textId="77777777" w:rsidR="00380677" w:rsidRPr="008643F1" w:rsidRDefault="00380677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אריך לידה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2E37111" w14:textId="77777777" w:rsidR="00380677" w:rsidRPr="008643F1" w:rsidRDefault="00380677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ארץ לידה</w:t>
            </w:r>
          </w:p>
        </w:tc>
        <w:tc>
          <w:tcPr>
            <w:tcW w:w="2219" w:type="dxa"/>
            <w:shd w:val="clear" w:color="auto" w:fill="DBE5F1" w:themeFill="accent1" w:themeFillTint="33"/>
          </w:tcPr>
          <w:p w14:paraId="4A757291" w14:textId="77777777" w:rsidR="00380677" w:rsidRPr="008643F1" w:rsidRDefault="00380677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עודת זהות</w:t>
            </w:r>
          </w:p>
        </w:tc>
      </w:tr>
      <w:tr w:rsidR="00C443E6" w:rsidRPr="008643F1" w14:paraId="05F93517" w14:textId="77777777" w:rsidTr="000D6831">
        <w:trPr>
          <w:trHeight w:val="454"/>
        </w:trPr>
        <w:tc>
          <w:tcPr>
            <w:tcW w:w="1789" w:type="dxa"/>
            <w:shd w:val="clear" w:color="auto" w:fill="DBE5F1" w:themeFill="accent1" w:themeFillTint="33"/>
          </w:tcPr>
          <w:p w14:paraId="504B53AB" w14:textId="77777777" w:rsidR="00C443E6" w:rsidRPr="008643F1" w:rsidRDefault="00C443E6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4D5B975" w14:textId="77777777" w:rsidR="00C443E6" w:rsidRPr="008643F1" w:rsidRDefault="00C443E6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638C4C0" w14:textId="77777777" w:rsidR="00C443E6" w:rsidRPr="008643F1" w:rsidRDefault="00C443E6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AE0CE59" w14:textId="77777777" w:rsidR="00C443E6" w:rsidRPr="008643F1" w:rsidRDefault="00C443E6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</w:p>
        </w:tc>
        <w:tc>
          <w:tcPr>
            <w:tcW w:w="2219" w:type="dxa"/>
            <w:shd w:val="clear" w:color="auto" w:fill="DBE5F1" w:themeFill="accent1" w:themeFillTint="33"/>
          </w:tcPr>
          <w:p w14:paraId="6D58E294" w14:textId="77777777" w:rsidR="00C443E6" w:rsidRPr="008643F1" w:rsidRDefault="00C443E6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</w:p>
        </w:tc>
      </w:tr>
    </w:tbl>
    <w:p w14:paraId="4476676E" w14:textId="77777777" w:rsidR="00380677" w:rsidRDefault="00380677" w:rsidP="00380677">
      <w:pPr>
        <w:pStyle w:val="Heading22"/>
        <w:numPr>
          <w:ilvl w:val="0"/>
          <w:numId w:val="6"/>
        </w:numPr>
        <w:rPr>
          <w:rFonts w:ascii="Times New Roman" w:hAnsi="Times New Roman" w:cs="David"/>
          <w:color w:val="002060"/>
        </w:rPr>
      </w:pPr>
      <w:r w:rsidRPr="008643F1">
        <w:rPr>
          <w:rFonts w:ascii="Times New Roman" w:hAnsi="Times New Roman" w:cs="David"/>
          <w:color w:val="002060"/>
          <w:rtl/>
        </w:rPr>
        <w:t>השכלה אקדמית</w:t>
      </w:r>
    </w:p>
    <w:p w14:paraId="0D6ACA05" w14:textId="77777777" w:rsidR="00C443E6" w:rsidRPr="008643F1" w:rsidRDefault="00C443E6" w:rsidP="00380677">
      <w:pPr>
        <w:pStyle w:val="Heading22"/>
        <w:numPr>
          <w:ilvl w:val="0"/>
          <w:numId w:val="6"/>
        </w:numPr>
        <w:rPr>
          <w:rFonts w:ascii="Times New Roman" w:hAnsi="Times New Roman" w:cs="David"/>
          <w:color w:val="002060"/>
          <w:rtl/>
        </w:rPr>
      </w:pPr>
    </w:p>
    <w:tbl>
      <w:tblPr>
        <w:tblStyle w:val="TableGrid"/>
        <w:bidiVisual/>
        <w:tblW w:w="9239" w:type="dxa"/>
        <w:tblLayout w:type="fixed"/>
        <w:tblLook w:val="0000" w:firstRow="0" w:lastRow="0" w:firstColumn="0" w:lastColumn="0" w:noHBand="0" w:noVBand="0"/>
      </w:tblPr>
      <w:tblGrid>
        <w:gridCol w:w="1440"/>
        <w:gridCol w:w="2835"/>
        <w:gridCol w:w="3217"/>
        <w:gridCol w:w="1747"/>
      </w:tblGrid>
      <w:tr w:rsidR="00380677" w:rsidRPr="008643F1" w14:paraId="103F2449" w14:textId="77777777" w:rsidTr="000D6831">
        <w:trPr>
          <w:trHeight w:val="454"/>
        </w:trPr>
        <w:tc>
          <w:tcPr>
            <w:tcW w:w="1440" w:type="dxa"/>
            <w:shd w:val="clear" w:color="auto" w:fill="DBE5F1" w:themeFill="accent1" w:themeFillTint="33"/>
          </w:tcPr>
          <w:p w14:paraId="54D4DA3D" w14:textId="77777777" w:rsidR="00380677" w:rsidRPr="008643F1" w:rsidRDefault="00380677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… עד…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4C52763" w14:textId="77777777" w:rsidR="00380677" w:rsidRPr="008643F1" w:rsidRDefault="00380677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וסד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14:paraId="1A84B08C" w14:textId="77777777" w:rsidR="00380677" w:rsidRPr="008643F1" w:rsidRDefault="00380677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חום/פקולטה</w:t>
            </w:r>
          </w:p>
        </w:tc>
        <w:tc>
          <w:tcPr>
            <w:tcW w:w="1747" w:type="dxa"/>
            <w:shd w:val="clear" w:color="auto" w:fill="DBE5F1" w:themeFill="accent1" w:themeFillTint="33"/>
          </w:tcPr>
          <w:p w14:paraId="6F75AB72" w14:textId="77777777" w:rsidR="00380677" w:rsidRPr="008643F1" w:rsidRDefault="00380677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ואר בסיום</w:t>
            </w:r>
          </w:p>
        </w:tc>
      </w:tr>
      <w:tr w:rsidR="00380677" w:rsidRPr="008643F1" w14:paraId="13739132" w14:textId="77777777" w:rsidTr="00380677">
        <w:trPr>
          <w:trHeight w:val="766"/>
        </w:trPr>
        <w:tc>
          <w:tcPr>
            <w:tcW w:w="1440" w:type="dxa"/>
          </w:tcPr>
          <w:p w14:paraId="615FBF56" w14:textId="77777777" w:rsidR="00380677" w:rsidRPr="00807341" w:rsidRDefault="00C443E6" w:rsidP="003806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835" w:type="dxa"/>
          </w:tcPr>
          <w:p w14:paraId="313C36A3" w14:textId="77777777" w:rsidR="00380677" w:rsidRPr="00807341" w:rsidRDefault="00C443E6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217" w:type="dxa"/>
          </w:tcPr>
          <w:p w14:paraId="6E08D05F" w14:textId="77777777" w:rsidR="00380677" w:rsidRPr="00807341" w:rsidRDefault="00C443E6" w:rsidP="000D6831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747" w:type="dxa"/>
          </w:tcPr>
          <w:p w14:paraId="632EBF73" w14:textId="77777777" w:rsidR="00380677" w:rsidRPr="00807341" w:rsidRDefault="00C443E6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</w:tr>
      <w:tr w:rsidR="00380677" w:rsidRPr="008643F1" w14:paraId="084060AB" w14:textId="77777777" w:rsidTr="000D6831">
        <w:trPr>
          <w:trHeight w:val="454"/>
        </w:trPr>
        <w:tc>
          <w:tcPr>
            <w:tcW w:w="1440" w:type="dxa"/>
          </w:tcPr>
          <w:p w14:paraId="5395ECA7" w14:textId="77777777" w:rsidR="00380677" w:rsidRPr="00807341" w:rsidRDefault="00C443E6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835" w:type="dxa"/>
          </w:tcPr>
          <w:p w14:paraId="39A49311" w14:textId="77777777" w:rsidR="00380677" w:rsidRPr="00807341" w:rsidRDefault="00C443E6" w:rsidP="00BD16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217" w:type="dxa"/>
          </w:tcPr>
          <w:p w14:paraId="79AAC931" w14:textId="77777777" w:rsidR="00380677" w:rsidRPr="00807341" w:rsidRDefault="00C443E6" w:rsidP="00C2113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747" w:type="dxa"/>
          </w:tcPr>
          <w:p w14:paraId="27F54AB9" w14:textId="77777777" w:rsidR="00380677" w:rsidRPr="00807341" w:rsidRDefault="00C443E6" w:rsidP="000D6831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</w:tr>
    </w:tbl>
    <w:p w14:paraId="28C94236" w14:textId="77777777" w:rsidR="00380677" w:rsidRPr="008643F1" w:rsidRDefault="00380677" w:rsidP="00380677">
      <w:pPr>
        <w:pStyle w:val="Heading22"/>
        <w:numPr>
          <w:ilvl w:val="0"/>
          <w:numId w:val="6"/>
        </w:numPr>
        <w:spacing w:before="240"/>
        <w:ind w:left="573" w:right="573" w:hanging="458"/>
        <w:rPr>
          <w:rFonts w:ascii="Times New Roman" w:hAnsi="Times New Roman" w:cs="David"/>
          <w:color w:val="002060"/>
          <w:rtl/>
        </w:rPr>
      </w:pPr>
      <w:r w:rsidRPr="008643F1">
        <w:rPr>
          <w:rFonts w:ascii="Times New Roman" w:hAnsi="Times New Roman" w:cs="David"/>
          <w:color w:val="002060"/>
          <w:rtl/>
        </w:rPr>
        <w:t>תחום מחקר עיקרי (מילות מפתח)</w:t>
      </w:r>
    </w:p>
    <w:tbl>
      <w:tblPr>
        <w:bidiVisual/>
        <w:tblW w:w="923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4"/>
      </w:tblGrid>
      <w:tr w:rsidR="00380677" w:rsidRPr="008643F1" w14:paraId="62AFADAE" w14:textId="77777777" w:rsidTr="000D6831">
        <w:tc>
          <w:tcPr>
            <w:tcW w:w="9234" w:type="dxa"/>
          </w:tcPr>
          <w:p w14:paraId="4BFDCD09" w14:textId="77777777" w:rsidR="00380677" w:rsidRPr="008643F1" w:rsidRDefault="00380677" w:rsidP="00D039DF">
            <w:pPr>
              <w:rPr>
                <w:rFonts w:cs="David"/>
                <w:color w:val="002060"/>
                <w:rtl/>
              </w:rPr>
            </w:pPr>
          </w:p>
        </w:tc>
      </w:tr>
    </w:tbl>
    <w:p w14:paraId="08A6DD22" w14:textId="77777777" w:rsidR="00380677" w:rsidRPr="008643F1" w:rsidRDefault="004F45AE" w:rsidP="004F45AE">
      <w:pPr>
        <w:pStyle w:val="Heading22"/>
        <w:tabs>
          <w:tab w:val="clear" w:pos="570"/>
        </w:tabs>
        <w:spacing w:before="240"/>
        <w:ind w:left="0" w:right="573" w:firstLine="0"/>
        <w:rPr>
          <w:rFonts w:ascii="Times New Roman" w:hAnsi="Times New Roman" w:cs="David"/>
          <w:color w:val="002060"/>
        </w:rPr>
      </w:pPr>
      <w:r>
        <w:rPr>
          <w:rFonts w:ascii="Times New Roman" w:hAnsi="Times New Roman" w:cs="David" w:hint="cs"/>
          <w:color w:val="002060"/>
          <w:rtl/>
        </w:rPr>
        <w:t xml:space="preserve">11. </w:t>
      </w:r>
      <w:r w:rsidR="00380677" w:rsidRPr="008643F1">
        <w:rPr>
          <w:rFonts w:ascii="Times New Roman" w:hAnsi="Times New Roman" w:cs="David"/>
          <w:color w:val="002060"/>
          <w:rtl/>
        </w:rPr>
        <w:t>רקע תעסוקתי (יש להתחיל ממקום העבודה הנוכחי)</w:t>
      </w:r>
    </w:p>
    <w:tbl>
      <w:tblPr>
        <w:tblStyle w:val="TableGrid"/>
        <w:bidiVisual/>
        <w:tblW w:w="9239" w:type="dxa"/>
        <w:tblLayout w:type="fixed"/>
        <w:tblLook w:val="0000" w:firstRow="0" w:lastRow="0" w:firstColumn="0" w:lastColumn="0" w:noHBand="0" w:noVBand="0"/>
      </w:tblPr>
      <w:tblGrid>
        <w:gridCol w:w="1277"/>
        <w:gridCol w:w="2833"/>
        <w:gridCol w:w="3214"/>
        <w:gridCol w:w="1915"/>
      </w:tblGrid>
      <w:tr w:rsidR="00380677" w:rsidRPr="008643F1" w14:paraId="5E115A39" w14:textId="77777777" w:rsidTr="000D6831">
        <w:trPr>
          <w:trHeight w:val="454"/>
        </w:trPr>
        <w:tc>
          <w:tcPr>
            <w:tcW w:w="1277" w:type="dxa"/>
            <w:shd w:val="clear" w:color="auto" w:fill="DBE5F1" w:themeFill="accent1" w:themeFillTint="33"/>
          </w:tcPr>
          <w:p w14:paraId="047E0A91" w14:textId="77777777" w:rsidR="00380677" w:rsidRPr="008643F1" w:rsidRDefault="00380677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… עד…</w:t>
            </w:r>
          </w:p>
        </w:tc>
        <w:tc>
          <w:tcPr>
            <w:tcW w:w="2833" w:type="dxa"/>
            <w:shd w:val="clear" w:color="auto" w:fill="DBE5F1" w:themeFill="accent1" w:themeFillTint="33"/>
          </w:tcPr>
          <w:p w14:paraId="72680C67" w14:textId="77777777" w:rsidR="00380677" w:rsidRPr="008643F1" w:rsidRDefault="00380677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וסד</w:t>
            </w:r>
          </w:p>
        </w:tc>
        <w:tc>
          <w:tcPr>
            <w:tcW w:w="3214" w:type="dxa"/>
            <w:shd w:val="clear" w:color="auto" w:fill="DBE5F1" w:themeFill="accent1" w:themeFillTint="33"/>
          </w:tcPr>
          <w:p w14:paraId="1CB0C04F" w14:textId="77777777" w:rsidR="00380677" w:rsidRPr="008643F1" w:rsidRDefault="00380677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חום/מחלקה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14:paraId="43CE57F6" w14:textId="77777777" w:rsidR="00380677" w:rsidRPr="008643F1" w:rsidRDefault="00380677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פקיד</w:t>
            </w:r>
          </w:p>
        </w:tc>
      </w:tr>
      <w:tr w:rsidR="00380677" w:rsidRPr="008643F1" w14:paraId="438AD2EE" w14:textId="77777777" w:rsidTr="000D6831">
        <w:trPr>
          <w:trHeight w:val="454"/>
        </w:trPr>
        <w:tc>
          <w:tcPr>
            <w:tcW w:w="1277" w:type="dxa"/>
            <w:vAlign w:val="center"/>
          </w:tcPr>
          <w:p w14:paraId="5ABF1F16" w14:textId="77777777" w:rsidR="00380677" w:rsidRPr="00807341" w:rsidRDefault="00380677" w:rsidP="0073676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33" w:type="dxa"/>
            <w:vAlign w:val="center"/>
          </w:tcPr>
          <w:p w14:paraId="71187BC9" w14:textId="77777777" w:rsidR="00380677" w:rsidRPr="00807341" w:rsidRDefault="00380677" w:rsidP="000D683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14" w:type="dxa"/>
            <w:vAlign w:val="center"/>
          </w:tcPr>
          <w:p w14:paraId="5351C455" w14:textId="77777777" w:rsidR="00380677" w:rsidRPr="00807341" w:rsidRDefault="00380677" w:rsidP="000C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02E5C387" w14:textId="77777777" w:rsidR="00380677" w:rsidRPr="00807341" w:rsidRDefault="00380677" w:rsidP="00A60A99">
            <w:pPr>
              <w:jc w:val="center"/>
              <w:rPr>
                <w:rFonts w:ascii="Arial" w:hAnsi="Arial" w:cs="Arial"/>
              </w:rPr>
            </w:pPr>
          </w:p>
        </w:tc>
      </w:tr>
      <w:tr w:rsidR="00380677" w:rsidRPr="008643F1" w14:paraId="674D73B5" w14:textId="77777777" w:rsidTr="000D6831">
        <w:trPr>
          <w:trHeight w:val="454"/>
        </w:trPr>
        <w:tc>
          <w:tcPr>
            <w:tcW w:w="1277" w:type="dxa"/>
            <w:vAlign w:val="center"/>
          </w:tcPr>
          <w:p w14:paraId="3FCAD9D7" w14:textId="77777777" w:rsidR="00380677" w:rsidRPr="00807341" w:rsidRDefault="00380677" w:rsidP="000D683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33" w:type="dxa"/>
            <w:vAlign w:val="center"/>
          </w:tcPr>
          <w:p w14:paraId="6413F4BB" w14:textId="77777777" w:rsidR="00380677" w:rsidRPr="00807341" w:rsidRDefault="00380677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6CA08BCA" w14:textId="77777777" w:rsidR="00380677" w:rsidRPr="00A60A99" w:rsidRDefault="00380677" w:rsidP="000C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661FA6C3" w14:textId="77777777" w:rsidR="00380677" w:rsidRPr="00807341" w:rsidRDefault="00380677" w:rsidP="000D6831">
            <w:pPr>
              <w:jc w:val="center"/>
              <w:rPr>
                <w:rFonts w:ascii="Arial" w:hAnsi="Arial" w:cs="Arial"/>
              </w:rPr>
            </w:pPr>
          </w:p>
        </w:tc>
      </w:tr>
      <w:tr w:rsidR="00380677" w:rsidRPr="008643F1" w14:paraId="0CB8A068" w14:textId="77777777" w:rsidTr="000D6831">
        <w:trPr>
          <w:trHeight w:val="454"/>
        </w:trPr>
        <w:tc>
          <w:tcPr>
            <w:tcW w:w="1277" w:type="dxa"/>
            <w:vAlign w:val="center"/>
          </w:tcPr>
          <w:p w14:paraId="215CE409" w14:textId="77777777" w:rsidR="00380677" w:rsidRPr="00807341" w:rsidRDefault="00380677" w:rsidP="00DB2621">
            <w:pPr>
              <w:bidi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03A4FBB9" w14:textId="77777777" w:rsidR="00380677" w:rsidRPr="00807341" w:rsidRDefault="00380677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6B59A280" w14:textId="77777777" w:rsidR="00380677" w:rsidRPr="00807341" w:rsidRDefault="00380677" w:rsidP="00DB2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68BBEE7A" w14:textId="77777777" w:rsidR="00380677" w:rsidRPr="00807341" w:rsidRDefault="00380677" w:rsidP="000D683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EE6058" w14:textId="77777777" w:rsidR="00380677" w:rsidRPr="008643F1" w:rsidRDefault="00380677" w:rsidP="00380677">
      <w:pPr>
        <w:pStyle w:val="Heading22"/>
        <w:numPr>
          <w:ilvl w:val="0"/>
          <w:numId w:val="6"/>
        </w:numPr>
        <w:ind w:hanging="483"/>
        <w:jc w:val="left"/>
        <w:rPr>
          <w:rFonts w:ascii="Times New Roman" w:hAnsi="Times New Roman" w:cs="David"/>
          <w:color w:val="002060"/>
        </w:rPr>
      </w:pPr>
      <w:r>
        <w:rPr>
          <w:rFonts w:ascii="Times New Roman" w:hAnsi="Times New Roman" w:cs="David" w:hint="cs"/>
          <w:color w:val="002060"/>
          <w:sz w:val="24"/>
          <w:rtl/>
        </w:rPr>
        <w:t>ר</w:t>
      </w:r>
      <w:r w:rsidRPr="008643F1">
        <w:rPr>
          <w:rFonts w:ascii="Times New Roman" w:hAnsi="Times New Roman" w:cs="David"/>
          <w:color w:val="002060"/>
          <w:sz w:val="24"/>
          <w:rtl/>
        </w:rPr>
        <w:t>שימת פרסומים</w:t>
      </w:r>
    </w:p>
    <w:p w14:paraId="50F2CA0A" w14:textId="77777777" w:rsidR="00380677" w:rsidRDefault="00380677" w:rsidP="00380677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  <w:r w:rsidRPr="008643F1">
        <w:rPr>
          <w:rFonts w:ascii="Times New Roman" w:hAnsi="Times New Roman" w:cs="David"/>
          <w:b w:val="0"/>
          <w:bCs w:val="0"/>
          <w:color w:val="002060"/>
          <w:rtl/>
        </w:rPr>
        <w:t>א.</w:t>
      </w:r>
      <w:r w:rsidRPr="008643F1">
        <w:rPr>
          <w:rFonts w:ascii="Times New Roman" w:hAnsi="Times New Roman" w:cs="David"/>
          <w:b w:val="0"/>
          <w:bCs w:val="0"/>
          <w:color w:val="002060"/>
          <w:rtl/>
        </w:rPr>
        <w:tab/>
        <w:t>רק פרסומים הקשורים לנושא המחקר</w:t>
      </w:r>
      <w:r w:rsidR="00603FB5">
        <w:rPr>
          <w:rFonts w:ascii="Times New Roman" w:hAnsi="Times New Roman" w:cs="David" w:hint="cs"/>
          <w:b w:val="0"/>
          <w:bCs w:val="0"/>
          <w:color w:val="002060"/>
          <w:rtl/>
        </w:rPr>
        <w:t xml:space="preserve"> -</w:t>
      </w:r>
      <w:r w:rsidRPr="008643F1">
        <w:rPr>
          <w:rFonts w:ascii="Times New Roman" w:hAnsi="Times New Roman" w:cs="David"/>
          <w:b w:val="0"/>
          <w:bCs w:val="0"/>
          <w:color w:val="002060"/>
          <w:rtl/>
        </w:rPr>
        <w:br/>
        <w:t xml:space="preserve">ב. </w:t>
      </w:r>
      <w:r w:rsidRPr="008643F1">
        <w:rPr>
          <w:rFonts w:ascii="Times New Roman" w:hAnsi="Times New Roman" w:cs="David"/>
          <w:b w:val="0"/>
          <w:bCs w:val="0"/>
          <w:color w:val="002060"/>
          <w:rtl/>
        </w:rPr>
        <w:tab/>
        <w:t xml:space="preserve">פרסומים אחרים (בחמש השנים האחרונות בלבד) </w:t>
      </w:r>
      <w:r w:rsidR="00603FB5">
        <w:rPr>
          <w:rFonts w:ascii="Times New Roman" w:hAnsi="Times New Roman" w:cs="David" w:hint="cs"/>
          <w:b w:val="0"/>
          <w:bCs w:val="0"/>
          <w:color w:val="002060"/>
          <w:rtl/>
        </w:rPr>
        <w:t>-</w:t>
      </w:r>
    </w:p>
    <w:p w14:paraId="0D3DB2B5" w14:textId="77777777" w:rsidR="00E14A71" w:rsidRDefault="00E14A71" w:rsidP="00380677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</w:p>
    <w:p w14:paraId="12FD91C3" w14:textId="77777777" w:rsidR="0094194E" w:rsidRDefault="0094194E" w:rsidP="00380677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</w:p>
    <w:p w14:paraId="24CDAEAC" w14:textId="77777777" w:rsidR="0094194E" w:rsidRDefault="0094194E" w:rsidP="00380677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</w:p>
    <w:p w14:paraId="01B2C53E" w14:textId="77777777" w:rsidR="0094194E" w:rsidRDefault="0094194E" w:rsidP="00380677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</w:p>
    <w:p w14:paraId="42459D50" w14:textId="77777777" w:rsidR="00C443E6" w:rsidRDefault="00C443E6" w:rsidP="00380677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</w:p>
    <w:p w14:paraId="03B0CBFA" w14:textId="77777777" w:rsidR="00C443E6" w:rsidRDefault="00C443E6" w:rsidP="00380677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</w:p>
    <w:p w14:paraId="308DEBFF" w14:textId="77777777" w:rsidR="00C443E6" w:rsidRDefault="00C443E6" w:rsidP="00380677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</w:p>
    <w:p w14:paraId="4FA355A0" w14:textId="77777777" w:rsidR="00C443E6" w:rsidRDefault="00C443E6" w:rsidP="00380677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</w:p>
    <w:p w14:paraId="4818B99C" w14:textId="77777777" w:rsidR="00E11745" w:rsidRDefault="00E11745" w:rsidP="00E14A71">
      <w:pPr>
        <w:pStyle w:val="Heading22"/>
        <w:numPr>
          <w:ilvl w:val="0"/>
          <w:numId w:val="6"/>
        </w:numPr>
        <w:rPr>
          <w:rFonts w:ascii="Times New Roman" w:hAnsi="Times New Roman" w:cs="David"/>
          <w:color w:val="002060"/>
        </w:rPr>
      </w:pPr>
      <w:r w:rsidRPr="008643F1">
        <w:rPr>
          <w:rFonts w:ascii="Times New Roman" w:hAnsi="Times New Roman" w:cs="David"/>
          <w:color w:val="002060"/>
          <w:rtl/>
        </w:rPr>
        <w:t>פרטי החוקר</w:t>
      </w:r>
      <w:r w:rsidR="00C443E6">
        <w:rPr>
          <w:rFonts w:ascii="Times New Roman" w:hAnsi="Times New Roman" w:cs="David" w:hint="cs"/>
          <w:color w:val="002060"/>
          <w:rtl/>
        </w:rPr>
        <w:t xml:space="preserve"> משנה</w:t>
      </w:r>
    </w:p>
    <w:p w14:paraId="77957162" w14:textId="77777777" w:rsidR="00C443E6" w:rsidRDefault="00C443E6" w:rsidP="00E14A71">
      <w:pPr>
        <w:pStyle w:val="Heading22"/>
        <w:numPr>
          <w:ilvl w:val="0"/>
          <w:numId w:val="6"/>
        </w:numPr>
        <w:rPr>
          <w:rFonts w:ascii="Times New Roman" w:hAnsi="Times New Roman" w:cs="David"/>
          <w:color w:val="002060"/>
        </w:rPr>
      </w:pPr>
    </w:p>
    <w:tbl>
      <w:tblPr>
        <w:tblStyle w:val="TableGrid"/>
        <w:bidiVisual/>
        <w:tblW w:w="9253" w:type="dxa"/>
        <w:tblLayout w:type="fixed"/>
        <w:tblLook w:val="0000" w:firstRow="0" w:lastRow="0" w:firstColumn="0" w:lastColumn="0" w:noHBand="0" w:noVBand="0"/>
      </w:tblPr>
      <w:tblGrid>
        <w:gridCol w:w="1789"/>
        <w:gridCol w:w="1843"/>
        <w:gridCol w:w="1559"/>
        <w:gridCol w:w="1843"/>
        <w:gridCol w:w="246"/>
        <w:gridCol w:w="247"/>
        <w:gridCol w:w="246"/>
        <w:gridCol w:w="247"/>
        <w:gridCol w:w="246"/>
        <w:gridCol w:w="247"/>
        <w:gridCol w:w="246"/>
        <w:gridCol w:w="247"/>
        <w:gridCol w:w="247"/>
      </w:tblGrid>
      <w:tr w:rsidR="00E14A71" w:rsidRPr="008643F1" w14:paraId="22BBF745" w14:textId="77777777" w:rsidTr="000D6831">
        <w:trPr>
          <w:trHeight w:val="454"/>
        </w:trPr>
        <w:tc>
          <w:tcPr>
            <w:tcW w:w="1789" w:type="dxa"/>
            <w:shd w:val="clear" w:color="auto" w:fill="DBE5F1" w:themeFill="accent1" w:themeFillTint="33"/>
          </w:tcPr>
          <w:p w14:paraId="3B2BA307" w14:textId="77777777" w:rsidR="00E14A71" w:rsidRPr="008643F1" w:rsidRDefault="00E14A71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שם משפחה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41A2913" w14:textId="77777777" w:rsidR="00E14A71" w:rsidRPr="008643F1" w:rsidRDefault="00E14A71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שם פרטי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AA67619" w14:textId="77777777" w:rsidR="00E14A71" w:rsidRPr="008643F1" w:rsidRDefault="00E14A71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אריך לידה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F0D7FC3" w14:textId="77777777" w:rsidR="00E14A71" w:rsidRPr="008643F1" w:rsidRDefault="00E14A71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ארץ לידה</w:t>
            </w:r>
          </w:p>
        </w:tc>
        <w:tc>
          <w:tcPr>
            <w:tcW w:w="2219" w:type="dxa"/>
            <w:gridSpan w:val="9"/>
            <w:shd w:val="clear" w:color="auto" w:fill="DBE5F1" w:themeFill="accent1" w:themeFillTint="33"/>
          </w:tcPr>
          <w:p w14:paraId="73EB3E25" w14:textId="77777777" w:rsidR="00E14A71" w:rsidRPr="008643F1" w:rsidRDefault="00E14A71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עודת זהות</w:t>
            </w:r>
          </w:p>
        </w:tc>
      </w:tr>
      <w:tr w:rsidR="00E14A71" w:rsidRPr="008643F1" w14:paraId="4546FB4D" w14:textId="77777777" w:rsidTr="000D6831">
        <w:trPr>
          <w:trHeight w:val="454"/>
        </w:trPr>
        <w:tc>
          <w:tcPr>
            <w:tcW w:w="1789" w:type="dxa"/>
          </w:tcPr>
          <w:p w14:paraId="2009E637" w14:textId="77777777" w:rsidR="00E14A71" w:rsidRPr="00807341" w:rsidRDefault="00C443E6" w:rsidP="000D6831">
            <w:pPr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 xml:space="preserve"> </w:t>
            </w:r>
          </w:p>
        </w:tc>
        <w:tc>
          <w:tcPr>
            <w:tcW w:w="1843" w:type="dxa"/>
          </w:tcPr>
          <w:p w14:paraId="36D17EC8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</w:tcPr>
          <w:p w14:paraId="1DF99E58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43" w:type="dxa"/>
          </w:tcPr>
          <w:p w14:paraId="0C3C47BA" w14:textId="77777777" w:rsidR="00E14A71" w:rsidRPr="00807341" w:rsidRDefault="00E14A71" w:rsidP="000D6831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6" w:type="dxa"/>
          </w:tcPr>
          <w:p w14:paraId="7F984F0F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111DDDE6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6" w:type="dxa"/>
          </w:tcPr>
          <w:p w14:paraId="41D68650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5DEB8905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6" w:type="dxa"/>
          </w:tcPr>
          <w:p w14:paraId="2FF47C7A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5158313B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6" w:type="dxa"/>
          </w:tcPr>
          <w:p w14:paraId="3F658744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35030595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4FFA02B7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14:paraId="4F238420" w14:textId="77777777" w:rsidR="00E14A71" w:rsidRPr="0024535B" w:rsidRDefault="00E14A71" w:rsidP="00E14A71">
      <w:pPr>
        <w:pStyle w:val="Heading22"/>
        <w:numPr>
          <w:ilvl w:val="0"/>
          <w:numId w:val="13"/>
        </w:numPr>
        <w:rPr>
          <w:rFonts w:ascii="Times New Roman" w:hAnsi="Times New Roman" w:cs="David"/>
          <w:color w:val="002060"/>
        </w:rPr>
      </w:pPr>
      <w:r w:rsidRPr="008643F1">
        <w:rPr>
          <w:rFonts w:ascii="Times New Roman" w:hAnsi="Times New Roman" w:cs="David"/>
          <w:color w:val="002060"/>
          <w:rtl/>
        </w:rPr>
        <w:t>* מעמד החוקר בהצעה הנוכחית</w:t>
      </w:r>
      <w:r>
        <w:rPr>
          <w:rFonts w:ascii="Times New Roman" w:hAnsi="Times New Roman" w:cs="David" w:hint="cs"/>
          <w:color w:val="002060"/>
          <w:rtl/>
        </w:rPr>
        <w:t>-</w:t>
      </w:r>
      <w:r w:rsidRPr="008643F1">
        <w:rPr>
          <w:rFonts w:ascii="Times New Roman" w:hAnsi="Times New Roman" w:cs="David" w:hint="cs"/>
          <w:color w:val="002060"/>
          <w:rtl/>
        </w:rPr>
        <w:t xml:space="preserve"> </w:t>
      </w:r>
      <w:r w:rsidRPr="008643F1">
        <w:rPr>
          <w:rFonts w:ascii="Times New Roman" w:hAnsi="Times New Roman" w:cs="David"/>
          <w:color w:val="002060"/>
          <w:rtl/>
        </w:rPr>
        <w:t xml:space="preserve">חוקר </w:t>
      </w:r>
      <w:r w:rsidRPr="0024535B">
        <w:rPr>
          <w:rFonts w:ascii="Times New Roman" w:hAnsi="Times New Roman" w:cs="David" w:hint="cs"/>
          <w:color w:val="002060"/>
          <w:rtl/>
        </w:rPr>
        <w:t>נוסף</w:t>
      </w:r>
    </w:p>
    <w:p w14:paraId="2090A096" w14:textId="77777777" w:rsidR="00E14A71" w:rsidRPr="008643F1" w:rsidRDefault="00E14A71" w:rsidP="00E14A71">
      <w:pPr>
        <w:pStyle w:val="Heading22"/>
        <w:numPr>
          <w:ilvl w:val="0"/>
          <w:numId w:val="13"/>
        </w:numPr>
        <w:rPr>
          <w:rFonts w:ascii="Times New Roman" w:hAnsi="Times New Roman" w:cs="David"/>
          <w:color w:val="002060"/>
          <w:rtl/>
        </w:rPr>
      </w:pPr>
      <w:r w:rsidRPr="008643F1">
        <w:rPr>
          <w:rFonts w:ascii="Times New Roman" w:hAnsi="Times New Roman" w:cs="David"/>
          <w:color w:val="002060"/>
          <w:rtl/>
        </w:rPr>
        <w:t>השכלה אקדמית</w:t>
      </w:r>
    </w:p>
    <w:tbl>
      <w:tblPr>
        <w:tblStyle w:val="TableGrid"/>
        <w:bidiVisual/>
        <w:tblW w:w="9239" w:type="dxa"/>
        <w:tblLayout w:type="fixed"/>
        <w:tblLook w:val="0000" w:firstRow="0" w:lastRow="0" w:firstColumn="0" w:lastColumn="0" w:noHBand="0" w:noVBand="0"/>
      </w:tblPr>
      <w:tblGrid>
        <w:gridCol w:w="1440"/>
        <w:gridCol w:w="2835"/>
        <w:gridCol w:w="3217"/>
        <w:gridCol w:w="1747"/>
      </w:tblGrid>
      <w:tr w:rsidR="00E14A71" w:rsidRPr="008643F1" w14:paraId="17C2404A" w14:textId="77777777" w:rsidTr="000D6831">
        <w:trPr>
          <w:trHeight w:val="454"/>
        </w:trPr>
        <w:tc>
          <w:tcPr>
            <w:tcW w:w="1440" w:type="dxa"/>
            <w:shd w:val="clear" w:color="auto" w:fill="DBE5F1" w:themeFill="accent1" w:themeFillTint="33"/>
          </w:tcPr>
          <w:p w14:paraId="676D4F9D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… עד…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79431EB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וסד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14:paraId="3B4BF630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חום/פקולטה</w:t>
            </w:r>
          </w:p>
        </w:tc>
        <w:tc>
          <w:tcPr>
            <w:tcW w:w="1747" w:type="dxa"/>
            <w:shd w:val="clear" w:color="auto" w:fill="DBE5F1" w:themeFill="accent1" w:themeFillTint="33"/>
          </w:tcPr>
          <w:p w14:paraId="6C3065E7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ואר בסיום</w:t>
            </w:r>
          </w:p>
        </w:tc>
      </w:tr>
      <w:tr w:rsidR="00E14A71" w:rsidRPr="008643F1" w14:paraId="3BF51099" w14:textId="77777777" w:rsidTr="000D6831">
        <w:trPr>
          <w:trHeight w:val="766"/>
        </w:trPr>
        <w:tc>
          <w:tcPr>
            <w:tcW w:w="1440" w:type="dxa"/>
          </w:tcPr>
          <w:p w14:paraId="1229039E" w14:textId="77777777" w:rsidR="00E14A71" w:rsidRPr="00807341" w:rsidRDefault="00C443E6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835" w:type="dxa"/>
          </w:tcPr>
          <w:p w14:paraId="4A7C88BC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269660F3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72121D25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14A71" w:rsidRPr="008643F1" w14:paraId="089DF855" w14:textId="77777777" w:rsidTr="000D6831">
        <w:trPr>
          <w:trHeight w:val="454"/>
        </w:trPr>
        <w:tc>
          <w:tcPr>
            <w:tcW w:w="1440" w:type="dxa"/>
          </w:tcPr>
          <w:p w14:paraId="438A96AC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C31D33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764409C3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2B376EAF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14A71" w:rsidRPr="008643F1" w14:paraId="3B8CED78" w14:textId="77777777" w:rsidTr="000D6831">
        <w:trPr>
          <w:trHeight w:val="454"/>
        </w:trPr>
        <w:tc>
          <w:tcPr>
            <w:tcW w:w="1440" w:type="dxa"/>
          </w:tcPr>
          <w:p w14:paraId="2F4C96AB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83CE408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4304CC71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2A23D41C" w14:textId="77777777" w:rsidR="00E14A71" w:rsidRPr="001B6F79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87EF062" w14:textId="77777777" w:rsidR="00E14A71" w:rsidRPr="00E14A71" w:rsidRDefault="00E14A71" w:rsidP="00E14A71">
      <w:pPr>
        <w:pStyle w:val="Heading22"/>
        <w:numPr>
          <w:ilvl w:val="0"/>
          <w:numId w:val="13"/>
        </w:numPr>
        <w:spacing w:before="240"/>
        <w:ind w:left="573" w:right="573" w:hanging="458"/>
        <w:rPr>
          <w:rFonts w:ascii="Times New Roman" w:hAnsi="Times New Roman" w:cs="David"/>
          <w:color w:val="002060"/>
          <w:rtl/>
        </w:rPr>
      </w:pPr>
      <w:r w:rsidRPr="00E14A71">
        <w:rPr>
          <w:rFonts w:ascii="Times New Roman" w:hAnsi="Times New Roman" w:cs="David"/>
          <w:color w:val="002060"/>
          <w:rtl/>
        </w:rPr>
        <w:t>תחום מחקר עיקרי (מילות מפתח)</w:t>
      </w:r>
    </w:p>
    <w:tbl>
      <w:tblPr>
        <w:bidiVisual/>
        <w:tblW w:w="923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4"/>
      </w:tblGrid>
      <w:tr w:rsidR="00E14A71" w:rsidRPr="008643F1" w14:paraId="1A7D7630" w14:textId="77777777" w:rsidTr="000D6831">
        <w:tc>
          <w:tcPr>
            <w:tcW w:w="9234" w:type="dxa"/>
          </w:tcPr>
          <w:p w14:paraId="28D8A6A3" w14:textId="77777777" w:rsidR="00E14A71" w:rsidRPr="00DF10F9" w:rsidRDefault="00E14A71" w:rsidP="00E14A71">
            <w:pPr>
              <w:spacing w:after="0" w:line="360" w:lineRule="auto"/>
              <w:rPr>
                <w:rFonts w:cs="David"/>
                <w:rtl/>
              </w:rPr>
            </w:pPr>
          </w:p>
        </w:tc>
      </w:tr>
    </w:tbl>
    <w:p w14:paraId="5A2BC10A" w14:textId="77777777" w:rsidR="00E14A71" w:rsidRPr="008643F1" w:rsidRDefault="00A75607" w:rsidP="00A75607">
      <w:pPr>
        <w:pStyle w:val="Heading22"/>
        <w:tabs>
          <w:tab w:val="clear" w:pos="570"/>
        </w:tabs>
        <w:spacing w:before="240"/>
        <w:ind w:left="0" w:right="573" w:firstLine="0"/>
        <w:rPr>
          <w:rFonts w:ascii="Times New Roman" w:hAnsi="Times New Roman" w:cs="David"/>
          <w:color w:val="002060"/>
        </w:rPr>
      </w:pPr>
      <w:r>
        <w:rPr>
          <w:rFonts w:ascii="Times New Roman" w:hAnsi="Times New Roman" w:cs="David" w:hint="cs"/>
          <w:color w:val="002060"/>
          <w:rtl/>
        </w:rPr>
        <w:t xml:space="preserve">4. </w:t>
      </w:r>
      <w:r w:rsidR="00E14A71" w:rsidRPr="008643F1">
        <w:rPr>
          <w:rFonts w:ascii="Times New Roman" w:hAnsi="Times New Roman" w:cs="David"/>
          <w:color w:val="002060"/>
          <w:rtl/>
        </w:rPr>
        <w:t>רקע תעסוקתי (יש להתחיל ממקום העבודה הנוכחי)</w:t>
      </w:r>
    </w:p>
    <w:tbl>
      <w:tblPr>
        <w:tblStyle w:val="TableGrid"/>
        <w:bidiVisual/>
        <w:tblW w:w="9239" w:type="dxa"/>
        <w:tblLayout w:type="fixed"/>
        <w:tblLook w:val="0000" w:firstRow="0" w:lastRow="0" w:firstColumn="0" w:lastColumn="0" w:noHBand="0" w:noVBand="0"/>
      </w:tblPr>
      <w:tblGrid>
        <w:gridCol w:w="1277"/>
        <w:gridCol w:w="2833"/>
        <w:gridCol w:w="3214"/>
        <w:gridCol w:w="1915"/>
      </w:tblGrid>
      <w:tr w:rsidR="00E14A71" w:rsidRPr="008643F1" w14:paraId="4E12B6FA" w14:textId="77777777" w:rsidTr="000D6831">
        <w:trPr>
          <w:trHeight w:val="454"/>
        </w:trPr>
        <w:tc>
          <w:tcPr>
            <w:tcW w:w="1277" w:type="dxa"/>
            <w:shd w:val="clear" w:color="auto" w:fill="DBE5F1" w:themeFill="accent1" w:themeFillTint="33"/>
          </w:tcPr>
          <w:p w14:paraId="5B997FE9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… עד…</w:t>
            </w:r>
          </w:p>
        </w:tc>
        <w:tc>
          <w:tcPr>
            <w:tcW w:w="2833" w:type="dxa"/>
            <w:shd w:val="clear" w:color="auto" w:fill="DBE5F1" w:themeFill="accent1" w:themeFillTint="33"/>
          </w:tcPr>
          <w:p w14:paraId="2ACD0156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וסד</w:t>
            </w:r>
          </w:p>
        </w:tc>
        <w:tc>
          <w:tcPr>
            <w:tcW w:w="3214" w:type="dxa"/>
            <w:shd w:val="clear" w:color="auto" w:fill="DBE5F1" w:themeFill="accent1" w:themeFillTint="33"/>
          </w:tcPr>
          <w:p w14:paraId="15B9051B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חום/מחלקה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14:paraId="76058D82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פקיד</w:t>
            </w:r>
          </w:p>
        </w:tc>
      </w:tr>
      <w:tr w:rsidR="00E14A71" w:rsidRPr="008643F1" w14:paraId="16278108" w14:textId="77777777" w:rsidTr="000D6831">
        <w:trPr>
          <w:trHeight w:val="454"/>
        </w:trPr>
        <w:tc>
          <w:tcPr>
            <w:tcW w:w="1277" w:type="dxa"/>
            <w:vAlign w:val="center"/>
          </w:tcPr>
          <w:p w14:paraId="3F026D50" w14:textId="77777777" w:rsidR="00E14A71" w:rsidRPr="00807341" w:rsidRDefault="00E14A71" w:rsidP="001B6F79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33" w:type="dxa"/>
            <w:vAlign w:val="center"/>
          </w:tcPr>
          <w:p w14:paraId="5B285D65" w14:textId="77777777" w:rsidR="00E14A71" w:rsidRPr="00807341" w:rsidRDefault="00E14A71" w:rsidP="001B6F79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14" w:type="dxa"/>
            <w:vAlign w:val="center"/>
          </w:tcPr>
          <w:p w14:paraId="3693C289" w14:textId="77777777" w:rsidR="00E14A71" w:rsidRPr="00807341" w:rsidRDefault="00E14A71" w:rsidP="001B6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5D9AC940" w14:textId="77777777" w:rsidR="00E14A71" w:rsidRPr="00807341" w:rsidRDefault="00E14A71" w:rsidP="001B6F79">
            <w:pPr>
              <w:jc w:val="center"/>
              <w:rPr>
                <w:rFonts w:ascii="Arial" w:hAnsi="Arial" w:cs="Arial"/>
              </w:rPr>
            </w:pPr>
          </w:p>
        </w:tc>
      </w:tr>
      <w:tr w:rsidR="00E14A71" w:rsidRPr="008643F1" w14:paraId="3F9154A3" w14:textId="77777777" w:rsidTr="000D6831">
        <w:trPr>
          <w:trHeight w:val="454"/>
        </w:trPr>
        <w:tc>
          <w:tcPr>
            <w:tcW w:w="1277" w:type="dxa"/>
            <w:vAlign w:val="center"/>
          </w:tcPr>
          <w:p w14:paraId="048DCF26" w14:textId="77777777" w:rsidR="00E14A71" w:rsidRPr="00807341" w:rsidRDefault="00E14A71" w:rsidP="001B6F79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33" w:type="dxa"/>
            <w:vAlign w:val="center"/>
          </w:tcPr>
          <w:p w14:paraId="4F50A3F8" w14:textId="77777777" w:rsidR="00E14A71" w:rsidRPr="00807341" w:rsidRDefault="00E14A71" w:rsidP="001B6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63AF3FA7" w14:textId="77777777" w:rsidR="00E14A71" w:rsidRPr="00A60A99" w:rsidRDefault="00E14A71" w:rsidP="001B6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5529CC59" w14:textId="77777777" w:rsidR="00E14A71" w:rsidRPr="00807341" w:rsidRDefault="00E14A71" w:rsidP="001B6F79">
            <w:pPr>
              <w:jc w:val="center"/>
              <w:rPr>
                <w:rFonts w:ascii="Arial" w:hAnsi="Arial" w:cs="Arial"/>
              </w:rPr>
            </w:pPr>
          </w:p>
        </w:tc>
      </w:tr>
      <w:tr w:rsidR="00E14A71" w:rsidRPr="008643F1" w14:paraId="51DB522B" w14:textId="77777777" w:rsidTr="000D6831">
        <w:trPr>
          <w:trHeight w:val="454"/>
        </w:trPr>
        <w:tc>
          <w:tcPr>
            <w:tcW w:w="1277" w:type="dxa"/>
            <w:vAlign w:val="center"/>
          </w:tcPr>
          <w:p w14:paraId="4568D70B" w14:textId="77777777" w:rsidR="00E14A71" w:rsidRPr="00807341" w:rsidRDefault="00E14A71" w:rsidP="001B6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620E9510" w14:textId="77777777" w:rsidR="00E14A71" w:rsidRPr="00807341" w:rsidRDefault="00E14A71" w:rsidP="001B6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64797F5F" w14:textId="77777777" w:rsidR="00E14A71" w:rsidRPr="00807341" w:rsidRDefault="00E14A71" w:rsidP="001B6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24184351" w14:textId="77777777" w:rsidR="00E14A71" w:rsidRPr="00807341" w:rsidRDefault="00E14A71" w:rsidP="001B6F79">
            <w:pPr>
              <w:jc w:val="center"/>
              <w:rPr>
                <w:rFonts w:ascii="Arial" w:hAnsi="Arial" w:cs="Arial"/>
              </w:rPr>
            </w:pPr>
          </w:p>
        </w:tc>
      </w:tr>
      <w:tr w:rsidR="00E14A71" w:rsidRPr="008643F1" w14:paraId="56539694" w14:textId="77777777" w:rsidTr="000D6831">
        <w:trPr>
          <w:trHeight w:val="454"/>
        </w:trPr>
        <w:tc>
          <w:tcPr>
            <w:tcW w:w="1277" w:type="dxa"/>
            <w:vAlign w:val="center"/>
          </w:tcPr>
          <w:p w14:paraId="65EC09FE" w14:textId="77777777" w:rsidR="00E14A71" w:rsidRPr="00807341" w:rsidRDefault="00E14A71" w:rsidP="001B6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2B485554" w14:textId="77777777" w:rsidR="00E14A71" w:rsidRPr="00807341" w:rsidRDefault="00E14A71" w:rsidP="001B6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10FE3B41" w14:textId="77777777" w:rsidR="00E14A71" w:rsidRPr="00807341" w:rsidRDefault="00E14A71" w:rsidP="001B6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0433E7E3" w14:textId="77777777" w:rsidR="00E14A71" w:rsidRPr="00807341" w:rsidRDefault="00E14A71" w:rsidP="001B6F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C47E8F" w14:textId="77777777" w:rsidR="00E14A71" w:rsidRDefault="00E14A71" w:rsidP="00E14A71">
      <w:pPr>
        <w:pStyle w:val="Heading22"/>
        <w:tabs>
          <w:tab w:val="clear" w:pos="570"/>
        </w:tabs>
        <w:ind w:left="360" w:firstLine="0"/>
        <w:jc w:val="left"/>
        <w:rPr>
          <w:rFonts w:ascii="Times New Roman" w:hAnsi="Times New Roman" w:cs="David"/>
          <w:color w:val="002060"/>
          <w:sz w:val="24"/>
          <w:rtl/>
        </w:rPr>
      </w:pPr>
    </w:p>
    <w:p w14:paraId="10382924" w14:textId="77777777" w:rsidR="00E14A71" w:rsidRPr="008643F1" w:rsidRDefault="00E14A71" w:rsidP="00E14A71">
      <w:pPr>
        <w:pStyle w:val="Heading22"/>
        <w:tabs>
          <w:tab w:val="clear" w:pos="570"/>
        </w:tabs>
        <w:ind w:left="360" w:firstLine="0"/>
        <w:jc w:val="left"/>
        <w:rPr>
          <w:rFonts w:ascii="Times New Roman" w:hAnsi="Times New Roman" w:cs="David"/>
          <w:color w:val="002060"/>
        </w:rPr>
      </w:pPr>
      <w:r>
        <w:rPr>
          <w:rFonts w:ascii="Times New Roman" w:hAnsi="Times New Roman" w:cs="David" w:hint="cs"/>
          <w:color w:val="002060"/>
          <w:sz w:val="24"/>
          <w:rtl/>
        </w:rPr>
        <w:t>12.  ר</w:t>
      </w:r>
      <w:r w:rsidRPr="008643F1">
        <w:rPr>
          <w:rFonts w:ascii="Times New Roman" w:hAnsi="Times New Roman" w:cs="David"/>
          <w:color w:val="002060"/>
          <w:sz w:val="24"/>
          <w:rtl/>
        </w:rPr>
        <w:t>שימת פרסומים</w:t>
      </w:r>
    </w:p>
    <w:p w14:paraId="558F00DA" w14:textId="77777777" w:rsidR="00856AC3" w:rsidRPr="00BB2115" w:rsidRDefault="00E14A71" w:rsidP="00C443E6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Miriam"/>
          <w:b w:val="0"/>
          <w:bCs w:val="0"/>
          <w:sz w:val="24"/>
          <w:rtl/>
        </w:rPr>
      </w:pPr>
      <w:r w:rsidRPr="008643F1">
        <w:rPr>
          <w:rFonts w:ascii="Times New Roman" w:hAnsi="Times New Roman" w:cs="David"/>
          <w:b w:val="0"/>
          <w:bCs w:val="0"/>
          <w:color w:val="002060"/>
          <w:rtl/>
        </w:rPr>
        <w:t>א.</w:t>
      </w:r>
      <w:r w:rsidRPr="008643F1">
        <w:rPr>
          <w:rFonts w:ascii="Times New Roman" w:hAnsi="Times New Roman" w:cs="David"/>
          <w:b w:val="0"/>
          <w:bCs w:val="0"/>
          <w:color w:val="002060"/>
          <w:rtl/>
        </w:rPr>
        <w:tab/>
        <w:t>רק פרסומים הקשורים לנושא המחקר</w:t>
      </w:r>
      <w:r w:rsidRPr="008643F1">
        <w:rPr>
          <w:rFonts w:ascii="Times New Roman" w:hAnsi="Times New Roman" w:cs="David"/>
          <w:b w:val="0"/>
          <w:bCs w:val="0"/>
          <w:color w:val="002060"/>
          <w:rtl/>
        </w:rPr>
        <w:br/>
      </w:r>
      <w:r w:rsidR="00C443E6">
        <w:rPr>
          <w:rFonts w:ascii="Times New Roman" w:hAnsi="Times New Roman" w:cs="Miriam" w:hint="cs"/>
          <w:b w:val="0"/>
          <w:bCs w:val="0"/>
          <w:sz w:val="24"/>
          <w:rtl/>
        </w:rPr>
        <w:t xml:space="preserve"> </w:t>
      </w:r>
    </w:p>
    <w:p w14:paraId="6A207C91" w14:textId="77777777" w:rsidR="00856AC3" w:rsidRDefault="00C443E6" w:rsidP="00856AC3">
      <w:pPr>
        <w:tabs>
          <w:tab w:val="left" w:pos="375"/>
          <w:tab w:val="left" w:pos="2643"/>
          <w:tab w:val="right" w:pos="8029"/>
        </w:tabs>
        <w:bidi w:val="0"/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</w:rPr>
      </w:pPr>
      <w:r>
        <w:rPr>
          <w:rFonts w:ascii="Times New Roman" w:eastAsia="Times New Roman" w:hAnsi="Times New Roman" w:cs="Miriam" w:hint="cs"/>
          <w:sz w:val="24"/>
          <w:szCs w:val="24"/>
          <w:rtl/>
        </w:rPr>
        <w:t xml:space="preserve"> </w:t>
      </w:r>
    </w:p>
    <w:p w14:paraId="7B57AA8D" w14:textId="77777777" w:rsidR="00856AC3" w:rsidRPr="00BB2115" w:rsidRDefault="00856AC3" w:rsidP="00856AC3">
      <w:pPr>
        <w:tabs>
          <w:tab w:val="left" w:pos="375"/>
          <w:tab w:val="left" w:pos="2643"/>
          <w:tab w:val="right" w:pos="8029"/>
        </w:tabs>
        <w:bidi w:val="0"/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</w:rPr>
      </w:pPr>
    </w:p>
    <w:p w14:paraId="6D36E84B" w14:textId="77777777" w:rsidR="00E14A71" w:rsidRDefault="00E14A71" w:rsidP="00E14A71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b/>
          <w:bCs/>
          <w:sz w:val="24"/>
          <w:szCs w:val="24"/>
          <w:rtl/>
        </w:rPr>
      </w:pPr>
      <w:r w:rsidRPr="008643F1">
        <w:rPr>
          <w:rFonts w:ascii="Times New Roman" w:hAnsi="Times New Roman" w:cs="David"/>
          <w:color w:val="002060"/>
          <w:rtl/>
        </w:rPr>
        <w:t xml:space="preserve">ב. </w:t>
      </w:r>
      <w:r w:rsidRPr="008643F1">
        <w:rPr>
          <w:rFonts w:ascii="Times New Roman" w:hAnsi="Times New Roman" w:cs="David"/>
          <w:color w:val="002060"/>
          <w:rtl/>
        </w:rPr>
        <w:tab/>
      </w:r>
      <w:r w:rsidRPr="00BB2115">
        <w:rPr>
          <w:rFonts w:ascii="Times New Roman" w:eastAsia="Times New Roman" w:hAnsi="Times New Roman" w:cs="David"/>
          <w:color w:val="002060"/>
          <w:sz w:val="20"/>
          <w:szCs w:val="24"/>
          <w:rtl/>
        </w:rPr>
        <w:t>פרסומים אחרים (בחמש השנים האחרונות בלבד)</w:t>
      </w:r>
    </w:p>
    <w:p w14:paraId="6E7A75DC" w14:textId="77777777" w:rsidR="00E14A71" w:rsidRDefault="00E14A71" w:rsidP="00E14A71">
      <w:pPr>
        <w:tabs>
          <w:tab w:val="left" w:pos="375"/>
          <w:tab w:val="left" w:pos="2643"/>
          <w:tab w:val="right" w:pos="8029"/>
        </w:tabs>
        <w:bidi w:val="0"/>
        <w:spacing w:after="0" w:line="240" w:lineRule="auto"/>
        <w:ind w:left="284" w:hanging="284"/>
        <w:rPr>
          <w:rFonts w:ascii="Times New Roman" w:eastAsia="Times New Roman" w:hAnsi="Times New Roman" w:cs="Miriam"/>
          <w:b/>
          <w:bCs/>
          <w:sz w:val="24"/>
          <w:szCs w:val="24"/>
        </w:rPr>
      </w:pPr>
    </w:p>
    <w:p w14:paraId="6B08796C" w14:textId="77777777" w:rsidR="00E14A71" w:rsidRPr="00BB2115" w:rsidRDefault="00E14A71" w:rsidP="00E14A71">
      <w:pPr>
        <w:tabs>
          <w:tab w:val="left" w:pos="375"/>
          <w:tab w:val="left" w:pos="2643"/>
          <w:tab w:val="right" w:pos="8029"/>
        </w:tabs>
        <w:bidi w:val="0"/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</w:rPr>
      </w:pPr>
    </w:p>
    <w:p w14:paraId="3F2711DB" w14:textId="77777777" w:rsidR="00E14A71" w:rsidRPr="00BB2115" w:rsidRDefault="00E14A71" w:rsidP="00E14A71">
      <w:pPr>
        <w:tabs>
          <w:tab w:val="left" w:pos="375"/>
          <w:tab w:val="left" w:pos="658"/>
          <w:tab w:val="right" w:pos="8029"/>
        </w:tabs>
        <w:bidi w:val="0"/>
        <w:spacing w:after="0" w:line="240" w:lineRule="auto"/>
        <w:rPr>
          <w:rFonts w:ascii="Times New Roman" w:eastAsia="Times New Roman" w:hAnsi="Times New Roman" w:cs="David"/>
          <w:b/>
          <w:bCs/>
          <w:i/>
          <w:iCs/>
          <w:sz w:val="24"/>
          <w:szCs w:val="24"/>
          <w:u w:val="single"/>
          <w:lang w:eastAsia="he-IL"/>
        </w:rPr>
      </w:pPr>
    </w:p>
    <w:p w14:paraId="58E4CE82" w14:textId="77777777" w:rsidR="00E14A71" w:rsidRPr="008643F1" w:rsidRDefault="00E14A71" w:rsidP="00E14A71">
      <w:pPr>
        <w:pStyle w:val="Heading22"/>
        <w:numPr>
          <w:ilvl w:val="0"/>
          <w:numId w:val="15"/>
        </w:numPr>
        <w:rPr>
          <w:rFonts w:ascii="Times New Roman" w:hAnsi="Times New Roman" w:cs="David"/>
          <w:color w:val="002060"/>
          <w:rtl/>
        </w:rPr>
      </w:pPr>
      <w:r w:rsidRPr="008643F1">
        <w:rPr>
          <w:rFonts w:ascii="Times New Roman" w:hAnsi="Times New Roman" w:cs="David"/>
          <w:color w:val="002060"/>
          <w:rtl/>
        </w:rPr>
        <w:lastRenderedPageBreak/>
        <w:t>פרטי החוקר</w:t>
      </w:r>
      <w:r w:rsidR="00C443E6">
        <w:rPr>
          <w:rFonts w:ascii="Times New Roman" w:hAnsi="Times New Roman" w:cs="David" w:hint="cs"/>
          <w:color w:val="002060"/>
          <w:rtl/>
        </w:rPr>
        <w:t xml:space="preserve"> משנה </w:t>
      </w:r>
    </w:p>
    <w:tbl>
      <w:tblPr>
        <w:tblStyle w:val="TableGrid"/>
        <w:bidiVisual/>
        <w:tblW w:w="9253" w:type="dxa"/>
        <w:tblLayout w:type="fixed"/>
        <w:tblLook w:val="0000" w:firstRow="0" w:lastRow="0" w:firstColumn="0" w:lastColumn="0" w:noHBand="0" w:noVBand="0"/>
      </w:tblPr>
      <w:tblGrid>
        <w:gridCol w:w="1789"/>
        <w:gridCol w:w="1843"/>
        <w:gridCol w:w="1559"/>
        <w:gridCol w:w="1843"/>
        <w:gridCol w:w="246"/>
        <w:gridCol w:w="247"/>
        <w:gridCol w:w="246"/>
        <w:gridCol w:w="247"/>
        <w:gridCol w:w="246"/>
        <w:gridCol w:w="247"/>
        <w:gridCol w:w="246"/>
        <w:gridCol w:w="247"/>
        <w:gridCol w:w="247"/>
      </w:tblGrid>
      <w:tr w:rsidR="00E14A71" w:rsidRPr="008643F1" w14:paraId="0849F5D2" w14:textId="77777777" w:rsidTr="000D6831">
        <w:trPr>
          <w:trHeight w:val="454"/>
        </w:trPr>
        <w:tc>
          <w:tcPr>
            <w:tcW w:w="1789" w:type="dxa"/>
            <w:shd w:val="clear" w:color="auto" w:fill="DBE5F1" w:themeFill="accent1" w:themeFillTint="33"/>
          </w:tcPr>
          <w:p w14:paraId="5CD323CC" w14:textId="77777777" w:rsidR="00E14A71" w:rsidRPr="008643F1" w:rsidRDefault="00E14A71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שם משפחה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B112965" w14:textId="77777777" w:rsidR="00E14A71" w:rsidRPr="008643F1" w:rsidRDefault="00E14A71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שם פרטי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C6DCAD4" w14:textId="77777777" w:rsidR="00E14A71" w:rsidRPr="008643F1" w:rsidRDefault="00E14A71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אריך לידה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B0AF744" w14:textId="77777777" w:rsidR="00E14A71" w:rsidRPr="008643F1" w:rsidRDefault="00E14A71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ארץ לידה</w:t>
            </w:r>
          </w:p>
        </w:tc>
        <w:tc>
          <w:tcPr>
            <w:tcW w:w="2219" w:type="dxa"/>
            <w:gridSpan w:val="9"/>
            <w:shd w:val="clear" w:color="auto" w:fill="DBE5F1" w:themeFill="accent1" w:themeFillTint="33"/>
          </w:tcPr>
          <w:p w14:paraId="5EBCB3C8" w14:textId="77777777" w:rsidR="00E14A71" w:rsidRPr="008643F1" w:rsidRDefault="00E14A71" w:rsidP="000D6831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עודת זהות</w:t>
            </w:r>
          </w:p>
        </w:tc>
      </w:tr>
      <w:tr w:rsidR="00E14A71" w:rsidRPr="008643F1" w14:paraId="15FF0B73" w14:textId="77777777" w:rsidTr="000D6831">
        <w:trPr>
          <w:trHeight w:val="454"/>
        </w:trPr>
        <w:tc>
          <w:tcPr>
            <w:tcW w:w="1789" w:type="dxa"/>
          </w:tcPr>
          <w:p w14:paraId="18683DED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43" w:type="dxa"/>
          </w:tcPr>
          <w:p w14:paraId="721C6F42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</w:tcPr>
          <w:p w14:paraId="47E51FBA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43" w:type="dxa"/>
          </w:tcPr>
          <w:p w14:paraId="3BFEFA03" w14:textId="77777777" w:rsidR="00E14A71" w:rsidRPr="00807341" w:rsidRDefault="00E14A71" w:rsidP="000D6831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6" w:type="dxa"/>
          </w:tcPr>
          <w:p w14:paraId="3FCA1DF5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47EC03D0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6" w:type="dxa"/>
          </w:tcPr>
          <w:p w14:paraId="445B2B2A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7893B39C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6" w:type="dxa"/>
          </w:tcPr>
          <w:p w14:paraId="555E6134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20C3F9B5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6" w:type="dxa"/>
          </w:tcPr>
          <w:p w14:paraId="194F6B39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16D134B7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72DFFD23" w14:textId="77777777" w:rsidR="00E14A71" w:rsidRPr="00807341" w:rsidRDefault="00E14A71" w:rsidP="000D6831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14:paraId="7466E542" w14:textId="77777777" w:rsidR="00E14A71" w:rsidRPr="008643F1" w:rsidRDefault="00E14A71" w:rsidP="00E14A71">
      <w:pPr>
        <w:pStyle w:val="Heading22"/>
        <w:numPr>
          <w:ilvl w:val="0"/>
          <w:numId w:val="6"/>
        </w:numPr>
        <w:rPr>
          <w:rFonts w:ascii="Times New Roman" w:hAnsi="Times New Roman" w:cs="David"/>
          <w:color w:val="002060"/>
          <w:sz w:val="18"/>
          <w:szCs w:val="22"/>
        </w:rPr>
      </w:pPr>
      <w:r w:rsidRPr="008643F1">
        <w:rPr>
          <w:rFonts w:ascii="Times New Roman" w:hAnsi="Times New Roman" w:cs="David"/>
          <w:color w:val="002060"/>
          <w:rtl/>
        </w:rPr>
        <w:t>* מעמד החוקר בהצעה הנוכחית</w:t>
      </w:r>
      <w:r w:rsidRPr="008643F1">
        <w:rPr>
          <w:rFonts w:ascii="Times New Roman" w:hAnsi="Times New Roman" w:cs="David" w:hint="cs"/>
          <w:color w:val="002060"/>
          <w:rtl/>
        </w:rPr>
        <w:t xml:space="preserve"> </w:t>
      </w:r>
      <w:r>
        <w:rPr>
          <w:rFonts w:ascii="Times New Roman" w:hAnsi="Times New Roman" w:cs="David" w:hint="cs"/>
          <w:color w:val="002060"/>
          <w:rtl/>
        </w:rPr>
        <w:t xml:space="preserve">- </w:t>
      </w:r>
      <w:r w:rsidRPr="008643F1">
        <w:rPr>
          <w:rFonts w:ascii="Times New Roman" w:hAnsi="Times New Roman" w:cs="David"/>
          <w:color w:val="002060"/>
          <w:rtl/>
        </w:rPr>
        <w:t xml:space="preserve">חוקר </w:t>
      </w:r>
      <w:r>
        <w:rPr>
          <w:rFonts w:ascii="Times New Roman" w:hAnsi="Times New Roman" w:cs="David" w:hint="cs"/>
          <w:color w:val="002060"/>
          <w:rtl/>
        </w:rPr>
        <w:t>נוסף</w:t>
      </w:r>
    </w:p>
    <w:p w14:paraId="2A7614CE" w14:textId="77777777" w:rsidR="00E14A71" w:rsidRPr="008643F1" w:rsidRDefault="00E14A71" w:rsidP="00E14A71">
      <w:pPr>
        <w:pStyle w:val="Heading22"/>
        <w:numPr>
          <w:ilvl w:val="0"/>
          <w:numId w:val="6"/>
        </w:numPr>
        <w:rPr>
          <w:rFonts w:ascii="Times New Roman" w:hAnsi="Times New Roman" w:cs="David"/>
          <w:color w:val="002060"/>
          <w:rtl/>
        </w:rPr>
      </w:pPr>
      <w:r w:rsidRPr="008643F1">
        <w:rPr>
          <w:rFonts w:ascii="Times New Roman" w:hAnsi="Times New Roman" w:cs="David"/>
          <w:color w:val="002060"/>
          <w:rtl/>
        </w:rPr>
        <w:t>השכלה אקדמית</w:t>
      </w:r>
    </w:p>
    <w:tbl>
      <w:tblPr>
        <w:tblStyle w:val="TableGrid"/>
        <w:bidiVisual/>
        <w:tblW w:w="9239" w:type="dxa"/>
        <w:tblLayout w:type="fixed"/>
        <w:tblLook w:val="0000" w:firstRow="0" w:lastRow="0" w:firstColumn="0" w:lastColumn="0" w:noHBand="0" w:noVBand="0"/>
      </w:tblPr>
      <w:tblGrid>
        <w:gridCol w:w="1440"/>
        <w:gridCol w:w="2835"/>
        <w:gridCol w:w="3217"/>
        <w:gridCol w:w="1747"/>
      </w:tblGrid>
      <w:tr w:rsidR="00E14A71" w:rsidRPr="008643F1" w14:paraId="1AC1B8CD" w14:textId="77777777" w:rsidTr="000D6831">
        <w:trPr>
          <w:trHeight w:val="454"/>
        </w:trPr>
        <w:tc>
          <w:tcPr>
            <w:tcW w:w="1440" w:type="dxa"/>
            <w:shd w:val="clear" w:color="auto" w:fill="DBE5F1" w:themeFill="accent1" w:themeFillTint="33"/>
          </w:tcPr>
          <w:p w14:paraId="0F08F82F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… עד…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625D247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וסד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14:paraId="5400D844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חום/פקולטה</w:t>
            </w:r>
          </w:p>
        </w:tc>
        <w:tc>
          <w:tcPr>
            <w:tcW w:w="1747" w:type="dxa"/>
            <w:shd w:val="clear" w:color="auto" w:fill="DBE5F1" w:themeFill="accent1" w:themeFillTint="33"/>
          </w:tcPr>
          <w:p w14:paraId="3F7586D0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ואר בסיום</w:t>
            </w:r>
          </w:p>
        </w:tc>
      </w:tr>
      <w:tr w:rsidR="00E14A71" w:rsidRPr="008643F1" w14:paraId="5633809F" w14:textId="77777777" w:rsidTr="009A2628">
        <w:trPr>
          <w:trHeight w:val="359"/>
        </w:trPr>
        <w:tc>
          <w:tcPr>
            <w:tcW w:w="1440" w:type="dxa"/>
          </w:tcPr>
          <w:p w14:paraId="14DB3EC8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A043BE0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4F79C336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0D42C95C" w14:textId="77777777" w:rsidR="00E14A71" w:rsidRPr="00807341" w:rsidRDefault="00E14A71" w:rsidP="009A262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14A71" w:rsidRPr="008643F1" w14:paraId="5FF9AD86" w14:textId="77777777" w:rsidTr="000D6831">
        <w:trPr>
          <w:trHeight w:val="454"/>
        </w:trPr>
        <w:tc>
          <w:tcPr>
            <w:tcW w:w="1440" w:type="dxa"/>
          </w:tcPr>
          <w:p w14:paraId="10DA486E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1195052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632B21A5" w14:textId="77777777" w:rsidR="00E14A71" w:rsidRPr="00807341" w:rsidRDefault="00E14A71" w:rsidP="009A2628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747" w:type="dxa"/>
          </w:tcPr>
          <w:p w14:paraId="08B69834" w14:textId="77777777" w:rsidR="00E14A71" w:rsidRPr="00807341" w:rsidRDefault="00E14A71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A2628" w:rsidRPr="008643F1" w14:paraId="0C37FB25" w14:textId="77777777" w:rsidTr="000D6831">
        <w:trPr>
          <w:trHeight w:val="454"/>
        </w:trPr>
        <w:tc>
          <w:tcPr>
            <w:tcW w:w="1440" w:type="dxa"/>
          </w:tcPr>
          <w:p w14:paraId="0882D516" w14:textId="77777777" w:rsidR="009A2628" w:rsidRPr="00807341" w:rsidRDefault="009A2628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E355395" w14:textId="77777777" w:rsidR="009A2628" w:rsidRPr="00807341" w:rsidRDefault="009A2628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7ED44382" w14:textId="77777777" w:rsidR="009A2628" w:rsidRPr="00807341" w:rsidRDefault="009A2628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302EBDE6" w14:textId="77777777" w:rsidR="009A2628" w:rsidRPr="00807341" w:rsidRDefault="009A2628" w:rsidP="000D68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AAA8512" w14:textId="77777777" w:rsidR="00E14A71" w:rsidRPr="008643F1" w:rsidRDefault="00E14A71" w:rsidP="00E14A71">
      <w:pPr>
        <w:pStyle w:val="Heading22"/>
        <w:numPr>
          <w:ilvl w:val="0"/>
          <w:numId w:val="6"/>
        </w:numPr>
        <w:spacing w:before="240"/>
        <w:ind w:left="573" w:right="573" w:hanging="458"/>
        <w:rPr>
          <w:rFonts w:ascii="Times New Roman" w:hAnsi="Times New Roman" w:cs="David"/>
          <w:color w:val="002060"/>
          <w:rtl/>
        </w:rPr>
      </w:pPr>
      <w:r w:rsidRPr="008643F1">
        <w:rPr>
          <w:rFonts w:ascii="Times New Roman" w:hAnsi="Times New Roman" w:cs="David"/>
          <w:color w:val="002060"/>
          <w:rtl/>
        </w:rPr>
        <w:t>תחום מחקר עיקרי (מילות מפתח)</w:t>
      </w:r>
    </w:p>
    <w:tbl>
      <w:tblPr>
        <w:bidiVisual/>
        <w:tblW w:w="923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4"/>
      </w:tblGrid>
      <w:tr w:rsidR="00E14A71" w:rsidRPr="008643F1" w14:paraId="0D1E299B" w14:textId="77777777" w:rsidTr="000D6831">
        <w:tc>
          <w:tcPr>
            <w:tcW w:w="9234" w:type="dxa"/>
          </w:tcPr>
          <w:p w14:paraId="5ABFDA14" w14:textId="77777777" w:rsidR="00E14A71" w:rsidRPr="008643F1" w:rsidRDefault="00E14A71" w:rsidP="0046708D">
            <w:pPr>
              <w:rPr>
                <w:rFonts w:cs="David"/>
                <w:color w:val="002060"/>
                <w:rtl/>
              </w:rPr>
            </w:pPr>
          </w:p>
        </w:tc>
      </w:tr>
    </w:tbl>
    <w:p w14:paraId="592EC7D8" w14:textId="77777777" w:rsidR="00E14A71" w:rsidRPr="008643F1" w:rsidRDefault="00E14A71" w:rsidP="00E14A71">
      <w:pPr>
        <w:pStyle w:val="Heading22"/>
        <w:numPr>
          <w:ilvl w:val="0"/>
          <w:numId w:val="6"/>
        </w:numPr>
        <w:spacing w:before="240"/>
        <w:ind w:left="573" w:right="573" w:hanging="486"/>
        <w:rPr>
          <w:rFonts w:ascii="Times New Roman" w:hAnsi="Times New Roman" w:cs="David"/>
          <w:color w:val="002060"/>
        </w:rPr>
      </w:pPr>
      <w:r w:rsidRPr="008643F1">
        <w:rPr>
          <w:rFonts w:ascii="Times New Roman" w:hAnsi="Times New Roman" w:cs="David"/>
          <w:color w:val="002060"/>
          <w:rtl/>
        </w:rPr>
        <w:t>רקע תעסוקתי (יש להתחיל ממקום העבודה הנוכחי)</w:t>
      </w:r>
    </w:p>
    <w:tbl>
      <w:tblPr>
        <w:tblStyle w:val="TableGrid"/>
        <w:bidiVisual/>
        <w:tblW w:w="9239" w:type="dxa"/>
        <w:tblLayout w:type="fixed"/>
        <w:tblLook w:val="0000" w:firstRow="0" w:lastRow="0" w:firstColumn="0" w:lastColumn="0" w:noHBand="0" w:noVBand="0"/>
      </w:tblPr>
      <w:tblGrid>
        <w:gridCol w:w="1277"/>
        <w:gridCol w:w="2833"/>
        <w:gridCol w:w="3214"/>
        <w:gridCol w:w="1915"/>
      </w:tblGrid>
      <w:tr w:rsidR="00E14A71" w:rsidRPr="008643F1" w14:paraId="4212F6C9" w14:textId="77777777" w:rsidTr="000D6831">
        <w:trPr>
          <w:trHeight w:val="454"/>
        </w:trPr>
        <w:tc>
          <w:tcPr>
            <w:tcW w:w="1277" w:type="dxa"/>
            <w:shd w:val="clear" w:color="auto" w:fill="DBE5F1" w:themeFill="accent1" w:themeFillTint="33"/>
          </w:tcPr>
          <w:p w14:paraId="72B58D92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… עד…</w:t>
            </w:r>
          </w:p>
        </w:tc>
        <w:tc>
          <w:tcPr>
            <w:tcW w:w="2833" w:type="dxa"/>
            <w:shd w:val="clear" w:color="auto" w:fill="DBE5F1" w:themeFill="accent1" w:themeFillTint="33"/>
          </w:tcPr>
          <w:p w14:paraId="3A050DA7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וסד</w:t>
            </w:r>
          </w:p>
        </w:tc>
        <w:tc>
          <w:tcPr>
            <w:tcW w:w="3214" w:type="dxa"/>
            <w:shd w:val="clear" w:color="auto" w:fill="DBE5F1" w:themeFill="accent1" w:themeFillTint="33"/>
          </w:tcPr>
          <w:p w14:paraId="6EE9A3FF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חום/מחלקה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14:paraId="14454FCC" w14:textId="77777777" w:rsidR="00E14A71" w:rsidRPr="008643F1" w:rsidRDefault="00E14A71" w:rsidP="000D6831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פקיד</w:t>
            </w:r>
          </w:p>
        </w:tc>
      </w:tr>
      <w:tr w:rsidR="00E14A71" w:rsidRPr="008643F1" w14:paraId="281E6402" w14:textId="77777777" w:rsidTr="000D6831">
        <w:trPr>
          <w:trHeight w:val="454"/>
        </w:trPr>
        <w:tc>
          <w:tcPr>
            <w:tcW w:w="1277" w:type="dxa"/>
            <w:vAlign w:val="center"/>
          </w:tcPr>
          <w:p w14:paraId="6C926744" w14:textId="77777777" w:rsidR="00E14A71" w:rsidRPr="00807341" w:rsidRDefault="00E14A71" w:rsidP="00814662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33" w:type="dxa"/>
            <w:vAlign w:val="center"/>
          </w:tcPr>
          <w:p w14:paraId="47908B45" w14:textId="77777777" w:rsidR="00E14A71" w:rsidRPr="00807341" w:rsidRDefault="00E14A71" w:rsidP="000D683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14" w:type="dxa"/>
            <w:vAlign w:val="center"/>
          </w:tcPr>
          <w:p w14:paraId="0F3BC1BE" w14:textId="77777777" w:rsidR="00E14A71" w:rsidRPr="00807341" w:rsidRDefault="00E14A71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02844A2D" w14:textId="77777777" w:rsidR="00E14A71" w:rsidRPr="00807341" w:rsidRDefault="00E14A71" w:rsidP="000D6831">
            <w:pPr>
              <w:jc w:val="center"/>
              <w:rPr>
                <w:rFonts w:ascii="Arial" w:hAnsi="Arial" w:cs="Arial"/>
              </w:rPr>
            </w:pPr>
          </w:p>
        </w:tc>
      </w:tr>
      <w:tr w:rsidR="00E14A71" w:rsidRPr="008643F1" w14:paraId="5E380541" w14:textId="77777777" w:rsidTr="000D6831">
        <w:trPr>
          <w:trHeight w:val="454"/>
        </w:trPr>
        <w:tc>
          <w:tcPr>
            <w:tcW w:w="1277" w:type="dxa"/>
            <w:vAlign w:val="center"/>
          </w:tcPr>
          <w:p w14:paraId="30EF7B65" w14:textId="77777777" w:rsidR="00E14A71" w:rsidRPr="00814662" w:rsidRDefault="00E14A71" w:rsidP="000D683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33" w:type="dxa"/>
            <w:vAlign w:val="center"/>
          </w:tcPr>
          <w:p w14:paraId="6E5D93ED" w14:textId="77777777" w:rsidR="00E14A71" w:rsidRPr="00807341" w:rsidRDefault="00E14A71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1700DAD2" w14:textId="77777777" w:rsidR="00E14A71" w:rsidRPr="00A60A99" w:rsidRDefault="00E14A71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16D7572D" w14:textId="77777777" w:rsidR="00E14A71" w:rsidRPr="00807341" w:rsidRDefault="00E14A71" w:rsidP="000D6831">
            <w:pPr>
              <w:jc w:val="center"/>
              <w:rPr>
                <w:rFonts w:ascii="Arial" w:hAnsi="Arial" w:cs="Arial"/>
              </w:rPr>
            </w:pPr>
          </w:p>
        </w:tc>
      </w:tr>
      <w:tr w:rsidR="00E14A71" w:rsidRPr="008643F1" w14:paraId="7ABC62CA" w14:textId="77777777" w:rsidTr="000D6831">
        <w:trPr>
          <w:trHeight w:val="454"/>
        </w:trPr>
        <w:tc>
          <w:tcPr>
            <w:tcW w:w="1277" w:type="dxa"/>
            <w:vAlign w:val="center"/>
          </w:tcPr>
          <w:p w14:paraId="262E7963" w14:textId="77777777" w:rsidR="00E14A71" w:rsidRPr="00807341" w:rsidRDefault="00E14A71" w:rsidP="004670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5FF39E95" w14:textId="77777777" w:rsidR="00E14A71" w:rsidRPr="00807341" w:rsidRDefault="00E14A71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2017AF3E" w14:textId="77777777" w:rsidR="00E14A71" w:rsidRPr="00807341" w:rsidRDefault="00E14A71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47AAB3B1" w14:textId="77777777" w:rsidR="00E14A71" w:rsidRPr="00807341" w:rsidRDefault="00E14A71" w:rsidP="000D6831">
            <w:pPr>
              <w:jc w:val="center"/>
              <w:rPr>
                <w:rFonts w:ascii="Arial" w:hAnsi="Arial" w:cs="Arial"/>
              </w:rPr>
            </w:pPr>
          </w:p>
        </w:tc>
      </w:tr>
      <w:tr w:rsidR="00E14A71" w:rsidRPr="008643F1" w14:paraId="30D87880" w14:textId="77777777" w:rsidTr="000D6831">
        <w:trPr>
          <w:trHeight w:val="454"/>
        </w:trPr>
        <w:tc>
          <w:tcPr>
            <w:tcW w:w="1277" w:type="dxa"/>
            <w:vAlign w:val="center"/>
          </w:tcPr>
          <w:p w14:paraId="2826E941" w14:textId="77777777" w:rsidR="00E14A71" w:rsidRPr="00807341" w:rsidRDefault="00E14A71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77CF1E7A" w14:textId="77777777" w:rsidR="00E14A71" w:rsidRPr="00807341" w:rsidRDefault="00E14A71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5FD1338B" w14:textId="77777777" w:rsidR="00E14A71" w:rsidRPr="00807341" w:rsidRDefault="00E14A71" w:rsidP="000D6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77B333D5" w14:textId="77777777" w:rsidR="00E14A71" w:rsidRPr="00807341" w:rsidRDefault="00E14A71" w:rsidP="000D683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93A5BB" w14:textId="77777777" w:rsidR="00E14A71" w:rsidRPr="008643F1" w:rsidRDefault="00E14A71" w:rsidP="00E14A71">
      <w:pPr>
        <w:pStyle w:val="Heading22"/>
        <w:numPr>
          <w:ilvl w:val="0"/>
          <w:numId w:val="6"/>
        </w:numPr>
        <w:ind w:hanging="483"/>
        <w:jc w:val="left"/>
        <w:rPr>
          <w:rFonts w:ascii="Times New Roman" w:hAnsi="Times New Roman" w:cs="David"/>
          <w:color w:val="002060"/>
        </w:rPr>
      </w:pPr>
      <w:r>
        <w:rPr>
          <w:rFonts w:ascii="Times New Roman" w:hAnsi="Times New Roman" w:cs="David" w:hint="cs"/>
          <w:color w:val="002060"/>
          <w:sz w:val="24"/>
          <w:rtl/>
        </w:rPr>
        <w:t>ר</w:t>
      </w:r>
      <w:r w:rsidRPr="008643F1">
        <w:rPr>
          <w:rFonts w:ascii="Times New Roman" w:hAnsi="Times New Roman" w:cs="David"/>
          <w:color w:val="002060"/>
          <w:sz w:val="24"/>
          <w:rtl/>
        </w:rPr>
        <w:t>שימת פרסומים</w:t>
      </w:r>
    </w:p>
    <w:p w14:paraId="6A49F1F7" w14:textId="77777777" w:rsidR="00C56B1C" w:rsidRDefault="00E14A71" w:rsidP="00E14A71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  <w:r w:rsidRPr="008643F1">
        <w:rPr>
          <w:rFonts w:ascii="Times New Roman" w:hAnsi="Times New Roman" w:cs="David"/>
          <w:b w:val="0"/>
          <w:bCs w:val="0"/>
          <w:color w:val="002060"/>
          <w:rtl/>
        </w:rPr>
        <w:t>א.</w:t>
      </w:r>
      <w:r w:rsidRPr="008643F1">
        <w:rPr>
          <w:rFonts w:ascii="Times New Roman" w:hAnsi="Times New Roman" w:cs="David"/>
          <w:b w:val="0"/>
          <w:bCs w:val="0"/>
          <w:color w:val="002060"/>
          <w:rtl/>
        </w:rPr>
        <w:tab/>
        <w:t>רק פרסומים הקשורים לנושא המחקר</w:t>
      </w:r>
    </w:p>
    <w:p w14:paraId="31D47476" w14:textId="77777777" w:rsidR="00E14A71" w:rsidRDefault="00E14A71" w:rsidP="00E14A71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  <w:r w:rsidRPr="008643F1">
        <w:rPr>
          <w:rFonts w:ascii="Times New Roman" w:hAnsi="Times New Roman" w:cs="David"/>
          <w:b w:val="0"/>
          <w:bCs w:val="0"/>
          <w:color w:val="002060"/>
          <w:rtl/>
        </w:rPr>
        <w:t xml:space="preserve">ב. </w:t>
      </w:r>
      <w:r w:rsidRPr="008643F1">
        <w:rPr>
          <w:rFonts w:ascii="Times New Roman" w:hAnsi="Times New Roman" w:cs="David"/>
          <w:b w:val="0"/>
          <w:bCs w:val="0"/>
          <w:color w:val="002060"/>
          <w:rtl/>
        </w:rPr>
        <w:tab/>
        <w:t xml:space="preserve">פרסומים אחרים (בחמש השנים האחרונות בלבד) </w:t>
      </w:r>
    </w:p>
    <w:p w14:paraId="3E84A3A4" w14:textId="77777777" w:rsidR="00C443E6" w:rsidRDefault="00C443E6" w:rsidP="00C443E6">
      <w:pPr>
        <w:pStyle w:val="Heading22"/>
        <w:tabs>
          <w:tab w:val="clear" w:pos="570"/>
        </w:tabs>
        <w:ind w:left="0" w:firstLine="0"/>
        <w:rPr>
          <w:rFonts w:ascii="Times New Roman" w:hAnsi="Times New Roman" w:cs="David"/>
          <w:color w:val="002060"/>
        </w:rPr>
      </w:pPr>
    </w:p>
    <w:p w14:paraId="01869D14" w14:textId="77777777" w:rsidR="00C443E6" w:rsidRDefault="00C443E6" w:rsidP="00C443E6">
      <w:pPr>
        <w:pStyle w:val="Heading22"/>
        <w:tabs>
          <w:tab w:val="clear" w:pos="570"/>
        </w:tabs>
        <w:ind w:left="0" w:firstLine="0"/>
        <w:rPr>
          <w:rFonts w:ascii="Times New Roman" w:hAnsi="Times New Roman" w:cs="David"/>
          <w:color w:val="002060"/>
        </w:rPr>
      </w:pPr>
    </w:p>
    <w:p w14:paraId="2444BB38" w14:textId="77777777" w:rsidR="00C443E6" w:rsidRDefault="00C443E6" w:rsidP="00C443E6">
      <w:pPr>
        <w:pStyle w:val="Heading22"/>
        <w:tabs>
          <w:tab w:val="clear" w:pos="570"/>
        </w:tabs>
        <w:ind w:left="0" w:firstLine="0"/>
        <w:rPr>
          <w:rFonts w:ascii="Times New Roman" w:hAnsi="Times New Roman" w:cs="David"/>
          <w:color w:val="002060"/>
        </w:rPr>
      </w:pPr>
    </w:p>
    <w:p w14:paraId="7BCF1A99" w14:textId="77777777" w:rsidR="00C443E6" w:rsidRDefault="00C443E6" w:rsidP="00C443E6">
      <w:pPr>
        <w:pStyle w:val="Heading22"/>
        <w:tabs>
          <w:tab w:val="clear" w:pos="570"/>
        </w:tabs>
        <w:ind w:left="0" w:firstLine="0"/>
        <w:rPr>
          <w:rFonts w:ascii="Times New Roman" w:hAnsi="Times New Roman" w:cs="David"/>
          <w:color w:val="002060"/>
        </w:rPr>
      </w:pPr>
    </w:p>
    <w:p w14:paraId="533C6152" w14:textId="77777777" w:rsidR="00C443E6" w:rsidRDefault="00C443E6" w:rsidP="00C443E6">
      <w:pPr>
        <w:pStyle w:val="Heading22"/>
        <w:tabs>
          <w:tab w:val="clear" w:pos="570"/>
        </w:tabs>
        <w:ind w:left="0" w:firstLine="0"/>
        <w:rPr>
          <w:rFonts w:ascii="Times New Roman" w:hAnsi="Times New Roman" w:cs="David"/>
          <w:color w:val="002060"/>
        </w:rPr>
      </w:pPr>
    </w:p>
    <w:p w14:paraId="4E6E6114" w14:textId="77777777" w:rsidR="00A304CA" w:rsidRPr="008643F1" w:rsidRDefault="00A304CA" w:rsidP="00A304CA">
      <w:pPr>
        <w:pStyle w:val="Heading22"/>
        <w:numPr>
          <w:ilvl w:val="0"/>
          <w:numId w:val="6"/>
        </w:numPr>
        <w:rPr>
          <w:rFonts w:ascii="Times New Roman" w:hAnsi="Times New Roman" w:cs="David"/>
          <w:color w:val="002060"/>
          <w:rtl/>
        </w:rPr>
      </w:pPr>
      <w:r w:rsidRPr="008643F1">
        <w:rPr>
          <w:rFonts w:ascii="Times New Roman" w:hAnsi="Times New Roman" w:cs="David"/>
          <w:color w:val="002060"/>
          <w:rtl/>
        </w:rPr>
        <w:t>פרטי החוקר</w:t>
      </w:r>
      <w:r w:rsidR="00C443E6">
        <w:rPr>
          <w:rFonts w:ascii="Times New Roman" w:hAnsi="Times New Roman" w:cs="David" w:hint="cs"/>
          <w:color w:val="002060"/>
          <w:rtl/>
        </w:rPr>
        <w:t xml:space="preserve"> משנה </w:t>
      </w:r>
    </w:p>
    <w:tbl>
      <w:tblPr>
        <w:tblStyle w:val="TableGrid"/>
        <w:bidiVisual/>
        <w:tblW w:w="9253" w:type="dxa"/>
        <w:tblLayout w:type="fixed"/>
        <w:tblLook w:val="0000" w:firstRow="0" w:lastRow="0" w:firstColumn="0" w:lastColumn="0" w:noHBand="0" w:noVBand="0"/>
      </w:tblPr>
      <w:tblGrid>
        <w:gridCol w:w="1789"/>
        <w:gridCol w:w="1843"/>
        <w:gridCol w:w="1559"/>
        <w:gridCol w:w="1843"/>
        <w:gridCol w:w="246"/>
        <w:gridCol w:w="247"/>
        <w:gridCol w:w="246"/>
        <w:gridCol w:w="247"/>
        <w:gridCol w:w="246"/>
        <w:gridCol w:w="247"/>
        <w:gridCol w:w="246"/>
        <w:gridCol w:w="247"/>
        <w:gridCol w:w="247"/>
      </w:tblGrid>
      <w:tr w:rsidR="00A304CA" w:rsidRPr="008643F1" w14:paraId="688B1918" w14:textId="77777777" w:rsidTr="00BA5C96">
        <w:trPr>
          <w:trHeight w:val="454"/>
        </w:trPr>
        <w:tc>
          <w:tcPr>
            <w:tcW w:w="1789" w:type="dxa"/>
            <w:shd w:val="clear" w:color="auto" w:fill="DBE5F1" w:themeFill="accent1" w:themeFillTint="33"/>
          </w:tcPr>
          <w:p w14:paraId="7B8F1161" w14:textId="77777777" w:rsidR="00A304CA" w:rsidRPr="008643F1" w:rsidRDefault="00A304CA" w:rsidP="00BA5C96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lastRenderedPageBreak/>
              <w:t>שם משפחה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A9AC3A1" w14:textId="77777777" w:rsidR="00A304CA" w:rsidRPr="008643F1" w:rsidRDefault="00A304CA" w:rsidP="00BA5C96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שם פרטי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E4FC809" w14:textId="77777777" w:rsidR="00A304CA" w:rsidRPr="008643F1" w:rsidRDefault="00A304CA" w:rsidP="00BA5C96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אריך לידה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5B9E53A" w14:textId="77777777" w:rsidR="00A304CA" w:rsidRPr="008643F1" w:rsidRDefault="00A304CA" w:rsidP="00BA5C96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ארץ לידה</w:t>
            </w:r>
          </w:p>
        </w:tc>
        <w:tc>
          <w:tcPr>
            <w:tcW w:w="2219" w:type="dxa"/>
            <w:gridSpan w:val="9"/>
            <w:shd w:val="clear" w:color="auto" w:fill="DBE5F1" w:themeFill="accent1" w:themeFillTint="33"/>
          </w:tcPr>
          <w:p w14:paraId="379BA163" w14:textId="77777777" w:rsidR="00A304CA" w:rsidRPr="008643F1" w:rsidRDefault="00A304CA" w:rsidP="00BA5C96">
            <w:pPr>
              <w:spacing w:line="360" w:lineRule="auto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עודת זהות</w:t>
            </w:r>
          </w:p>
        </w:tc>
      </w:tr>
      <w:tr w:rsidR="00A304CA" w:rsidRPr="008643F1" w14:paraId="3C89609C" w14:textId="77777777" w:rsidTr="00BA5C96">
        <w:trPr>
          <w:trHeight w:val="454"/>
        </w:trPr>
        <w:tc>
          <w:tcPr>
            <w:tcW w:w="1789" w:type="dxa"/>
          </w:tcPr>
          <w:p w14:paraId="3B4EAE85" w14:textId="77777777" w:rsidR="00A304CA" w:rsidRPr="00807341" w:rsidRDefault="00A304CA" w:rsidP="00BA5C9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43" w:type="dxa"/>
          </w:tcPr>
          <w:p w14:paraId="548A075F" w14:textId="77777777" w:rsidR="00A304CA" w:rsidRPr="00807341" w:rsidRDefault="00A304CA" w:rsidP="00BA5C9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</w:tcPr>
          <w:p w14:paraId="4E49A64C" w14:textId="77777777" w:rsidR="00A304CA" w:rsidRPr="00807341" w:rsidRDefault="00A304CA" w:rsidP="00BA5C9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43" w:type="dxa"/>
          </w:tcPr>
          <w:p w14:paraId="7A7D82D4" w14:textId="77777777" w:rsidR="00A304CA" w:rsidRPr="00807341" w:rsidRDefault="00A304CA" w:rsidP="00BA5C96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6" w:type="dxa"/>
          </w:tcPr>
          <w:p w14:paraId="3C10FB52" w14:textId="77777777" w:rsidR="00A304CA" w:rsidRPr="00807341" w:rsidRDefault="00A304CA" w:rsidP="00BA5C9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72865FD0" w14:textId="77777777" w:rsidR="00A304CA" w:rsidRPr="00807341" w:rsidRDefault="00A304CA" w:rsidP="00BA5C9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6" w:type="dxa"/>
          </w:tcPr>
          <w:p w14:paraId="2816A567" w14:textId="77777777" w:rsidR="00A304CA" w:rsidRPr="00807341" w:rsidRDefault="00A304CA" w:rsidP="00BA5C9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07D41732" w14:textId="77777777" w:rsidR="00A304CA" w:rsidRPr="00807341" w:rsidRDefault="00A304CA" w:rsidP="00BA5C9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6" w:type="dxa"/>
          </w:tcPr>
          <w:p w14:paraId="6E8A842C" w14:textId="77777777" w:rsidR="00A304CA" w:rsidRPr="00807341" w:rsidRDefault="00A304CA" w:rsidP="00BA5C9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52FD6FDD" w14:textId="77777777" w:rsidR="00A304CA" w:rsidRPr="00807341" w:rsidRDefault="00A304CA" w:rsidP="00BA5C9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6" w:type="dxa"/>
          </w:tcPr>
          <w:p w14:paraId="5FB95011" w14:textId="77777777" w:rsidR="00A304CA" w:rsidRPr="00807341" w:rsidRDefault="00A304CA" w:rsidP="00BA5C9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634193C2" w14:textId="77777777" w:rsidR="00A304CA" w:rsidRPr="00807341" w:rsidRDefault="00A304CA" w:rsidP="00BA5C9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47" w:type="dxa"/>
          </w:tcPr>
          <w:p w14:paraId="65CE75C8" w14:textId="77777777" w:rsidR="00A304CA" w:rsidRPr="00807341" w:rsidRDefault="00A304CA" w:rsidP="00BA5C96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14:paraId="7D4C0A2C" w14:textId="77777777" w:rsidR="00A304CA" w:rsidRPr="008643F1" w:rsidRDefault="00A304CA" w:rsidP="00A304CA">
      <w:pPr>
        <w:pStyle w:val="Heading22"/>
        <w:numPr>
          <w:ilvl w:val="0"/>
          <w:numId w:val="6"/>
        </w:numPr>
        <w:rPr>
          <w:rFonts w:ascii="Times New Roman" w:hAnsi="Times New Roman" w:cs="David"/>
          <w:color w:val="002060"/>
          <w:sz w:val="18"/>
          <w:szCs w:val="22"/>
        </w:rPr>
      </w:pPr>
      <w:r w:rsidRPr="008643F1">
        <w:rPr>
          <w:rFonts w:ascii="Times New Roman" w:hAnsi="Times New Roman" w:cs="David"/>
          <w:color w:val="002060"/>
          <w:rtl/>
        </w:rPr>
        <w:t>* מעמד החוקר בהצעה הנוכחית</w:t>
      </w:r>
      <w:r>
        <w:rPr>
          <w:rFonts w:ascii="Times New Roman" w:hAnsi="Times New Roman" w:cs="David" w:hint="cs"/>
          <w:color w:val="002060"/>
          <w:rtl/>
        </w:rPr>
        <w:t xml:space="preserve">- </w:t>
      </w:r>
      <w:r w:rsidRPr="008643F1">
        <w:rPr>
          <w:rFonts w:ascii="Times New Roman" w:hAnsi="Times New Roman" w:cs="David"/>
          <w:color w:val="002060"/>
          <w:rtl/>
        </w:rPr>
        <w:t xml:space="preserve">חוקר </w:t>
      </w:r>
      <w:r>
        <w:rPr>
          <w:rFonts w:ascii="Times New Roman" w:hAnsi="Times New Roman" w:cs="David" w:hint="cs"/>
          <w:color w:val="002060"/>
          <w:rtl/>
        </w:rPr>
        <w:t>נוסף</w:t>
      </w:r>
    </w:p>
    <w:p w14:paraId="692F4174" w14:textId="77777777" w:rsidR="00A304CA" w:rsidRPr="008643F1" w:rsidRDefault="00A304CA" w:rsidP="00A304CA">
      <w:pPr>
        <w:pStyle w:val="Heading22"/>
        <w:numPr>
          <w:ilvl w:val="0"/>
          <w:numId w:val="6"/>
        </w:numPr>
        <w:rPr>
          <w:rFonts w:ascii="Times New Roman" w:hAnsi="Times New Roman" w:cs="David"/>
          <w:color w:val="002060"/>
          <w:rtl/>
        </w:rPr>
      </w:pPr>
      <w:r w:rsidRPr="008643F1">
        <w:rPr>
          <w:rFonts w:ascii="Times New Roman" w:hAnsi="Times New Roman" w:cs="David"/>
          <w:color w:val="002060"/>
          <w:rtl/>
        </w:rPr>
        <w:t>השכלה אקדמית</w:t>
      </w:r>
    </w:p>
    <w:tbl>
      <w:tblPr>
        <w:tblStyle w:val="TableGrid"/>
        <w:bidiVisual/>
        <w:tblW w:w="9239" w:type="dxa"/>
        <w:tblLayout w:type="fixed"/>
        <w:tblLook w:val="0000" w:firstRow="0" w:lastRow="0" w:firstColumn="0" w:lastColumn="0" w:noHBand="0" w:noVBand="0"/>
      </w:tblPr>
      <w:tblGrid>
        <w:gridCol w:w="1440"/>
        <w:gridCol w:w="2835"/>
        <w:gridCol w:w="3217"/>
        <w:gridCol w:w="1747"/>
      </w:tblGrid>
      <w:tr w:rsidR="00A304CA" w:rsidRPr="008643F1" w14:paraId="18324D3E" w14:textId="77777777" w:rsidTr="00BA5C96">
        <w:trPr>
          <w:trHeight w:val="454"/>
        </w:trPr>
        <w:tc>
          <w:tcPr>
            <w:tcW w:w="1440" w:type="dxa"/>
            <w:shd w:val="clear" w:color="auto" w:fill="DBE5F1" w:themeFill="accent1" w:themeFillTint="33"/>
          </w:tcPr>
          <w:p w14:paraId="54EEE890" w14:textId="77777777" w:rsidR="00A304CA" w:rsidRPr="008643F1" w:rsidRDefault="00A304CA" w:rsidP="00BA5C96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… עד…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C5CCBF4" w14:textId="77777777" w:rsidR="00A304CA" w:rsidRPr="008643F1" w:rsidRDefault="00A304CA" w:rsidP="00BA5C96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וסד</w:t>
            </w:r>
          </w:p>
        </w:tc>
        <w:tc>
          <w:tcPr>
            <w:tcW w:w="3217" w:type="dxa"/>
            <w:shd w:val="clear" w:color="auto" w:fill="DBE5F1" w:themeFill="accent1" w:themeFillTint="33"/>
          </w:tcPr>
          <w:p w14:paraId="3F094235" w14:textId="77777777" w:rsidR="00A304CA" w:rsidRPr="008643F1" w:rsidRDefault="00A304CA" w:rsidP="00BA5C96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חום/פקולטה</w:t>
            </w:r>
          </w:p>
        </w:tc>
        <w:tc>
          <w:tcPr>
            <w:tcW w:w="1747" w:type="dxa"/>
            <w:shd w:val="clear" w:color="auto" w:fill="DBE5F1" w:themeFill="accent1" w:themeFillTint="33"/>
          </w:tcPr>
          <w:p w14:paraId="613DBAC0" w14:textId="77777777" w:rsidR="00A304CA" w:rsidRPr="008643F1" w:rsidRDefault="00A304CA" w:rsidP="00BA5C96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ואר בסיום</w:t>
            </w:r>
          </w:p>
        </w:tc>
      </w:tr>
      <w:tr w:rsidR="00A304CA" w:rsidRPr="008643F1" w14:paraId="07473247" w14:textId="77777777" w:rsidTr="00BA5C96">
        <w:trPr>
          <w:trHeight w:val="766"/>
        </w:trPr>
        <w:tc>
          <w:tcPr>
            <w:tcW w:w="1440" w:type="dxa"/>
          </w:tcPr>
          <w:p w14:paraId="5CC9EFCE" w14:textId="77777777" w:rsidR="00A304CA" w:rsidRPr="00807341" w:rsidRDefault="00A304CA" w:rsidP="00BA5C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019916" w14:textId="77777777" w:rsidR="00A304CA" w:rsidRPr="00807341" w:rsidRDefault="00A304CA" w:rsidP="00BA5C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3A5AC65F" w14:textId="77777777" w:rsidR="00A304CA" w:rsidRPr="00807341" w:rsidRDefault="00A304CA" w:rsidP="00BA5C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4778FB22" w14:textId="77777777" w:rsidR="00A304CA" w:rsidRPr="00807341" w:rsidRDefault="00A304CA" w:rsidP="00BA5C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04CA" w:rsidRPr="008643F1" w14:paraId="51F74209" w14:textId="77777777" w:rsidTr="00BA5C96">
        <w:trPr>
          <w:trHeight w:val="454"/>
        </w:trPr>
        <w:tc>
          <w:tcPr>
            <w:tcW w:w="1440" w:type="dxa"/>
          </w:tcPr>
          <w:p w14:paraId="516088FC" w14:textId="77777777" w:rsidR="00A304CA" w:rsidRPr="00807341" w:rsidRDefault="00A304CA" w:rsidP="00BA5C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F74186A" w14:textId="77777777" w:rsidR="00A304CA" w:rsidRPr="00807341" w:rsidRDefault="00A304CA" w:rsidP="00BA5C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23D997CA" w14:textId="77777777" w:rsidR="00A304CA" w:rsidRPr="00807341" w:rsidRDefault="00A304CA" w:rsidP="00BA5C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6DA0EED5" w14:textId="77777777" w:rsidR="00A304CA" w:rsidRPr="00807341" w:rsidRDefault="00A304CA" w:rsidP="00BA5C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5AD3966" w14:textId="77777777" w:rsidR="00A304CA" w:rsidRPr="008643F1" w:rsidRDefault="00A304CA" w:rsidP="00A304CA">
      <w:pPr>
        <w:pStyle w:val="Heading22"/>
        <w:numPr>
          <w:ilvl w:val="0"/>
          <w:numId w:val="6"/>
        </w:numPr>
        <w:spacing w:before="240"/>
        <w:ind w:left="573" w:right="573" w:hanging="458"/>
        <w:rPr>
          <w:rFonts w:ascii="Times New Roman" w:hAnsi="Times New Roman" w:cs="David"/>
          <w:color w:val="002060"/>
          <w:rtl/>
        </w:rPr>
      </w:pPr>
      <w:r w:rsidRPr="008643F1">
        <w:rPr>
          <w:rFonts w:ascii="Times New Roman" w:hAnsi="Times New Roman" w:cs="David"/>
          <w:color w:val="002060"/>
          <w:rtl/>
        </w:rPr>
        <w:t>תחום מחקר עיקרי (מילות מפתח)</w:t>
      </w:r>
    </w:p>
    <w:tbl>
      <w:tblPr>
        <w:bidiVisual/>
        <w:tblW w:w="923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4"/>
      </w:tblGrid>
      <w:tr w:rsidR="00A304CA" w:rsidRPr="008643F1" w14:paraId="0E1A79EE" w14:textId="77777777" w:rsidTr="00BA5C96">
        <w:tc>
          <w:tcPr>
            <w:tcW w:w="9234" w:type="dxa"/>
          </w:tcPr>
          <w:p w14:paraId="317FC7A3" w14:textId="77777777" w:rsidR="00A304CA" w:rsidRPr="008643F1" w:rsidRDefault="00A304CA" w:rsidP="00BA5C96">
            <w:pPr>
              <w:rPr>
                <w:rFonts w:cs="David"/>
                <w:color w:val="002060"/>
                <w:rtl/>
              </w:rPr>
            </w:pPr>
          </w:p>
        </w:tc>
      </w:tr>
    </w:tbl>
    <w:p w14:paraId="28C45E67" w14:textId="77777777" w:rsidR="00A304CA" w:rsidRPr="008643F1" w:rsidRDefault="00A304CA" w:rsidP="00A304CA">
      <w:pPr>
        <w:pStyle w:val="Heading22"/>
        <w:numPr>
          <w:ilvl w:val="0"/>
          <w:numId w:val="6"/>
        </w:numPr>
        <w:spacing w:before="240"/>
        <w:ind w:left="573" w:right="573" w:hanging="486"/>
        <w:rPr>
          <w:rFonts w:ascii="Times New Roman" w:hAnsi="Times New Roman" w:cs="David"/>
          <w:color w:val="002060"/>
        </w:rPr>
      </w:pPr>
      <w:r w:rsidRPr="008643F1">
        <w:rPr>
          <w:rFonts w:ascii="Times New Roman" w:hAnsi="Times New Roman" w:cs="David"/>
          <w:color w:val="002060"/>
          <w:rtl/>
        </w:rPr>
        <w:t>רקע תעסוקתי (יש להתחיל ממקום העבודה הנוכחי)</w:t>
      </w:r>
    </w:p>
    <w:tbl>
      <w:tblPr>
        <w:tblStyle w:val="TableGrid"/>
        <w:bidiVisual/>
        <w:tblW w:w="9239" w:type="dxa"/>
        <w:tblLayout w:type="fixed"/>
        <w:tblLook w:val="0000" w:firstRow="0" w:lastRow="0" w:firstColumn="0" w:lastColumn="0" w:noHBand="0" w:noVBand="0"/>
      </w:tblPr>
      <w:tblGrid>
        <w:gridCol w:w="1277"/>
        <w:gridCol w:w="2833"/>
        <w:gridCol w:w="3214"/>
        <w:gridCol w:w="1915"/>
      </w:tblGrid>
      <w:tr w:rsidR="00A304CA" w:rsidRPr="008643F1" w14:paraId="5C42F9E0" w14:textId="77777777" w:rsidTr="00BA5C96">
        <w:trPr>
          <w:trHeight w:val="454"/>
        </w:trPr>
        <w:tc>
          <w:tcPr>
            <w:tcW w:w="1277" w:type="dxa"/>
            <w:shd w:val="clear" w:color="auto" w:fill="DBE5F1" w:themeFill="accent1" w:themeFillTint="33"/>
          </w:tcPr>
          <w:p w14:paraId="10665F13" w14:textId="77777777" w:rsidR="00A304CA" w:rsidRPr="008643F1" w:rsidRDefault="00A304CA" w:rsidP="00BA5C96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… עד…</w:t>
            </w:r>
          </w:p>
        </w:tc>
        <w:tc>
          <w:tcPr>
            <w:tcW w:w="2833" w:type="dxa"/>
            <w:shd w:val="clear" w:color="auto" w:fill="DBE5F1" w:themeFill="accent1" w:themeFillTint="33"/>
          </w:tcPr>
          <w:p w14:paraId="425A2495" w14:textId="77777777" w:rsidR="00A304CA" w:rsidRPr="008643F1" w:rsidRDefault="00A304CA" w:rsidP="00BA5C96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מוסד</w:t>
            </w:r>
          </w:p>
        </w:tc>
        <w:tc>
          <w:tcPr>
            <w:tcW w:w="3214" w:type="dxa"/>
            <w:shd w:val="clear" w:color="auto" w:fill="DBE5F1" w:themeFill="accent1" w:themeFillTint="33"/>
          </w:tcPr>
          <w:p w14:paraId="173A4950" w14:textId="77777777" w:rsidR="00A304CA" w:rsidRPr="008643F1" w:rsidRDefault="00A304CA" w:rsidP="00BA5C96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חום/מחלקה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14:paraId="321B4C18" w14:textId="77777777" w:rsidR="00A304CA" w:rsidRPr="008643F1" w:rsidRDefault="00A304CA" w:rsidP="00BA5C96">
            <w:pPr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פקיד</w:t>
            </w:r>
          </w:p>
        </w:tc>
      </w:tr>
      <w:tr w:rsidR="00A304CA" w:rsidRPr="008643F1" w14:paraId="2C135137" w14:textId="77777777" w:rsidTr="00BA5C96">
        <w:trPr>
          <w:trHeight w:val="454"/>
        </w:trPr>
        <w:tc>
          <w:tcPr>
            <w:tcW w:w="1277" w:type="dxa"/>
            <w:vAlign w:val="center"/>
          </w:tcPr>
          <w:p w14:paraId="1078F951" w14:textId="77777777" w:rsidR="00A304CA" w:rsidRPr="00807341" w:rsidRDefault="00A304CA" w:rsidP="00BA5C96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33" w:type="dxa"/>
            <w:vAlign w:val="center"/>
          </w:tcPr>
          <w:p w14:paraId="0C016455" w14:textId="77777777" w:rsidR="00A304CA" w:rsidRPr="00807341" w:rsidRDefault="00A304CA" w:rsidP="00BA5C96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14" w:type="dxa"/>
            <w:vAlign w:val="center"/>
          </w:tcPr>
          <w:p w14:paraId="2C72C46E" w14:textId="77777777" w:rsidR="00A304CA" w:rsidRPr="00807341" w:rsidRDefault="00A304CA" w:rsidP="00BA5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49E6889A" w14:textId="77777777" w:rsidR="00A304CA" w:rsidRPr="00807341" w:rsidRDefault="00A304CA" w:rsidP="00BA5C96">
            <w:pPr>
              <w:jc w:val="center"/>
              <w:rPr>
                <w:rFonts w:ascii="Arial" w:hAnsi="Arial" w:cs="Arial"/>
              </w:rPr>
            </w:pPr>
          </w:p>
        </w:tc>
      </w:tr>
      <w:tr w:rsidR="00A304CA" w:rsidRPr="008643F1" w14:paraId="75820ACA" w14:textId="77777777" w:rsidTr="00BA5C96">
        <w:trPr>
          <w:trHeight w:val="454"/>
        </w:trPr>
        <w:tc>
          <w:tcPr>
            <w:tcW w:w="1277" w:type="dxa"/>
            <w:vAlign w:val="center"/>
          </w:tcPr>
          <w:p w14:paraId="7C1F7994" w14:textId="77777777" w:rsidR="00A304CA" w:rsidRPr="00814662" w:rsidRDefault="00A304CA" w:rsidP="00BA5C96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33" w:type="dxa"/>
            <w:vAlign w:val="center"/>
          </w:tcPr>
          <w:p w14:paraId="5E88115C" w14:textId="77777777" w:rsidR="00A304CA" w:rsidRPr="00807341" w:rsidRDefault="00A304CA" w:rsidP="00BA5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250ED429" w14:textId="77777777" w:rsidR="00A304CA" w:rsidRPr="00A60A99" w:rsidRDefault="00A304CA" w:rsidP="00BA5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44EDE549" w14:textId="77777777" w:rsidR="00A304CA" w:rsidRPr="00807341" w:rsidRDefault="00A304CA" w:rsidP="00BA5C96">
            <w:pPr>
              <w:jc w:val="center"/>
              <w:rPr>
                <w:rFonts w:ascii="Arial" w:hAnsi="Arial" w:cs="Arial"/>
              </w:rPr>
            </w:pPr>
          </w:p>
        </w:tc>
      </w:tr>
      <w:tr w:rsidR="00A304CA" w:rsidRPr="008643F1" w14:paraId="121B0FE8" w14:textId="77777777" w:rsidTr="00BA5C96">
        <w:trPr>
          <w:trHeight w:val="454"/>
        </w:trPr>
        <w:tc>
          <w:tcPr>
            <w:tcW w:w="1277" w:type="dxa"/>
            <w:vAlign w:val="center"/>
          </w:tcPr>
          <w:p w14:paraId="18E4EF75" w14:textId="77777777" w:rsidR="00A304CA" w:rsidRPr="00807341" w:rsidRDefault="00A304CA" w:rsidP="00BA5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21C30996" w14:textId="77777777" w:rsidR="00A304CA" w:rsidRPr="00807341" w:rsidRDefault="00A304CA" w:rsidP="00BA5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52538E2B" w14:textId="77777777" w:rsidR="00A304CA" w:rsidRPr="00807341" w:rsidRDefault="00A304CA" w:rsidP="00BA5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14:paraId="6A81D6D1" w14:textId="77777777" w:rsidR="00A304CA" w:rsidRPr="00D56DCA" w:rsidRDefault="00A304CA" w:rsidP="00D32E8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3DF40D" w14:textId="77777777" w:rsidR="0046708D" w:rsidRPr="008643F1" w:rsidRDefault="0046708D" w:rsidP="0046708D">
      <w:pPr>
        <w:pStyle w:val="Heading22"/>
        <w:numPr>
          <w:ilvl w:val="0"/>
          <w:numId w:val="6"/>
        </w:numPr>
        <w:ind w:hanging="483"/>
        <w:jc w:val="left"/>
        <w:rPr>
          <w:rFonts w:ascii="Times New Roman" w:hAnsi="Times New Roman" w:cs="David"/>
          <w:color w:val="002060"/>
        </w:rPr>
      </w:pPr>
      <w:r>
        <w:rPr>
          <w:rFonts w:ascii="Times New Roman" w:hAnsi="Times New Roman" w:cs="David" w:hint="cs"/>
          <w:color w:val="002060"/>
          <w:sz w:val="24"/>
          <w:rtl/>
        </w:rPr>
        <w:t>ר</w:t>
      </w:r>
      <w:r w:rsidRPr="008643F1">
        <w:rPr>
          <w:rFonts w:ascii="Times New Roman" w:hAnsi="Times New Roman" w:cs="David"/>
          <w:color w:val="002060"/>
          <w:sz w:val="24"/>
          <w:rtl/>
        </w:rPr>
        <w:t>שימת פרסומים</w:t>
      </w:r>
    </w:p>
    <w:p w14:paraId="6AC8561C" w14:textId="77777777" w:rsidR="0046708D" w:rsidRDefault="0046708D" w:rsidP="0046708D">
      <w:pPr>
        <w:pStyle w:val="Heading22"/>
        <w:tabs>
          <w:tab w:val="clear" w:pos="570"/>
          <w:tab w:val="left" w:pos="647"/>
        </w:tabs>
        <w:ind w:left="87" w:hanging="14"/>
        <w:jc w:val="left"/>
        <w:rPr>
          <w:rFonts w:ascii="Times New Roman" w:hAnsi="Times New Roman" w:cs="David"/>
          <w:b w:val="0"/>
          <w:bCs w:val="0"/>
          <w:color w:val="002060"/>
          <w:rtl/>
        </w:rPr>
      </w:pPr>
      <w:r w:rsidRPr="008643F1">
        <w:rPr>
          <w:rFonts w:ascii="Times New Roman" w:hAnsi="Times New Roman" w:cs="David"/>
          <w:b w:val="0"/>
          <w:bCs w:val="0"/>
          <w:color w:val="002060"/>
          <w:rtl/>
        </w:rPr>
        <w:t>א.</w:t>
      </w:r>
      <w:r w:rsidRPr="008643F1">
        <w:rPr>
          <w:rFonts w:ascii="Times New Roman" w:hAnsi="Times New Roman" w:cs="David"/>
          <w:b w:val="0"/>
          <w:bCs w:val="0"/>
          <w:color w:val="002060"/>
          <w:rtl/>
        </w:rPr>
        <w:tab/>
        <w:t>רק פרסומים הקשורים לנושא המחקר</w:t>
      </w:r>
      <w:r w:rsidRPr="008643F1">
        <w:rPr>
          <w:rFonts w:ascii="Times New Roman" w:hAnsi="Times New Roman" w:cs="David"/>
          <w:b w:val="0"/>
          <w:bCs w:val="0"/>
          <w:color w:val="002060"/>
          <w:rtl/>
        </w:rPr>
        <w:br/>
        <w:t xml:space="preserve">ב. </w:t>
      </w:r>
      <w:r w:rsidRPr="008643F1">
        <w:rPr>
          <w:rFonts w:ascii="Times New Roman" w:hAnsi="Times New Roman" w:cs="David"/>
          <w:b w:val="0"/>
          <w:bCs w:val="0"/>
          <w:color w:val="002060"/>
          <w:rtl/>
        </w:rPr>
        <w:tab/>
        <w:t xml:space="preserve">פרסומים אחרים (בחמש השנים האחרונות בלבד) </w:t>
      </w:r>
    </w:p>
    <w:p w14:paraId="229C63A3" w14:textId="77777777" w:rsidR="0046708D" w:rsidRDefault="0046708D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64A73A9B" w14:textId="77777777" w:rsidR="005E69EB" w:rsidRDefault="005E69EB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7E8036B4" w14:textId="77777777" w:rsidR="005E69EB" w:rsidRDefault="005E69EB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17BF94E6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2BBFF89F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7EB1C705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052D142A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2D6B40C9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06A13B56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726DFD53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009C4401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05E98EBE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6C15C139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19A2A7DF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100EC97E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22549216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21750905" w14:textId="77777777" w:rsidR="00C443E6" w:rsidRDefault="00C443E6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  <w:rtl/>
        </w:rPr>
      </w:pPr>
    </w:p>
    <w:p w14:paraId="21E7D30B" w14:textId="77777777" w:rsidR="005E69EB" w:rsidRPr="00BB2115" w:rsidRDefault="005E69EB" w:rsidP="0046708D">
      <w:pPr>
        <w:tabs>
          <w:tab w:val="left" w:pos="375"/>
          <w:tab w:val="left" w:pos="2643"/>
          <w:tab w:val="right" w:pos="8029"/>
        </w:tabs>
        <w:spacing w:after="0" w:line="240" w:lineRule="auto"/>
        <w:ind w:left="284" w:hanging="284"/>
        <w:rPr>
          <w:rFonts w:ascii="Times New Roman" w:eastAsia="Times New Roman" w:hAnsi="Times New Roman" w:cs="Miriam"/>
          <w:sz w:val="24"/>
          <w:szCs w:val="24"/>
        </w:rPr>
      </w:pPr>
    </w:p>
    <w:p w14:paraId="559818BF" w14:textId="77777777" w:rsidR="006B42E6" w:rsidRPr="006B42E6" w:rsidRDefault="006B42E6" w:rsidP="006B42E6">
      <w:pPr>
        <w:pStyle w:val="IntenseQuote"/>
        <w:rPr>
          <w:rtl/>
        </w:rPr>
      </w:pPr>
      <w:r>
        <w:rPr>
          <w:rFonts w:hint="cs"/>
          <w:rtl/>
        </w:rPr>
        <w:t xml:space="preserve">חלק ג. אישורים וחתימות </w:t>
      </w:r>
    </w:p>
    <w:p w14:paraId="46FA49BA" w14:textId="77777777" w:rsidR="006B42E6" w:rsidRPr="005134AA" w:rsidRDefault="006B42E6" w:rsidP="006B42E6">
      <w:pPr>
        <w:pStyle w:val="ListParagraph"/>
        <w:numPr>
          <w:ilvl w:val="0"/>
          <w:numId w:val="9"/>
        </w:numPr>
        <w:spacing w:before="240" w:after="0" w:line="360" w:lineRule="auto"/>
        <w:ind w:right="570"/>
        <w:jc w:val="both"/>
        <w:rPr>
          <w:rFonts w:cs="David"/>
          <w:b/>
          <w:bCs/>
          <w:color w:val="002060"/>
        </w:rPr>
      </w:pPr>
      <w:r w:rsidRPr="005134AA">
        <w:rPr>
          <w:rFonts w:cs="David"/>
          <w:b/>
          <w:bCs/>
          <w:color w:val="002060"/>
          <w:rtl/>
        </w:rPr>
        <w:t>מטעם החוקר האחראי</w:t>
      </w:r>
      <w:r w:rsidRPr="005134AA">
        <w:rPr>
          <w:rFonts w:cs="David" w:hint="cs"/>
          <w:b/>
          <w:bCs/>
          <w:color w:val="002060"/>
          <w:rtl/>
        </w:rPr>
        <w:t xml:space="preserve"> (צבע את הריבוע בצבע כלשהו לסימון)</w:t>
      </w:r>
    </w:p>
    <w:p w14:paraId="0AEB4575" w14:textId="77777777" w:rsidR="006B42E6" w:rsidRPr="008643F1" w:rsidRDefault="00203D1C" w:rsidP="006B42E6">
      <w:pPr>
        <w:numPr>
          <w:ilvl w:val="1"/>
          <w:numId w:val="3"/>
        </w:numPr>
        <w:tabs>
          <w:tab w:val="clear" w:pos="1503"/>
          <w:tab w:val="left" w:pos="867"/>
        </w:tabs>
        <w:spacing w:before="240" w:after="0" w:line="360" w:lineRule="auto"/>
        <w:ind w:left="867" w:hanging="758"/>
        <w:jc w:val="both"/>
        <w:rPr>
          <w:rFonts w:cs="David"/>
          <w:color w:val="002060"/>
        </w:rPr>
      </w:pPr>
      <w:r w:rsidRPr="008643F1">
        <w:rPr>
          <w:rFonts w:cs="David"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ED632" wp14:editId="681C1AF2">
                <wp:simplePos x="0" y="0"/>
                <wp:positionH relativeFrom="column">
                  <wp:posOffset>5472430</wp:posOffset>
                </wp:positionH>
                <wp:positionV relativeFrom="paragraph">
                  <wp:posOffset>167640</wp:posOffset>
                </wp:positionV>
                <wp:extent cx="195580" cy="170180"/>
                <wp:effectExtent l="0" t="0" r="13970" b="20320"/>
                <wp:wrapNone/>
                <wp:docPr id="16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7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684CAD" w14:textId="77777777" w:rsidR="00D4549F" w:rsidRDefault="00D4549F" w:rsidP="003F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8E33" id="מלבן 16" o:spid="_x0000_s1026" style="position:absolute;left:0;text-align:left;margin-left:430.9pt;margin-top:13.2pt;width:15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" filled="f">
                <v:textbox inset="0,0,0,0">
                  <w:txbxContent>
                    <w:p w:rsidR="00D4549F" w:rsidRDefault="00D4549F" w:rsidP="003F1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42E6" w:rsidRPr="008643F1">
        <w:rPr>
          <w:rFonts w:cs="David"/>
          <w:color w:val="002060"/>
          <w:rtl/>
        </w:rPr>
        <w:t xml:space="preserve"> על-פי עניות דעתי ו/או יעוץ שקיבלתי* אין הצעה זו עוסקת בניסויים בבני-אדם או בנושאים שיש בהם חשש פגיעה בצנעת הפרט או בעקרון הסודיות הרפואית.</w:t>
      </w:r>
    </w:p>
    <w:p w14:paraId="7ED447A8" w14:textId="77777777" w:rsidR="006B42E6" w:rsidRPr="008643F1" w:rsidRDefault="006B42E6" w:rsidP="006B42E6">
      <w:pPr>
        <w:tabs>
          <w:tab w:val="left" w:pos="867"/>
          <w:tab w:val="right" w:pos="1132"/>
        </w:tabs>
        <w:spacing w:line="360" w:lineRule="auto"/>
        <w:ind w:left="867"/>
        <w:jc w:val="both"/>
        <w:rPr>
          <w:rFonts w:cs="David"/>
          <w:b/>
          <w:bCs/>
          <w:color w:val="002060"/>
          <w:rtl/>
        </w:rPr>
      </w:pPr>
      <w:r w:rsidRPr="008643F1">
        <w:rPr>
          <w:rFonts w:cs="David"/>
          <w:b/>
          <w:bCs/>
          <w:color w:val="002060"/>
          <w:rtl/>
        </w:rPr>
        <w:t>או לחילופין:</w:t>
      </w:r>
    </w:p>
    <w:p w14:paraId="30CDF40A" w14:textId="77777777" w:rsidR="006B42E6" w:rsidRPr="008643F1" w:rsidRDefault="006B42E6" w:rsidP="006B42E6">
      <w:pPr>
        <w:tabs>
          <w:tab w:val="left" w:pos="867"/>
        </w:tabs>
        <w:spacing w:line="360" w:lineRule="auto"/>
        <w:ind w:left="867"/>
        <w:rPr>
          <w:rFonts w:cs="David"/>
          <w:b/>
          <w:bCs/>
          <w:color w:val="002060"/>
          <w:rtl/>
        </w:rPr>
      </w:pPr>
      <w:r w:rsidRPr="008643F1">
        <w:rPr>
          <w:rFonts w:cs="David"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2AD81" wp14:editId="2E06DD72">
                <wp:simplePos x="0" y="0"/>
                <wp:positionH relativeFrom="column">
                  <wp:posOffset>5476875</wp:posOffset>
                </wp:positionH>
                <wp:positionV relativeFrom="paragraph">
                  <wp:posOffset>5715</wp:posOffset>
                </wp:positionV>
                <wp:extent cx="195580" cy="170180"/>
                <wp:effectExtent l="0" t="0" r="13970" b="20320"/>
                <wp:wrapNone/>
                <wp:docPr id="15" name="מלב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7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033541" w14:textId="77777777" w:rsidR="00D4549F" w:rsidRDefault="00D4549F" w:rsidP="002C54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8E35" id="מלבן 15" o:spid="_x0000_s1027" style="position:absolute;left:0;text-align:left;margin-left:431.25pt;margin-top:.45pt;width:15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" filled="f">
                <v:textbox inset="0,0,0,0">
                  <w:txbxContent>
                    <w:p w:rsidR="00D4549F" w:rsidRDefault="00D4549F" w:rsidP="002C54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643F1">
        <w:rPr>
          <w:rFonts w:cs="David"/>
          <w:noProof/>
          <w:color w:val="002060"/>
          <w:rtl/>
        </w:rPr>
        <w:t>רצופים בזאת כל האישורים הנחוצים הנוגעים לניסויים בבני-אדם, צנעת הפרט, סודיות רפואית</w:t>
      </w:r>
      <w:r w:rsidRPr="008643F1">
        <w:rPr>
          <w:rFonts w:cs="David"/>
          <w:color w:val="002060"/>
          <w:rtl/>
        </w:rPr>
        <w:t xml:space="preserve"> ושאלות אתיות אחרות.</w:t>
      </w:r>
    </w:p>
    <w:p w14:paraId="6817EEC9" w14:textId="77777777" w:rsidR="006B42E6" w:rsidRDefault="006B42E6" w:rsidP="006B42E6">
      <w:pPr>
        <w:tabs>
          <w:tab w:val="left" w:pos="867"/>
          <w:tab w:val="right" w:pos="1132"/>
        </w:tabs>
        <w:spacing w:line="360" w:lineRule="auto"/>
        <w:ind w:left="867"/>
        <w:jc w:val="both"/>
        <w:rPr>
          <w:rFonts w:cs="David"/>
          <w:color w:val="002060"/>
        </w:rPr>
      </w:pPr>
      <w:r w:rsidRPr="008643F1">
        <w:rPr>
          <w:rFonts w:cs="David"/>
          <w:color w:val="002060"/>
          <w:rtl/>
        </w:rPr>
        <w:t xml:space="preserve">[הערה: אם האישור עדין לא קיים יש לצרף מכתב הסבר ותאריך משוער להגשתו]. </w:t>
      </w:r>
    </w:p>
    <w:p w14:paraId="793075F9" w14:textId="77777777" w:rsidR="006B42E6" w:rsidRPr="008643F1" w:rsidRDefault="006B42E6" w:rsidP="006B42E6">
      <w:pPr>
        <w:numPr>
          <w:ilvl w:val="1"/>
          <w:numId w:val="3"/>
        </w:numPr>
        <w:tabs>
          <w:tab w:val="clear" w:pos="1503"/>
          <w:tab w:val="left" w:pos="867"/>
          <w:tab w:val="num" w:pos="1529"/>
        </w:tabs>
        <w:spacing w:before="240" w:after="0" w:line="360" w:lineRule="auto"/>
        <w:ind w:left="867"/>
        <w:jc w:val="both"/>
        <w:rPr>
          <w:rFonts w:cs="David"/>
          <w:color w:val="002060"/>
        </w:rPr>
      </w:pPr>
      <w:r w:rsidRPr="008643F1">
        <w:rPr>
          <w:rFonts w:cs="David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A1F00" wp14:editId="7A3432DD">
                <wp:simplePos x="0" y="0"/>
                <wp:positionH relativeFrom="column">
                  <wp:posOffset>5476875</wp:posOffset>
                </wp:positionH>
                <wp:positionV relativeFrom="paragraph">
                  <wp:posOffset>180340</wp:posOffset>
                </wp:positionV>
                <wp:extent cx="195580" cy="170180"/>
                <wp:effectExtent l="0" t="0" r="13970" b="20320"/>
                <wp:wrapNone/>
                <wp:docPr id="14" name="מלבן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7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931DC" id="מלבן 14" o:spid="_x0000_s1026" style="position:absolute;left:0;text-align:left;margin-left:431.25pt;margin-top:14.2pt;width:15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" filled="f">
                <v:textbox inset="0,0,0,0"/>
              </v:rect>
            </w:pict>
          </mc:Fallback>
        </mc:AlternateContent>
      </w:r>
      <w:r w:rsidRPr="008643F1">
        <w:rPr>
          <w:rFonts w:cs="David"/>
          <w:color w:val="002060"/>
          <w:rtl/>
        </w:rPr>
        <w:t>אני מצהיר בזאת כי אינני זקוק לשת"פ עם גורמים נוספים לצורך ביצוע המחקר המוצע וכי כל הכלים והמידע הנחוצים נמצאים</w:t>
      </w:r>
      <w:r w:rsidRPr="008643F1">
        <w:rPr>
          <w:rFonts w:cs="David"/>
          <w:color w:val="002060"/>
        </w:rPr>
        <w:t xml:space="preserve"> </w:t>
      </w:r>
      <w:r w:rsidRPr="008643F1">
        <w:rPr>
          <w:rFonts w:cs="David"/>
          <w:color w:val="002060"/>
          <w:rtl/>
        </w:rPr>
        <w:t>ועומדים לרשותי במסגרת המוסד בו יבוצע המחקר.</w:t>
      </w:r>
    </w:p>
    <w:p w14:paraId="532AD34F" w14:textId="77777777" w:rsidR="006B42E6" w:rsidRPr="008643F1" w:rsidRDefault="006B42E6" w:rsidP="006B42E6">
      <w:pPr>
        <w:tabs>
          <w:tab w:val="left" w:pos="867"/>
          <w:tab w:val="right" w:pos="1132"/>
        </w:tabs>
        <w:spacing w:line="360" w:lineRule="auto"/>
        <w:ind w:left="867"/>
        <w:jc w:val="both"/>
        <w:rPr>
          <w:rFonts w:cs="David"/>
          <w:b/>
          <w:bCs/>
          <w:color w:val="002060"/>
          <w:rtl/>
        </w:rPr>
      </w:pPr>
      <w:r w:rsidRPr="008643F1">
        <w:rPr>
          <w:rFonts w:cs="David"/>
          <w:b/>
          <w:bCs/>
          <w:color w:val="002060"/>
          <w:rtl/>
        </w:rPr>
        <w:t>או לחילופין:</w:t>
      </w:r>
    </w:p>
    <w:p w14:paraId="2CF94F4C" w14:textId="77777777" w:rsidR="006B42E6" w:rsidRPr="008643F1" w:rsidRDefault="006B42E6" w:rsidP="006B42E6">
      <w:pPr>
        <w:tabs>
          <w:tab w:val="left" w:pos="867"/>
          <w:tab w:val="left" w:pos="1515"/>
        </w:tabs>
        <w:spacing w:line="360" w:lineRule="auto"/>
        <w:ind w:left="867"/>
        <w:rPr>
          <w:rFonts w:cs="David"/>
          <w:noProof/>
          <w:color w:val="002060"/>
          <w:rtl/>
        </w:rPr>
      </w:pPr>
      <w:r w:rsidRPr="008643F1">
        <w:rPr>
          <w:rFonts w:cs="David"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04FC1" wp14:editId="1E50888A">
                <wp:simplePos x="0" y="0"/>
                <wp:positionH relativeFrom="column">
                  <wp:posOffset>5477510</wp:posOffset>
                </wp:positionH>
                <wp:positionV relativeFrom="paragraph">
                  <wp:posOffset>13335</wp:posOffset>
                </wp:positionV>
                <wp:extent cx="195580" cy="170180"/>
                <wp:effectExtent l="10160" t="12065" r="13335" b="8255"/>
                <wp:wrapNone/>
                <wp:docPr id="13" name="מלב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90413" id="מלבן 13" o:spid="_x0000_s1026" style="position:absolute;left:0;text-align:left;margin-left:431.3pt;margin-top:1.05pt;width:15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">
                <v:textbox inset="0,0,0,0"/>
              </v:rect>
            </w:pict>
          </mc:Fallback>
        </mc:AlternateContent>
      </w:r>
      <w:r w:rsidRPr="008643F1">
        <w:rPr>
          <w:rFonts w:cs="David"/>
          <w:noProof/>
          <w:color w:val="002060"/>
          <w:rtl/>
        </w:rPr>
        <w:t>רצופים בזאת מכתבי הסכמה חתומים ע"י הגורמים המוסמכים של מוסדות איתם אצטרך לשתף פעולה לצורך ביצוע מחקר.</w:t>
      </w:r>
    </w:p>
    <w:tbl>
      <w:tblPr>
        <w:bidiVisual/>
        <w:tblW w:w="0" w:type="auto"/>
        <w:tblInd w:w="469" w:type="dxa"/>
        <w:tblLook w:val="04A0" w:firstRow="1" w:lastRow="0" w:firstColumn="1" w:lastColumn="0" w:noHBand="0" w:noVBand="1"/>
      </w:tblPr>
      <w:tblGrid>
        <w:gridCol w:w="3248"/>
        <w:gridCol w:w="1209"/>
        <w:gridCol w:w="3380"/>
      </w:tblGrid>
      <w:tr w:rsidR="006B42E6" w:rsidRPr="008643F1" w14:paraId="3A607403" w14:textId="77777777" w:rsidTr="000D6831"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7363E907" w14:textId="77777777" w:rsidR="006B42E6" w:rsidRPr="002B69B7" w:rsidRDefault="006B42E6" w:rsidP="000D6831">
            <w:pPr>
              <w:tabs>
                <w:tab w:val="right" w:pos="1132"/>
              </w:tabs>
              <w:spacing w:before="240" w:after="240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2B69B7">
              <w:rPr>
                <w:rFonts w:cs="David"/>
                <w:color w:val="002060"/>
                <w:rtl/>
              </w:rPr>
              <w:tab/>
            </w:r>
            <w:r w:rsidRPr="002B69B7">
              <w:rPr>
                <w:rFonts w:cs="David"/>
                <w:b/>
                <w:bCs/>
                <w:color w:val="002060"/>
                <w:rtl/>
              </w:rPr>
              <w:t>חתימת</w:t>
            </w:r>
            <w:r w:rsidRPr="002B69B7">
              <w:rPr>
                <w:rFonts w:cs="David"/>
                <w:color w:val="002060"/>
                <w:rtl/>
              </w:rPr>
              <w:t xml:space="preserve"> </w:t>
            </w:r>
            <w:r w:rsidRPr="002B69B7">
              <w:rPr>
                <w:rFonts w:cs="David"/>
                <w:b/>
                <w:bCs/>
                <w:color w:val="002060"/>
                <w:rtl/>
              </w:rPr>
              <w:t>החוקר האחראי</w:t>
            </w:r>
          </w:p>
          <w:p w14:paraId="5AEFAA40" w14:textId="77777777" w:rsidR="006B42E6" w:rsidRPr="002B69B7" w:rsidRDefault="00C443E6" w:rsidP="000D6831">
            <w:pPr>
              <w:tabs>
                <w:tab w:val="right" w:pos="1132"/>
              </w:tabs>
              <w:spacing w:before="240" w:after="240"/>
              <w:jc w:val="center"/>
              <w:rPr>
                <w:rFonts w:cs="David"/>
                <w:color w:val="002060"/>
                <w:rtl/>
              </w:rPr>
            </w:pPr>
            <w:r>
              <w:rPr>
                <w:rFonts w:cs="David" w:hint="cs"/>
                <w:noProof/>
                <w:color w:val="002060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7634B11" w14:textId="77777777" w:rsidR="006B42E6" w:rsidRPr="002B69B7" w:rsidRDefault="006B42E6" w:rsidP="000D6831">
            <w:pPr>
              <w:tabs>
                <w:tab w:val="right" w:pos="1132"/>
              </w:tabs>
              <w:spacing w:before="240" w:after="240"/>
              <w:jc w:val="center"/>
              <w:rPr>
                <w:rFonts w:cs="David"/>
                <w:color w:val="002060"/>
                <w:rtl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7743A1A4" w14:textId="77777777" w:rsidR="006B42E6" w:rsidRPr="002B69B7" w:rsidRDefault="006B42E6" w:rsidP="000D6831">
            <w:pPr>
              <w:tabs>
                <w:tab w:val="right" w:pos="1132"/>
              </w:tabs>
              <w:spacing w:before="240" w:after="240"/>
              <w:jc w:val="center"/>
              <w:rPr>
                <w:rFonts w:cs="David"/>
                <w:color w:val="002060"/>
                <w:rtl/>
              </w:rPr>
            </w:pPr>
            <w:r w:rsidRPr="002B69B7">
              <w:rPr>
                <w:rFonts w:cs="David"/>
                <w:b/>
                <w:bCs/>
                <w:color w:val="002060"/>
                <w:rtl/>
              </w:rPr>
              <w:t>תאריך</w:t>
            </w:r>
          </w:p>
          <w:p w14:paraId="789D01F1" w14:textId="77777777" w:rsidR="00124DD3" w:rsidRPr="002B69B7" w:rsidRDefault="00C443E6" w:rsidP="000D6831">
            <w:pPr>
              <w:tabs>
                <w:tab w:val="right" w:pos="1132"/>
              </w:tabs>
              <w:spacing w:before="240" w:after="240"/>
              <w:jc w:val="center"/>
              <w:rPr>
                <w:rFonts w:cs="David"/>
                <w:color w:val="002060"/>
                <w:rtl/>
              </w:rPr>
            </w:pPr>
            <w:r>
              <w:rPr>
                <w:rFonts w:cs="David" w:hint="cs"/>
                <w:color w:val="002060"/>
                <w:rtl/>
              </w:rPr>
              <w:t xml:space="preserve"> </w:t>
            </w:r>
          </w:p>
        </w:tc>
      </w:tr>
    </w:tbl>
    <w:p w14:paraId="214F5B80" w14:textId="77777777" w:rsidR="006B42E6" w:rsidRDefault="006B42E6" w:rsidP="006B42E6">
      <w:pPr>
        <w:tabs>
          <w:tab w:val="right" w:pos="1132"/>
        </w:tabs>
        <w:spacing w:before="240" w:after="240" w:line="360" w:lineRule="auto"/>
        <w:ind w:left="469" w:hanging="567"/>
        <w:jc w:val="both"/>
        <w:rPr>
          <w:rFonts w:cs="David"/>
          <w:color w:val="002060"/>
          <w:rtl/>
        </w:rPr>
      </w:pPr>
      <w:r w:rsidRPr="008643F1">
        <w:rPr>
          <w:rFonts w:cs="David"/>
          <w:color w:val="002060"/>
          <w:rtl/>
        </w:rPr>
        <w:tab/>
      </w:r>
      <w:r w:rsidRPr="008643F1">
        <w:rPr>
          <w:rFonts w:cs="David"/>
          <w:b/>
          <w:bCs/>
          <w:color w:val="002060"/>
          <w:rtl/>
        </w:rPr>
        <w:t xml:space="preserve"> </w:t>
      </w:r>
      <w:r w:rsidRPr="008643F1">
        <w:rPr>
          <w:rFonts w:cs="David"/>
          <w:color w:val="002060"/>
          <w:rtl/>
        </w:rPr>
        <w:tab/>
        <w:t>* נא למחוק את המיותר.</w:t>
      </w:r>
    </w:p>
    <w:p w14:paraId="7C76111E" w14:textId="77777777" w:rsidR="006B42E6" w:rsidRDefault="006B42E6" w:rsidP="006B42E6">
      <w:pPr>
        <w:tabs>
          <w:tab w:val="right" w:pos="1132"/>
        </w:tabs>
        <w:spacing w:before="240" w:after="240" w:line="360" w:lineRule="auto"/>
        <w:ind w:left="469" w:hanging="567"/>
        <w:jc w:val="both"/>
        <w:rPr>
          <w:rFonts w:cs="David"/>
          <w:color w:val="002060"/>
          <w:rtl/>
        </w:rPr>
      </w:pPr>
    </w:p>
    <w:p w14:paraId="587BA103" w14:textId="77777777" w:rsidR="005E69EB" w:rsidRDefault="005E69EB" w:rsidP="006B42E6">
      <w:pPr>
        <w:tabs>
          <w:tab w:val="right" w:pos="1132"/>
        </w:tabs>
        <w:spacing w:before="240" w:after="240" w:line="360" w:lineRule="auto"/>
        <w:ind w:left="469" w:hanging="567"/>
        <w:jc w:val="both"/>
        <w:rPr>
          <w:rFonts w:cs="David"/>
          <w:color w:val="002060"/>
          <w:rtl/>
        </w:rPr>
      </w:pPr>
    </w:p>
    <w:p w14:paraId="19DCC656" w14:textId="77777777" w:rsidR="006B42E6" w:rsidRPr="00D039DF" w:rsidRDefault="006B42E6" w:rsidP="00D039DF">
      <w:pPr>
        <w:pStyle w:val="ListParagraph"/>
        <w:numPr>
          <w:ilvl w:val="0"/>
          <w:numId w:val="3"/>
        </w:numPr>
        <w:tabs>
          <w:tab w:val="right" w:pos="1132"/>
        </w:tabs>
        <w:spacing w:before="240" w:after="240" w:line="360" w:lineRule="auto"/>
        <w:jc w:val="both"/>
        <w:rPr>
          <w:rFonts w:cs="David"/>
          <w:b/>
          <w:bCs/>
          <w:color w:val="002060"/>
        </w:rPr>
      </w:pPr>
      <w:r w:rsidRPr="00D039DF">
        <w:rPr>
          <w:rFonts w:cs="David"/>
          <w:b/>
          <w:bCs/>
          <w:color w:val="002060"/>
          <w:rtl/>
        </w:rPr>
        <w:t xml:space="preserve">מטעם הנהלת המוסד בו עובד החוקר האחראי </w:t>
      </w:r>
    </w:p>
    <w:p w14:paraId="45B18757" w14:textId="77777777" w:rsidR="006B42E6" w:rsidRPr="008643F1" w:rsidRDefault="006B42E6" w:rsidP="006B42E6">
      <w:pPr>
        <w:tabs>
          <w:tab w:val="right" w:pos="507"/>
        </w:tabs>
        <w:spacing w:before="120"/>
        <w:ind w:left="465" w:right="573"/>
        <w:jc w:val="both"/>
        <w:rPr>
          <w:rFonts w:cs="David"/>
          <w:color w:val="002060"/>
          <w:rtl/>
        </w:rPr>
      </w:pPr>
      <w:r w:rsidRPr="008643F1">
        <w:rPr>
          <w:rFonts w:cs="David"/>
          <w:color w:val="002060"/>
          <w:rtl/>
        </w:rPr>
        <w:t>על סעיף זה יחתום מנהל המוסד או מי שהוסמך מטעמו או הממונה הישיר על החוקר   האחראי.</w:t>
      </w:r>
    </w:p>
    <w:p w14:paraId="46A1F3FD" w14:textId="77777777" w:rsidR="006B42E6" w:rsidRPr="008643F1" w:rsidRDefault="006B42E6" w:rsidP="006B42E6">
      <w:pPr>
        <w:tabs>
          <w:tab w:val="right" w:pos="507"/>
        </w:tabs>
        <w:spacing w:before="120"/>
        <w:ind w:left="465" w:right="573"/>
        <w:jc w:val="both"/>
        <w:rPr>
          <w:rFonts w:cs="David"/>
          <w:color w:val="002060"/>
          <w:rtl/>
        </w:rPr>
      </w:pPr>
      <w:r w:rsidRPr="008643F1">
        <w:rPr>
          <w:rFonts w:cs="David"/>
          <w:color w:val="002060"/>
          <w:rtl/>
        </w:rPr>
        <w:t>הריני מאשר בזאת כי ה"חוקר האחראי" רשאי ומוסמך להגיש בקשה זו ולבצע את המחקר המוצע.</w:t>
      </w:r>
    </w:p>
    <w:p w14:paraId="4E1A1384" w14:textId="77777777" w:rsidR="006B42E6" w:rsidRDefault="006B42E6" w:rsidP="006B42E6">
      <w:pPr>
        <w:tabs>
          <w:tab w:val="right" w:pos="319"/>
        </w:tabs>
        <w:spacing w:before="120"/>
        <w:ind w:left="360" w:right="573"/>
        <w:jc w:val="both"/>
        <w:rPr>
          <w:rFonts w:cs="David"/>
          <w:color w:val="002060"/>
          <w:rtl/>
        </w:rPr>
      </w:pPr>
    </w:p>
    <w:p w14:paraId="596B8A4A" w14:textId="77777777" w:rsidR="006B42E6" w:rsidRPr="008643F1" w:rsidRDefault="006B42E6" w:rsidP="006B42E6">
      <w:pPr>
        <w:numPr>
          <w:ilvl w:val="0"/>
          <w:numId w:val="3"/>
        </w:numPr>
        <w:tabs>
          <w:tab w:val="right" w:pos="319"/>
        </w:tabs>
        <w:spacing w:before="120" w:after="0" w:line="240" w:lineRule="auto"/>
        <w:ind w:right="573"/>
        <w:jc w:val="both"/>
        <w:rPr>
          <w:rFonts w:cs="David"/>
          <w:b/>
          <w:bCs/>
          <w:color w:val="002060"/>
        </w:rPr>
      </w:pPr>
      <w:r w:rsidRPr="008643F1">
        <w:rPr>
          <w:rFonts w:cs="David"/>
          <w:b/>
          <w:bCs/>
          <w:color w:val="002060"/>
          <w:rtl/>
        </w:rPr>
        <w:t>מטעם הרשות שמנהלת את כספי המענק</w:t>
      </w:r>
    </w:p>
    <w:p w14:paraId="0DA522D6" w14:textId="77777777" w:rsidR="006B42E6" w:rsidRPr="008643F1" w:rsidRDefault="006B42E6" w:rsidP="006B42E6">
      <w:pPr>
        <w:numPr>
          <w:ilvl w:val="0"/>
          <w:numId w:val="4"/>
        </w:numPr>
        <w:tabs>
          <w:tab w:val="clear" w:pos="783"/>
          <w:tab w:val="right" w:pos="319"/>
          <w:tab w:val="num" w:pos="829"/>
        </w:tabs>
        <w:spacing w:before="120" w:after="0" w:line="240" w:lineRule="auto"/>
        <w:ind w:right="573"/>
        <w:jc w:val="both"/>
        <w:rPr>
          <w:rFonts w:cs="David"/>
          <w:color w:val="002060"/>
        </w:rPr>
      </w:pPr>
      <w:r w:rsidRPr="008643F1">
        <w:rPr>
          <w:rFonts w:cs="David"/>
          <w:color w:val="002060"/>
          <w:rtl/>
        </w:rPr>
        <w:t>הח"מ מורשה מטעם הנהלת המוסד לחתום על חוזה המענק.</w:t>
      </w:r>
    </w:p>
    <w:p w14:paraId="13361914" w14:textId="77777777" w:rsidR="006B42E6" w:rsidRPr="008643F1" w:rsidRDefault="006B42E6" w:rsidP="006B42E6">
      <w:pPr>
        <w:numPr>
          <w:ilvl w:val="0"/>
          <w:numId w:val="4"/>
        </w:numPr>
        <w:tabs>
          <w:tab w:val="clear" w:pos="783"/>
          <w:tab w:val="right" w:pos="319"/>
          <w:tab w:val="num" w:pos="843"/>
        </w:tabs>
        <w:spacing w:before="120" w:after="0" w:line="240" w:lineRule="auto"/>
        <w:ind w:left="849" w:right="573" w:hanging="426"/>
        <w:jc w:val="both"/>
        <w:rPr>
          <w:rFonts w:cs="David"/>
          <w:color w:val="002060"/>
        </w:rPr>
      </w:pPr>
      <w:r w:rsidRPr="008643F1">
        <w:rPr>
          <w:rFonts w:cs="David"/>
          <w:color w:val="002060"/>
          <w:rtl/>
        </w:rPr>
        <w:lastRenderedPageBreak/>
        <w:t xml:space="preserve">הצעת התקציב המפורטת בבקשה זו נבדקה ונמצאה תואמת לצרכי המחקר לפי תכנית העבודה. </w:t>
      </w:r>
    </w:p>
    <w:p w14:paraId="1D6CC39F" w14:textId="77777777" w:rsidR="006B42E6" w:rsidRPr="008643F1" w:rsidRDefault="006B42E6" w:rsidP="006B42E6">
      <w:pPr>
        <w:tabs>
          <w:tab w:val="right" w:pos="319"/>
        </w:tabs>
        <w:spacing w:before="120"/>
        <w:ind w:left="1080" w:right="573"/>
        <w:jc w:val="both"/>
        <w:rPr>
          <w:rFonts w:cs="David"/>
          <w:color w:val="002060"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106"/>
        <w:gridCol w:w="2124"/>
        <w:gridCol w:w="2273"/>
        <w:gridCol w:w="1793"/>
      </w:tblGrid>
      <w:tr w:rsidR="006B42E6" w:rsidRPr="008643F1" w14:paraId="4D78DBD4" w14:textId="77777777" w:rsidTr="000D6831">
        <w:trPr>
          <w:trHeight w:val="255"/>
        </w:trPr>
        <w:tc>
          <w:tcPr>
            <w:tcW w:w="2262" w:type="dxa"/>
            <w:shd w:val="clear" w:color="auto" w:fill="DBE5F1" w:themeFill="accent1" w:themeFillTint="33"/>
          </w:tcPr>
          <w:p w14:paraId="70997CCE" w14:textId="77777777" w:rsidR="006B42E6" w:rsidRPr="008643F1" w:rsidRDefault="006B42E6" w:rsidP="000D6831">
            <w:pPr>
              <w:tabs>
                <w:tab w:val="right" w:pos="319"/>
              </w:tabs>
              <w:spacing w:before="240"/>
              <w:ind w:right="34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 xml:space="preserve">שם מלא </w:t>
            </w:r>
            <w:r>
              <w:rPr>
                <w:rFonts w:cs="David" w:hint="cs"/>
                <w:b/>
                <w:bCs/>
                <w:color w:val="002060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 w:themeFill="accent1" w:themeFillTint="33"/>
          </w:tcPr>
          <w:p w14:paraId="4B55E711" w14:textId="77777777" w:rsidR="006B42E6" w:rsidRPr="008643F1" w:rsidRDefault="006B42E6" w:rsidP="000D6831">
            <w:pPr>
              <w:tabs>
                <w:tab w:val="right" w:pos="319"/>
              </w:tabs>
              <w:spacing w:before="240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פקיד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14:paraId="398E574F" w14:textId="77777777" w:rsidR="006B42E6" w:rsidRPr="008643F1" w:rsidRDefault="006B42E6" w:rsidP="000D6831">
            <w:pPr>
              <w:tabs>
                <w:tab w:val="right" w:pos="319"/>
                <w:tab w:val="left" w:pos="2271"/>
              </w:tabs>
              <w:spacing w:before="240"/>
              <w:ind w:right="34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חתימה</w:t>
            </w:r>
            <w:r>
              <w:rPr>
                <w:rFonts w:cs="David" w:hint="cs"/>
                <w:b/>
                <w:bCs/>
                <w:color w:val="002060"/>
                <w:rtl/>
              </w:rPr>
              <w:t xml:space="preserve"> וחותמת </w:t>
            </w:r>
          </w:p>
        </w:tc>
        <w:tc>
          <w:tcPr>
            <w:tcW w:w="1917" w:type="dxa"/>
            <w:shd w:val="clear" w:color="auto" w:fill="DBE5F1" w:themeFill="accent1" w:themeFillTint="33"/>
          </w:tcPr>
          <w:p w14:paraId="24B84D43" w14:textId="77777777" w:rsidR="006B42E6" w:rsidRPr="008643F1" w:rsidRDefault="006B42E6" w:rsidP="000D6831">
            <w:pPr>
              <w:tabs>
                <w:tab w:val="right" w:pos="319"/>
              </w:tabs>
              <w:spacing w:before="240"/>
              <w:jc w:val="center"/>
              <w:rPr>
                <w:rFonts w:cs="David"/>
                <w:b/>
                <w:bCs/>
                <w:color w:val="002060"/>
                <w:rtl/>
              </w:rPr>
            </w:pPr>
            <w:r w:rsidRPr="008643F1">
              <w:rPr>
                <w:rFonts w:cs="David"/>
                <w:b/>
                <w:bCs/>
                <w:color w:val="002060"/>
                <w:rtl/>
              </w:rPr>
              <w:t>תאריך</w:t>
            </w:r>
          </w:p>
        </w:tc>
      </w:tr>
      <w:tr w:rsidR="006B42E6" w:rsidRPr="008643F1" w14:paraId="59C95ED4" w14:textId="77777777" w:rsidTr="000D6831">
        <w:tc>
          <w:tcPr>
            <w:tcW w:w="2262" w:type="dxa"/>
          </w:tcPr>
          <w:p w14:paraId="309641B6" w14:textId="77777777" w:rsidR="006B42E6" w:rsidRDefault="006B42E6" w:rsidP="000D6831">
            <w:pPr>
              <w:tabs>
                <w:tab w:val="right" w:pos="319"/>
              </w:tabs>
              <w:spacing w:before="240"/>
              <w:ind w:right="570"/>
              <w:rPr>
                <w:rFonts w:cs="David"/>
                <w:color w:val="002060"/>
                <w:rtl/>
              </w:rPr>
            </w:pPr>
          </w:p>
          <w:p w14:paraId="0F63B9F6" w14:textId="77777777" w:rsidR="006B42E6" w:rsidRPr="008643F1" w:rsidRDefault="006B42E6" w:rsidP="000D6831">
            <w:pPr>
              <w:tabs>
                <w:tab w:val="right" w:pos="319"/>
              </w:tabs>
              <w:spacing w:before="240"/>
              <w:ind w:right="570"/>
              <w:rPr>
                <w:rFonts w:cs="David"/>
                <w:color w:val="002060"/>
                <w:rtl/>
              </w:rPr>
            </w:pPr>
          </w:p>
        </w:tc>
        <w:tc>
          <w:tcPr>
            <w:tcW w:w="2286" w:type="dxa"/>
          </w:tcPr>
          <w:p w14:paraId="7FE1D9D8" w14:textId="77777777" w:rsidR="006B42E6" w:rsidRPr="008643F1" w:rsidRDefault="006B42E6" w:rsidP="000D6831">
            <w:pPr>
              <w:tabs>
                <w:tab w:val="right" w:pos="319"/>
              </w:tabs>
              <w:spacing w:before="240"/>
              <w:ind w:right="570"/>
              <w:rPr>
                <w:rFonts w:cs="David"/>
                <w:color w:val="002060"/>
                <w:rtl/>
              </w:rPr>
            </w:pPr>
          </w:p>
        </w:tc>
        <w:tc>
          <w:tcPr>
            <w:tcW w:w="2438" w:type="dxa"/>
          </w:tcPr>
          <w:p w14:paraId="166F3E9D" w14:textId="77777777" w:rsidR="006B42E6" w:rsidRPr="008643F1" w:rsidRDefault="006B42E6" w:rsidP="000D6831">
            <w:pPr>
              <w:tabs>
                <w:tab w:val="right" w:pos="319"/>
              </w:tabs>
              <w:spacing w:before="240"/>
              <w:ind w:right="570"/>
              <w:rPr>
                <w:rFonts w:cs="David"/>
                <w:color w:val="002060"/>
                <w:rtl/>
              </w:rPr>
            </w:pPr>
          </w:p>
        </w:tc>
        <w:tc>
          <w:tcPr>
            <w:tcW w:w="1917" w:type="dxa"/>
          </w:tcPr>
          <w:p w14:paraId="44C1CC59" w14:textId="77777777" w:rsidR="006B42E6" w:rsidRPr="008643F1" w:rsidRDefault="006B42E6" w:rsidP="000D6831">
            <w:pPr>
              <w:tabs>
                <w:tab w:val="right" w:pos="319"/>
              </w:tabs>
              <w:spacing w:before="240"/>
              <w:ind w:right="570"/>
              <w:rPr>
                <w:rFonts w:cs="David"/>
                <w:color w:val="002060"/>
                <w:rtl/>
              </w:rPr>
            </w:pPr>
          </w:p>
        </w:tc>
      </w:tr>
    </w:tbl>
    <w:p w14:paraId="1D47C575" w14:textId="77777777" w:rsidR="00D039DF" w:rsidRPr="00CF4976" w:rsidRDefault="00D039DF" w:rsidP="00D039DF">
      <w:pPr>
        <w:pStyle w:val="a"/>
        <w:rPr>
          <w:rtl/>
        </w:rPr>
      </w:pPr>
    </w:p>
    <w:sectPr w:rsidR="00D039DF" w:rsidRPr="00CF4976" w:rsidSect="006B42E6">
      <w:headerReference w:type="default" r:id="rId12"/>
      <w:footerReference w:type="default" r:id="rId13"/>
      <w:pgSz w:w="11906" w:h="16838"/>
      <w:pgMar w:top="1418" w:right="1800" w:bottom="1440" w:left="180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ACC43" w14:textId="77777777" w:rsidR="007969F9" w:rsidRDefault="007969F9" w:rsidP="00EE56FD">
      <w:pPr>
        <w:spacing w:line="240" w:lineRule="auto"/>
      </w:pPr>
      <w:r>
        <w:separator/>
      </w:r>
    </w:p>
  </w:endnote>
  <w:endnote w:type="continuationSeparator" w:id="0">
    <w:p w14:paraId="32A48CF1" w14:textId="77777777" w:rsidR="007969F9" w:rsidRDefault="007969F9" w:rsidP="00EE5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395968510"/>
      <w:docPartObj>
        <w:docPartGallery w:val="Page Numbers (Bottom of Page)"/>
        <w:docPartUnique/>
      </w:docPartObj>
    </w:sdtPr>
    <w:sdtEndPr/>
    <w:sdtContent>
      <w:p w14:paraId="69263678" w14:textId="77777777" w:rsidR="005E69EB" w:rsidRDefault="005E6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EB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7A048AA8" w14:textId="77777777" w:rsidR="00D4549F" w:rsidRDefault="00D45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D2397" w14:textId="77777777" w:rsidR="007969F9" w:rsidRDefault="007969F9" w:rsidP="00EE56FD">
      <w:pPr>
        <w:spacing w:line="240" w:lineRule="auto"/>
      </w:pPr>
      <w:r>
        <w:separator/>
      </w:r>
    </w:p>
  </w:footnote>
  <w:footnote w:type="continuationSeparator" w:id="0">
    <w:p w14:paraId="6D214629" w14:textId="77777777" w:rsidR="007969F9" w:rsidRDefault="007969F9" w:rsidP="00EE56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C66B4" w14:textId="77777777" w:rsidR="00D4549F" w:rsidRDefault="00D4549F" w:rsidP="000261EC">
    <w:pPr>
      <w:pStyle w:val="Header"/>
      <w:ind w:left="-1759"/>
      <w:rPr>
        <w:rtl/>
      </w:rPr>
    </w:pPr>
    <w:r>
      <w:rPr>
        <w:rFonts w:cs="Arial"/>
        <w:noProof/>
        <w:rtl/>
      </w:rPr>
      <w:drawing>
        <wp:inline distT="0" distB="0" distL="0" distR="0" wp14:anchorId="095853A1" wp14:editId="1C8D01B6">
          <wp:extent cx="2181600" cy="727200"/>
          <wp:effectExtent l="0" t="0" r="0" b="0"/>
          <wp:docPr id="7" name="תמונה 7" descr="C:\Nivi\MKM\logo_maccabi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Nivi\MKM\logo_maccabi_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1EC">
      <w:rPr>
        <w:rFonts w:hint="cs"/>
        <w:noProof/>
        <w:rtl/>
      </w:rPr>
      <w:t xml:space="preserve">                                                                            </w:t>
    </w:r>
    <w:r w:rsidR="000261EC">
      <w:rPr>
        <w:noProof/>
      </w:rPr>
      <w:drawing>
        <wp:inline distT="0" distB="0" distL="0" distR="0" wp14:anchorId="68875BC3" wp14:editId="2BD82DF8">
          <wp:extent cx="1219200" cy="514910"/>
          <wp:effectExtent l="0" t="0" r="0" b="0"/>
          <wp:docPr id="3" name="תמונה 3" descr="C:\Users\siton_r\AppData\Local\Microsoft\Windows\Temporary Internet Files\Content.Word\KSM temporar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ton_r\AppData\Local\Microsoft\Windows\Temporary Internet Files\Content.Word\KSM temporary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64" cy="52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CD431" w14:textId="77777777" w:rsidR="00D4549F" w:rsidRDefault="00D4549F" w:rsidP="00D76CE4">
    <w:pPr>
      <w:pStyle w:val="Header"/>
      <w:ind w:left="-1759"/>
      <w:rPr>
        <w:rtl/>
      </w:rPr>
    </w:pPr>
  </w:p>
  <w:p w14:paraId="18353C9C" w14:textId="77777777" w:rsidR="00D4549F" w:rsidRDefault="00D4549F" w:rsidP="00D76CE4">
    <w:pPr>
      <w:pStyle w:val="Header"/>
      <w:ind w:left="-17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312"/>
    <w:multiLevelType w:val="hybridMultilevel"/>
    <w:tmpl w:val="92DA414C"/>
    <w:lvl w:ilvl="0" w:tplc="46D275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6E57"/>
    <w:multiLevelType w:val="hybridMultilevel"/>
    <w:tmpl w:val="811EFE74"/>
    <w:lvl w:ilvl="0" w:tplc="69EE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12748"/>
    <w:multiLevelType w:val="singleLevel"/>
    <w:tmpl w:val="FAAC3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1A0D0A2D"/>
    <w:multiLevelType w:val="hybridMultilevel"/>
    <w:tmpl w:val="71E2851E"/>
    <w:lvl w:ilvl="0" w:tplc="BCF4617C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23C743F4"/>
    <w:multiLevelType w:val="hybridMultilevel"/>
    <w:tmpl w:val="8F808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A80AD2"/>
    <w:multiLevelType w:val="multilevel"/>
    <w:tmpl w:val="C12AE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4B6"/>
    <w:multiLevelType w:val="hybridMultilevel"/>
    <w:tmpl w:val="F1D4F2AE"/>
    <w:lvl w:ilvl="0" w:tplc="45E4973A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C1B7B"/>
    <w:multiLevelType w:val="singleLevel"/>
    <w:tmpl w:val="FAAC3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8" w15:restartNumberingAfterBreak="0">
    <w:nsid w:val="43BC45D7"/>
    <w:multiLevelType w:val="singleLevel"/>
    <w:tmpl w:val="FAAC3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9" w15:restartNumberingAfterBreak="0">
    <w:nsid w:val="43D61890"/>
    <w:multiLevelType w:val="hybridMultilevel"/>
    <w:tmpl w:val="A580C658"/>
    <w:lvl w:ilvl="0" w:tplc="A744782C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B218D"/>
    <w:multiLevelType w:val="hybridMultilevel"/>
    <w:tmpl w:val="8A52E048"/>
    <w:lvl w:ilvl="0" w:tplc="0764EF84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C042E"/>
    <w:multiLevelType w:val="hybridMultilevel"/>
    <w:tmpl w:val="0B2875F4"/>
    <w:lvl w:ilvl="0" w:tplc="0409000F">
      <w:start w:val="1"/>
      <w:numFmt w:val="decimal"/>
      <w:lvlText w:val="%1."/>
      <w:lvlJc w:val="left"/>
      <w:pPr>
        <w:ind w:left="933" w:hanging="360"/>
      </w:p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51600E10"/>
    <w:multiLevelType w:val="hybridMultilevel"/>
    <w:tmpl w:val="2B5CC77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3AF9"/>
    <w:multiLevelType w:val="hybridMultilevel"/>
    <w:tmpl w:val="200258E0"/>
    <w:lvl w:ilvl="0" w:tplc="D3AC2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1503A"/>
    <w:multiLevelType w:val="hybridMultilevel"/>
    <w:tmpl w:val="CEF08CB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A00E32"/>
    <w:multiLevelType w:val="singleLevel"/>
    <w:tmpl w:val="FAAC3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16" w15:restartNumberingAfterBreak="0">
    <w:nsid w:val="7D0D359D"/>
    <w:multiLevelType w:val="hybridMultilevel"/>
    <w:tmpl w:val="2918CF8C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9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E6"/>
    <w:rsid w:val="00004A11"/>
    <w:rsid w:val="00011506"/>
    <w:rsid w:val="00022F01"/>
    <w:rsid w:val="000261EC"/>
    <w:rsid w:val="000331D6"/>
    <w:rsid w:val="00045CE1"/>
    <w:rsid w:val="00051462"/>
    <w:rsid w:val="00051EBE"/>
    <w:rsid w:val="000715EA"/>
    <w:rsid w:val="00085C34"/>
    <w:rsid w:val="000C79E7"/>
    <w:rsid w:val="000C7C19"/>
    <w:rsid w:val="000D6831"/>
    <w:rsid w:val="000F210E"/>
    <w:rsid w:val="00113F6A"/>
    <w:rsid w:val="00124DD3"/>
    <w:rsid w:val="001843ED"/>
    <w:rsid w:val="001A4428"/>
    <w:rsid w:val="001A5AC1"/>
    <w:rsid w:val="001B0E87"/>
    <w:rsid w:val="001B6F79"/>
    <w:rsid w:val="001E31C1"/>
    <w:rsid w:val="00203D1C"/>
    <w:rsid w:val="00226D6A"/>
    <w:rsid w:val="0023311B"/>
    <w:rsid w:val="00245421"/>
    <w:rsid w:val="0028768B"/>
    <w:rsid w:val="00294878"/>
    <w:rsid w:val="002A6A2F"/>
    <w:rsid w:val="002B69B7"/>
    <w:rsid w:val="002C54A6"/>
    <w:rsid w:val="002F2072"/>
    <w:rsid w:val="002F662A"/>
    <w:rsid w:val="003175D2"/>
    <w:rsid w:val="00335E11"/>
    <w:rsid w:val="003505DC"/>
    <w:rsid w:val="00361271"/>
    <w:rsid w:val="00370AE2"/>
    <w:rsid w:val="00376925"/>
    <w:rsid w:val="00380677"/>
    <w:rsid w:val="00387560"/>
    <w:rsid w:val="00391595"/>
    <w:rsid w:val="003A0FD7"/>
    <w:rsid w:val="003C595C"/>
    <w:rsid w:val="003D1114"/>
    <w:rsid w:val="003E1BEF"/>
    <w:rsid w:val="003F1B5C"/>
    <w:rsid w:val="003F781F"/>
    <w:rsid w:val="00401A97"/>
    <w:rsid w:val="00404401"/>
    <w:rsid w:val="00415001"/>
    <w:rsid w:val="00420819"/>
    <w:rsid w:val="004361C3"/>
    <w:rsid w:val="00451CCD"/>
    <w:rsid w:val="00463318"/>
    <w:rsid w:val="0046708D"/>
    <w:rsid w:val="0047551C"/>
    <w:rsid w:val="00475875"/>
    <w:rsid w:val="004A2674"/>
    <w:rsid w:val="004B5074"/>
    <w:rsid w:val="004C2D14"/>
    <w:rsid w:val="004D1E01"/>
    <w:rsid w:val="004F45AE"/>
    <w:rsid w:val="00500A39"/>
    <w:rsid w:val="005071B0"/>
    <w:rsid w:val="00523D3B"/>
    <w:rsid w:val="005A4BF9"/>
    <w:rsid w:val="005B0724"/>
    <w:rsid w:val="005B2476"/>
    <w:rsid w:val="005B2E38"/>
    <w:rsid w:val="005E69EB"/>
    <w:rsid w:val="00603FB5"/>
    <w:rsid w:val="006257D6"/>
    <w:rsid w:val="00683B2A"/>
    <w:rsid w:val="00697424"/>
    <w:rsid w:val="006B0EB8"/>
    <w:rsid w:val="006B1D1C"/>
    <w:rsid w:val="006B42E6"/>
    <w:rsid w:val="006B47F2"/>
    <w:rsid w:val="006B6824"/>
    <w:rsid w:val="0071231B"/>
    <w:rsid w:val="00727F65"/>
    <w:rsid w:val="0073676D"/>
    <w:rsid w:val="00760BB4"/>
    <w:rsid w:val="007969F9"/>
    <w:rsid w:val="0079725A"/>
    <w:rsid w:val="007A56BB"/>
    <w:rsid w:val="007D36AE"/>
    <w:rsid w:val="007F77E8"/>
    <w:rsid w:val="00801825"/>
    <w:rsid w:val="00814662"/>
    <w:rsid w:val="008147D3"/>
    <w:rsid w:val="00823231"/>
    <w:rsid w:val="008433FA"/>
    <w:rsid w:val="00851AF0"/>
    <w:rsid w:val="00854D42"/>
    <w:rsid w:val="00855D59"/>
    <w:rsid w:val="00856AC3"/>
    <w:rsid w:val="0087562D"/>
    <w:rsid w:val="00896960"/>
    <w:rsid w:val="008B5B31"/>
    <w:rsid w:val="00906A5E"/>
    <w:rsid w:val="00920187"/>
    <w:rsid w:val="00922DCB"/>
    <w:rsid w:val="009233A9"/>
    <w:rsid w:val="0094190A"/>
    <w:rsid w:val="0094194E"/>
    <w:rsid w:val="00950E5E"/>
    <w:rsid w:val="00951BD6"/>
    <w:rsid w:val="009A2628"/>
    <w:rsid w:val="009A660C"/>
    <w:rsid w:val="00A304CA"/>
    <w:rsid w:val="00A32F2F"/>
    <w:rsid w:val="00A32FD3"/>
    <w:rsid w:val="00A538A7"/>
    <w:rsid w:val="00A60A99"/>
    <w:rsid w:val="00A7423F"/>
    <w:rsid w:val="00A75607"/>
    <w:rsid w:val="00A81B67"/>
    <w:rsid w:val="00AA7C0C"/>
    <w:rsid w:val="00AB77CB"/>
    <w:rsid w:val="00AF2731"/>
    <w:rsid w:val="00B15868"/>
    <w:rsid w:val="00B552DA"/>
    <w:rsid w:val="00B658DE"/>
    <w:rsid w:val="00B814C6"/>
    <w:rsid w:val="00BA09AC"/>
    <w:rsid w:val="00BB6DC9"/>
    <w:rsid w:val="00BC11EA"/>
    <w:rsid w:val="00BD1664"/>
    <w:rsid w:val="00BF30E2"/>
    <w:rsid w:val="00BF52F3"/>
    <w:rsid w:val="00C018BB"/>
    <w:rsid w:val="00C2113D"/>
    <w:rsid w:val="00C443E6"/>
    <w:rsid w:val="00C56B1C"/>
    <w:rsid w:val="00C617E3"/>
    <w:rsid w:val="00C67025"/>
    <w:rsid w:val="00C97024"/>
    <w:rsid w:val="00CB5270"/>
    <w:rsid w:val="00CF4976"/>
    <w:rsid w:val="00D039DF"/>
    <w:rsid w:val="00D1113A"/>
    <w:rsid w:val="00D16A0F"/>
    <w:rsid w:val="00D32E80"/>
    <w:rsid w:val="00D343CE"/>
    <w:rsid w:val="00D4549F"/>
    <w:rsid w:val="00D76CE4"/>
    <w:rsid w:val="00D902B6"/>
    <w:rsid w:val="00DB2621"/>
    <w:rsid w:val="00DD1BEB"/>
    <w:rsid w:val="00DD28C8"/>
    <w:rsid w:val="00DF2100"/>
    <w:rsid w:val="00E027F1"/>
    <w:rsid w:val="00E11745"/>
    <w:rsid w:val="00E14A71"/>
    <w:rsid w:val="00E46A6A"/>
    <w:rsid w:val="00E55D49"/>
    <w:rsid w:val="00E76EBB"/>
    <w:rsid w:val="00EA1A95"/>
    <w:rsid w:val="00EA3ADA"/>
    <w:rsid w:val="00EE45D3"/>
    <w:rsid w:val="00EE56FD"/>
    <w:rsid w:val="00F058DC"/>
    <w:rsid w:val="00F337D0"/>
    <w:rsid w:val="00F3458C"/>
    <w:rsid w:val="00F41250"/>
    <w:rsid w:val="00F43BCD"/>
    <w:rsid w:val="00F65906"/>
    <w:rsid w:val="00F85304"/>
    <w:rsid w:val="00F913C5"/>
    <w:rsid w:val="00F95FB7"/>
    <w:rsid w:val="00F977DB"/>
    <w:rsid w:val="00FA299A"/>
    <w:rsid w:val="00FC3763"/>
    <w:rsid w:val="00FE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029CF"/>
  <w15:docId w15:val="{70757CD9-D4C9-494C-9885-E1901888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E6"/>
    <w:pPr>
      <w:bidi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6B42E6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0"/>
      <w:szCs w:val="24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6B42E6"/>
    <w:pPr>
      <w:keepNext/>
      <w:spacing w:after="0" w:line="240" w:lineRule="auto"/>
      <w:outlineLvl w:val="2"/>
    </w:pPr>
    <w:rPr>
      <w:rFonts w:ascii="Times New Roman" w:eastAsia="Times New Roman" w:hAnsi="Times New Roman" w:cs="Arial"/>
      <w:b/>
      <w:bCs/>
      <w:sz w:val="20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6FD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6FD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EE56FD"/>
  </w:style>
  <w:style w:type="paragraph" w:styleId="Footer">
    <w:name w:val="footer"/>
    <w:basedOn w:val="Normal"/>
    <w:link w:val="FooterChar"/>
    <w:uiPriority w:val="99"/>
    <w:unhideWhenUsed/>
    <w:rsid w:val="00EE56FD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E56FD"/>
  </w:style>
  <w:style w:type="paragraph" w:styleId="ListParagraph">
    <w:name w:val="List Paragraph"/>
    <w:basedOn w:val="Normal"/>
    <w:uiPriority w:val="34"/>
    <w:qFormat/>
    <w:rsid w:val="00BF30E2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BF3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B42E6"/>
    <w:rPr>
      <w:rFonts w:ascii="Times New Roman" w:eastAsia="Times New Roman" w:hAnsi="Times New Roman" w:cs="Arial"/>
      <w:b/>
      <w:bCs/>
      <w:sz w:val="20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rsid w:val="006B42E6"/>
    <w:rPr>
      <w:rFonts w:ascii="Times New Roman" w:eastAsia="Times New Roman" w:hAnsi="Times New Roman" w:cs="Arial"/>
      <w:b/>
      <w:bCs/>
      <w:sz w:val="20"/>
      <w:szCs w:val="28"/>
      <w:lang w:eastAsia="he-IL"/>
    </w:rPr>
  </w:style>
  <w:style w:type="paragraph" w:styleId="BodyText3">
    <w:name w:val="Body Text 3"/>
    <w:basedOn w:val="Normal"/>
    <w:link w:val="BodyText3Char"/>
    <w:rsid w:val="006B42E6"/>
    <w:pPr>
      <w:spacing w:after="0" w:line="240" w:lineRule="auto"/>
    </w:pPr>
    <w:rPr>
      <w:rFonts w:ascii="Times New Roman" w:eastAsia="Times New Roman" w:hAnsi="Times New Roman" w:cs="Miriam"/>
      <w:sz w:val="24"/>
      <w:szCs w:val="24"/>
      <w:lang w:eastAsia="he-IL"/>
    </w:rPr>
  </w:style>
  <w:style w:type="character" w:customStyle="1" w:styleId="BodyText3Char">
    <w:name w:val="Body Text 3 Char"/>
    <w:basedOn w:val="DefaultParagraphFont"/>
    <w:link w:val="BodyText3"/>
    <w:rsid w:val="006B42E6"/>
    <w:rPr>
      <w:rFonts w:ascii="Times New Roman" w:eastAsia="Times New Roman" w:hAnsi="Times New Roman" w:cs="Miriam"/>
      <w:sz w:val="24"/>
      <w:szCs w:val="24"/>
      <w:lang w:eastAsia="he-IL"/>
    </w:rPr>
  </w:style>
  <w:style w:type="paragraph" w:customStyle="1" w:styleId="Heading22">
    <w:name w:val="Heading 22"/>
    <w:basedOn w:val="Normal"/>
    <w:rsid w:val="006B42E6"/>
    <w:pPr>
      <w:tabs>
        <w:tab w:val="num" w:pos="570"/>
      </w:tabs>
      <w:spacing w:before="120" w:after="0" w:line="360" w:lineRule="auto"/>
      <w:ind w:left="570" w:right="570" w:hanging="570"/>
      <w:jc w:val="both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a">
    <w:name w:val="הצעת מחקר מלאה"/>
    <w:basedOn w:val="Heading1"/>
    <w:link w:val="a0"/>
    <w:qFormat/>
    <w:rsid w:val="006B42E6"/>
    <w:pPr>
      <w:spacing w:before="120"/>
    </w:pPr>
    <w:rPr>
      <w:rFonts w:cs="David"/>
      <w:color w:val="365F91"/>
      <w:sz w:val="36"/>
      <w:szCs w:val="36"/>
      <w:u w:val="double"/>
      <w:lang w:eastAsia="en-US"/>
    </w:rPr>
  </w:style>
  <w:style w:type="character" w:customStyle="1" w:styleId="a0">
    <w:name w:val="הצעת מחקר מלאה תו"/>
    <w:link w:val="a"/>
    <w:rsid w:val="006B42E6"/>
    <w:rPr>
      <w:rFonts w:ascii="Times New Roman" w:eastAsia="Times New Roman" w:hAnsi="Times New Roman" w:cs="David"/>
      <w:b/>
      <w:bCs/>
      <w:color w:val="365F91"/>
      <w:sz w:val="36"/>
      <w:szCs w:val="36"/>
      <w:u w:val="doub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2E6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2E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LightShading-Accent1">
    <w:name w:val="Light Shading Accent 1"/>
    <w:basedOn w:val="TableNormal"/>
    <w:uiPriority w:val="60"/>
    <w:rsid w:val="006B42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B42E6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B42E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03D1C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3D1C"/>
    <w:rPr>
      <w:rFonts w:ascii="Consolas" w:eastAsia="Calibri" w:hAnsi="Consolas" w:cs="Arial"/>
      <w:sz w:val="21"/>
      <w:szCs w:val="21"/>
    </w:rPr>
  </w:style>
  <w:style w:type="paragraph" w:customStyle="1" w:styleId="title1">
    <w:name w:val="title1"/>
    <w:basedOn w:val="Normal"/>
    <w:rsid w:val="00203D1C"/>
    <w:pPr>
      <w:bidi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203D1C"/>
    <w:pPr>
      <w:bidi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203D1C"/>
    <w:pPr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rsid w:val="00203D1C"/>
  </w:style>
  <w:style w:type="character" w:styleId="CommentReference">
    <w:name w:val="annotation reference"/>
    <w:basedOn w:val="DefaultParagraphFont"/>
    <w:uiPriority w:val="99"/>
    <w:semiHidden/>
    <w:unhideWhenUsed/>
    <w:rsid w:val="00E11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74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745"/>
    <w:rPr>
      <w:rFonts w:eastAsiaTheme="minorHAns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B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B1C"/>
    <w:rPr>
      <w:rFonts w:eastAsiaTheme="minorHAnsi"/>
    </w:rPr>
  </w:style>
  <w:style w:type="character" w:styleId="Hyperlink">
    <w:name w:val="Hyperlink"/>
    <w:semiHidden/>
    <w:unhideWhenUsed/>
    <w:rsid w:val="000D6831"/>
    <w:rPr>
      <w:color w:val="0000FF"/>
      <w:u w:val="single"/>
    </w:rPr>
  </w:style>
  <w:style w:type="paragraph" w:customStyle="1" w:styleId="xmsoplaintext">
    <w:name w:val="x_msoplaintext"/>
    <w:basedOn w:val="Normal"/>
    <w:rsid w:val="000D68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ton_r@mac.org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dex xmlns="374f2e62-f6ba-487d-8dde-21cb5cbcc61b">1</Index>
    <NameNumber xmlns="374f2e62-f6ba-487d-8dde-21cb5cbcc61b" xsi:nil="true"/>
    <_x05e1__x05d8__x05d0__x05d8__x05d5__x05e1_ xmlns="374f2e62-f6ba-487d-8dde-21cb5cbcc6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C226F92FED8D4CAEB0BA3DDF12A7B9" ma:contentTypeVersion="5" ma:contentTypeDescription="צור מסמך חדש." ma:contentTypeScope="" ma:versionID="4df1764a2ced9b36a95d7ccf7bd09829">
  <xsd:schema xmlns:xsd="http://www.w3.org/2001/XMLSchema" xmlns:xs="http://www.w3.org/2001/XMLSchema" xmlns:p="http://schemas.microsoft.com/office/2006/metadata/properties" xmlns:ns1="http://schemas.microsoft.com/sharepoint/v3" xmlns:ns2="374f2e62-f6ba-487d-8dde-21cb5cbcc61b" targetNamespace="http://schemas.microsoft.com/office/2006/metadata/properties" ma:root="true" ma:fieldsID="07e772ce9060d9d8f415da25f291353c" ns1:_="" ns2:_="">
    <xsd:import namespace="http://schemas.microsoft.com/sharepoint/v3"/>
    <xsd:import namespace="374f2e62-f6ba-487d-8dde-21cb5cbcc61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ndex" minOccurs="0"/>
                <xsd:element ref="ns2:NameNumber" minOccurs="0"/>
                <xsd:element ref="ns2:_x05e1__x05d8__x05d0__x05d8__x05d5__x05e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f2e62-f6ba-487d-8dde-21cb5cbcc61b" elementFormDefault="qualified">
    <xsd:import namespace="http://schemas.microsoft.com/office/2006/documentManagement/types"/>
    <xsd:import namespace="http://schemas.microsoft.com/office/infopath/2007/PartnerControls"/>
    <xsd:element name="Index" ma:index="10" nillable="true" ma:displayName="Index" ma:internalName="Index">
      <xsd:simpleType>
        <xsd:restriction base="dms:Text">
          <xsd:maxLength value="255"/>
        </xsd:restriction>
      </xsd:simpleType>
    </xsd:element>
    <xsd:element name="NameNumber" ma:index="11" nillable="true" ma:displayName="NameNumber" ma:internalName="NameNumber">
      <xsd:simpleType>
        <xsd:restriction base="dms:Text">
          <xsd:maxLength value="255"/>
        </xsd:restriction>
      </xsd:simpleType>
    </xsd:element>
    <xsd:element name="_x05e1__x05d8__x05d0__x05d8__x05d5__x05e1_" ma:index="12" nillable="true" ma:displayName="סטאטוס" ma:internalName="_x05e1__x05d8__x05d0__x05d8__x05d5__x05e1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01726-2103-40A9-9DC2-5C8E303D3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36B54-FBB6-4A4D-815A-2F2A9AB3D9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4f2e62-f6ba-487d-8dde-21cb5cbcc61b"/>
  </ds:schemaRefs>
</ds:datastoreItem>
</file>

<file path=customXml/itemProps3.xml><?xml version="1.0" encoding="utf-8"?>
<ds:datastoreItem xmlns:ds="http://schemas.openxmlformats.org/officeDocument/2006/customXml" ds:itemID="{AC9D18BE-4008-48DA-A621-41EAAEB5D5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020A3-AFDE-4EA2-B1C6-1F415596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4f2e62-f6ba-487d-8dde-21cb5cbcc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accabi HealthCare Services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co_mi</dc:creator>
  <cp:lastModifiedBy>Iris Brodkin</cp:lastModifiedBy>
  <cp:revision>2</cp:revision>
  <cp:lastPrinted>2017-12-27T12:37:00Z</cp:lastPrinted>
  <dcterms:created xsi:type="dcterms:W3CDTF">2021-02-14T11:02:00Z</dcterms:created>
  <dcterms:modified xsi:type="dcterms:W3CDTF">2021-02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226F92FED8D4CAEB0BA3DDF12A7B9</vt:lpwstr>
  </property>
</Properties>
</file>